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7209"/>
        <w:gridCol w:w="7577"/>
      </w:tblGrid>
      <w:tr w:rsidR="00542DFF" w:rsidTr="00542DFF">
        <w:tc>
          <w:tcPr>
            <w:tcW w:w="7393" w:type="dxa"/>
          </w:tcPr>
          <w:p w:rsidR="00542DFF" w:rsidRPr="00542DFF" w:rsidRDefault="00542DFF" w:rsidP="00542DFF">
            <w:pPr>
              <w:jc w:val="center"/>
              <w:rPr>
                <w:sz w:val="36"/>
                <w:szCs w:val="36"/>
              </w:rPr>
            </w:pPr>
            <w:r w:rsidRPr="00542DFF">
              <w:rPr>
                <w:rFonts w:ascii="Times New Roman" w:hAnsi="Times New Roman"/>
                <w:b/>
                <w:sz w:val="36"/>
                <w:szCs w:val="36"/>
              </w:rPr>
              <w:t>1 группа   15.00- 16.40</w:t>
            </w:r>
          </w:p>
        </w:tc>
        <w:tc>
          <w:tcPr>
            <w:tcW w:w="7393" w:type="dxa"/>
          </w:tcPr>
          <w:p w:rsidR="00542DFF" w:rsidRPr="00542DFF" w:rsidRDefault="00542DFF" w:rsidP="00542DFF">
            <w:pPr>
              <w:jc w:val="center"/>
              <w:rPr>
                <w:sz w:val="36"/>
                <w:szCs w:val="36"/>
              </w:rPr>
            </w:pPr>
            <w:r w:rsidRPr="00542DFF">
              <w:rPr>
                <w:rFonts w:ascii="Times New Roman" w:hAnsi="Times New Roman"/>
                <w:b/>
                <w:sz w:val="36"/>
                <w:szCs w:val="36"/>
              </w:rPr>
              <w:t>2 группа   15.00- 16.40</w:t>
            </w:r>
          </w:p>
        </w:tc>
      </w:tr>
      <w:tr w:rsidR="00542DFF" w:rsidTr="00542DFF">
        <w:tc>
          <w:tcPr>
            <w:tcW w:w="7393" w:type="dxa"/>
          </w:tcPr>
          <w:p w:rsidR="00542DFF" w:rsidRPr="00A001F7" w:rsidRDefault="00542DFF" w:rsidP="001E1C36">
            <w:pPr>
              <w:pStyle w:val="a4"/>
              <w:ind w:left="1080"/>
              <w:rPr>
                <w:rFonts w:ascii="Times New Roman" w:hAnsi="Times New Roman"/>
                <w:color w:val="FF0000"/>
                <w:sz w:val="36"/>
                <w:szCs w:val="36"/>
              </w:rPr>
            </w:pPr>
          </w:p>
          <w:p w:rsidR="000A31B5" w:rsidRDefault="000A31B5" w:rsidP="00970B6F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/>
                <w:sz w:val="36"/>
                <w:szCs w:val="36"/>
              </w:rPr>
              <w:t>Алейникова</w:t>
            </w:r>
            <w:proofErr w:type="spellEnd"/>
            <w:r>
              <w:rPr>
                <w:rFonts w:ascii="Times New Roman" w:hAnsi="Times New Roman"/>
                <w:sz w:val="36"/>
                <w:szCs w:val="36"/>
              </w:rPr>
              <w:t xml:space="preserve"> Вероника</w:t>
            </w:r>
          </w:p>
          <w:p w:rsidR="00B37617" w:rsidRPr="00A001F7" w:rsidRDefault="00B37617" w:rsidP="00970B6F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36"/>
                <w:szCs w:val="36"/>
              </w:rPr>
            </w:pPr>
            <w:r w:rsidRPr="00A001F7">
              <w:rPr>
                <w:rFonts w:ascii="Times New Roman" w:hAnsi="Times New Roman"/>
                <w:sz w:val="36"/>
                <w:szCs w:val="36"/>
              </w:rPr>
              <w:t>Афанасьев Ярослав</w:t>
            </w:r>
          </w:p>
          <w:p w:rsidR="00B37617" w:rsidRPr="00A001F7" w:rsidRDefault="00B37617" w:rsidP="00970B6F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36"/>
                <w:szCs w:val="36"/>
              </w:rPr>
            </w:pPr>
            <w:proofErr w:type="spellStart"/>
            <w:r w:rsidRPr="00A001F7">
              <w:rPr>
                <w:rFonts w:ascii="Times New Roman" w:hAnsi="Times New Roman"/>
                <w:sz w:val="36"/>
                <w:szCs w:val="36"/>
              </w:rPr>
              <w:t>Басенков</w:t>
            </w:r>
            <w:proofErr w:type="spellEnd"/>
            <w:r w:rsidRPr="00A001F7">
              <w:rPr>
                <w:rFonts w:ascii="Times New Roman" w:hAnsi="Times New Roman"/>
                <w:sz w:val="36"/>
                <w:szCs w:val="36"/>
              </w:rPr>
              <w:t xml:space="preserve"> Роман</w:t>
            </w:r>
          </w:p>
          <w:p w:rsidR="00B37617" w:rsidRDefault="00B37617" w:rsidP="00970B6F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36"/>
                <w:szCs w:val="36"/>
              </w:rPr>
            </w:pPr>
            <w:proofErr w:type="spellStart"/>
            <w:r w:rsidRPr="00A001F7">
              <w:rPr>
                <w:rFonts w:ascii="Times New Roman" w:hAnsi="Times New Roman"/>
                <w:sz w:val="36"/>
                <w:szCs w:val="36"/>
              </w:rPr>
              <w:t>Бурмистрова</w:t>
            </w:r>
            <w:proofErr w:type="spellEnd"/>
            <w:r w:rsidRPr="00A001F7">
              <w:rPr>
                <w:rFonts w:ascii="Times New Roman" w:hAnsi="Times New Roman"/>
                <w:sz w:val="36"/>
                <w:szCs w:val="36"/>
              </w:rPr>
              <w:t xml:space="preserve"> Софья</w:t>
            </w:r>
          </w:p>
          <w:p w:rsidR="000A31B5" w:rsidRPr="00A001F7" w:rsidRDefault="000A31B5" w:rsidP="00970B6F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Зуева Дарья</w:t>
            </w:r>
          </w:p>
          <w:p w:rsidR="00B37617" w:rsidRPr="00A001F7" w:rsidRDefault="00B37617" w:rsidP="00970B6F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36"/>
                <w:szCs w:val="36"/>
              </w:rPr>
            </w:pPr>
            <w:r w:rsidRPr="00A001F7">
              <w:rPr>
                <w:rFonts w:ascii="Times New Roman" w:hAnsi="Times New Roman"/>
                <w:sz w:val="36"/>
                <w:szCs w:val="36"/>
              </w:rPr>
              <w:t>Кириллова Арина</w:t>
            </w:r>
          </w:p>
          <w:p w:rsidR="00B37617" w:rsidRDefault="00B37617" w:rsidP="00970B6F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36"/>
                <w:szCs w:val="36"/>
              </w:rPr>
            </w:pPr>
            <w:r w:rsidRPr="00A001F7">
              <w:rPr>
                <w:rFonts w:ascii="Times New Roman" w:hAnsi="Times New Roman"/>
                <w:sz w:val="36"/>
                <w:szCs w:val="36"/>
              </w:rPr>
              <w:t>Латышев Андрей</w:t>
            </w:r>
          </w:p>
          <w:p w:rsidR="000A31B5" w:rsidRPr="00A001F7" w:rsidRDefault="000A31B5" w:rsidP="00970B6F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/>
                <w:sz w:val="36"/>
                <w:szCs w:val="36"/>
              </w:rPr>
              <w:t>Махова</w:t>
            </w:r>
            <w:proofErr w:type="spellEnd"/>
            <w:r>
              <w:rPr>
                <w:rFonts w:ascii="Times New Roman" w:hAnsi="Times New Roman"/>
                <w:sz w:val="36"/>
                <w:szCs w:val="36"/>
              </w:rPr>
              <w:t xml:space="preserve"> Евгения</w:t>
            </w:r>
          </w:p>
          <w:p w:rsidR="00B37617" w:rsidRPr="00A001F7" w:rsidRDefault="00B37617" w:rsidP="00970B6F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36"/>
                <w:szCs w:val="36"/>
              </w:rPr>
            </w:pPr>
            <w:r w:rsidRPr="00A001F7">
              <w:rPr>
                <w:rFonts w:ascii="Times New Roman" w:hAnsi="Times New Roman"/>
                <w:sz w:val="36"/>
                <w:szCs w:val="36"/>
              </w:rPr>
              <w:t>Романов Даниил</w:t>
            </w:r>
          </w:p>
          <w:p w:rsidR="00B37617" w:rsidRDefault="00B37617" w:rsidP="00970B6F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36"/>
                <w:szCs w:val="36"/>
              </w:rPr>
            </w:pPr>
            <w:r w:rsidRPr="00A001F7">
              <w:rPr>
                <w:rFonts w:ascii="Times New Roman" w:hAnsi="Times New Roman"/>
                <w:sz w:val="36"/>
                <w:szCs w:val="36"/>
              </w:rPr>
              <w:t>Савин Александр</w:t>
            </w:r>
          </w:p>
          <w:p w:rsidR="000A31B5" w:rsidRPr="000A31B5" w:rsidRDefault="000A31B5" w:rsidP="000A31B5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36"/>
                <w:szCs w:val="36"/>
              </w:rPr>
            </w:pPr>
            <w:r w:rsidRPr="000A31B5">
              <w:rPr>
                <w:rFonts w:ascii="Times New Roman" w:hAnsi="Times New Roman"/>
                <w:sz w:val="36"/>
                <w:szCs w:val="36"/>
              </w:rPr>
              <w:t>Чернецов Андрей</w:t>
            </w:r>
          </w:p>
          <w:p w:rsidR="000A31B5" w:rsidRPr="00A001F7" w:rsidRDefault="000A31B5" w:rsidP="000A31B5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36"/>
                <w:szCs w:val="36"/>
              </w:rPr>
            </w:pPr>
            <w:proofErr w:type="spellStart"/>
            <w:r w:rsidRPr="00A001F7">
              <w:rPr>
                <w:rFonts w:ascii="Times New Roman" w:hAnsi="Times New Roman"/>
                <w:sz w:val="36"/>
                <w:szCs w:val="36"/>
              </w:rPr>
              <w:t>Чусов</w:t>
            </w:r>
            <w:proofErr w:type="spellEnd"/>
            <w:r w:rsidRPr="00A001F7">
              <w:rPr>
                <w:rFonts w:ascii="Times New Roman" w:hAnsi="Times New Roman"/>
                <w:sz w:val="36"/>
                <w:szCs w:val="36"/>
              </w:rPr>
              <w:t xml:space="preserve"> Артур</w:t>
            </w:r>
          </w:p>
          <w:p w:rsidR="000A31B5" w:rsidRPr="00A001F7" w:rsidRDefault="000A31B5" w:rsidP="000A31B5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color w:val="FF0000"/>
                <w:sz w:val="36"/>
                <w:szCs w:val="36"/>
              </w:rPr>
            </w:pPr>
            <w:r w:rsidRPr="00A001F7">
              <w:rPr>
                <w:rFonts w:ascii="Times New Roman" w:hAnsi="Times New Roman"/>
                <w:sz w:val="36"/>
                <w:szCs w:val="36"/>
              </w:rPr>
              <w:t xml:space="preserve">Шевченко Ефим </w:t>
            </w:r>
          </w:p>
          <w:p w:rsidR="00542DFF" w:rsidRPr="000A31B5" w:rsidRDefault="00542DFF" w:rsidP="000A31B5">
            <w:pPr>
              <w:pStyle w:val="a4"/>
              <w:ind w:left="720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7393" w:type="dxa"/>
          </w:tcPr>
          <w:p w:rsidR="00542DFF" w:rsidRPr="00BD688B" w:rsidRDefault="00542DFF" w:rsidP="0022541B">
            <w:pPr>
              <w:pStyle w:val="a4"/>
              <w:ind w:left="1440"/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  <w:p w:rsidR="00B37617" w:rsidRDefault="00B37617" w:rsidP="00970B6F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36"/>
                <w:szCs w:val="36"/>
              </w:rPr>
            </w:pPr>
            <w:proofErr w:type="spellStart"/>
            <w:r w:rsidRPr="00BD688B">
              <w:rPr>
                <w:rFonts w:ascii="Times New Roman" w:hAnsi="Times New Roman"/>
                <w:sz w:val="36"/>
                <w:szCs w:val="36"/>
              </w:rPr>
              <w:t>Аллаяров</w:t>
            </w:r>
            <w:proofErr w:type="spellEnd"/>
            <w:r w:rsidRPr="00BD688B">
              <w:rPr>
                <w:rFonts w:ascii="Times New Roman" w:hAnsi="Times New Roman"/>
                <w:sz w:val="36"/>
                <w:szCs w:val="36"/>
              </w:rPr>
              <w:t xml:space="preserve"> Руслан</w:t>
            </w:r>
          </w:p>
          <w:p w:rsidR="000A31B5" w:rsidRPr="00BD688B" w:rsidRDefault="000A31B5" w:rsidP="00970B6F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/>
                <w:sz w:val="36"/>
                <w:szCs w:val="36"/>
              </w:rPr>
              <w:t>Батырбекова</w:t>
            </w:r>
            <w:proofErr w:type="spellEnd"/>
            <w:r>
              <w:rPr>
                <w:rFonts w:ascii="Times New Roman" w:hAnsi="Times New Roman"/>
                <w:sz w:val="36"/>
                <w:szCs w:val="36"/>
              </w:rPr>
              <w:t xml:space="preserve"> Агата</w:t>
            </w:r>
          </w:p>
          <w:p w:rsidR="00B37617" w:rsidRPr="00BD688B" w:rsidRDefault="00B37617" w:rsidP="00970B6F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36"/>
                <w:szCs w:val="36"/>
              </w:rPr>
            </w:pPr>
            <w:proofErr w:type="spellStart"/>
            <w:r w:rsidRPr="00BD688B">
              <w:rPr>
                <w:rFonts w:ascii="Times New Roman" w:hAnsi="Times New Roman"/>
                <w:sz w:val="36"/>
                <w:szCs w:val="36"/>
              </w:rPr>
              <w:t>Вершинин</w:t>
            </w:r>
            <w:proofErr w:type="spellEnd"/>
            <w:r w:rsidRPr="00BD688B">
              <w:rPr>
                <w:rFonts w:ascii="Times New Roman" w:hAnsi="Times New Roman"/>
                <w:sz w:val="36"/>
                <w:szCs w:val="36"/>
              </w:rPr>
              <w:t xml:space="preserve"> Максим</w:t>
            </w:r>
          </w:p>
          <w:p w:rsidR="001F5813" w:rsidRDefault="001F5813" w:rsidP="00970B6F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36"/>
                <w:szCs w:val="36"/>
              </w:rPr>
            </w:pPr>
            <w:proofErr w:type="spellStart"/>
            <w:r w:rsidRPr="00BD688B">
              <w:rPr>
                <w:rFonts w:ascii="Times New Roman" w:hAnsi="Times New Roman"/>
                <w:sz w:val="36"/>
                <w:szCs w:val="36"/>
              </w:rPr>
              <w:t>Голдобин</w:t>
            </w:r>
            <w:proofErr w:type="spellEnd"/>
            <w:r w:rsidRPr="00BD688B">
              <w:rPr>
                <w:rFonts w:ascii="Times New Roman" w:hAnsi="Times New Roman"/>
                <w:sz w:val="36"/>
                <w:szCs w:val="36"/>
              </w:rPr>
              <w:t xml:space="preserve"> Леонид</w:t>
            </w:r>
          </w:p>
          <w:p w:rsidR="000A31B5" w:rsidRPr="00BD688B" w:rsidRDefault="000A31B5" w:rsidP="00970B6F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Зорин Никита</w:t>
            </w:r>
          </w:p>
          <w:p w:rsidR="00B37617" w:rsidRPr="00BD688B" w:rsidRDefault="00B37617" w:rsidP="00970B6F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36"/>
                <w:szCs w:val="36"/>
              </w:rPr>
            </w:pPr>
            <w:r w:rsidRPr="00BD688B">
              <w:rPr>
                <w:rFonts w:ascii="Times New Roman" w:hAnsi="Times New Roman"/>
                <w:sz w:val="36"/>
                <w:szCs w:val="36"/>
              </w:rPr>
              <w:t>Иванова Марина</w:t>
            </w:r>
          </w:p>
          <w:p w:rsidR="001F5813" w:rsidRPr="00BD688B" w:rsidRDefault="001F5813" w:rsidP="00970B6F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36"/>
                <w:szCs w:val="36"/>
              </w:rPr>
            </w:pPr>
            <w:r w:rsidRPr="00BD688B">
              <w:rPr>
                <w:rFonts w:ascii="Times New Roman" w:hAnsi="Times New Roman"/>
                <w:sz w:val="36"/>
                <w:szCs w:val="36"/>
              </w:rPr>
              <w:t>Краснов Степан</w:t>
            </w:r>
          </w:p>
          <w:p w:rsidR="00B37617" w:rsidRPr="00BD688B" w:rsidRDefault="00B37617" w:rsidP="00970B6F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36"/>
                <w:szCs w:val="36"/>
              </w:rPr>
            </w:pPr>
            <w:r w:rsidRPr="00BD688B">
              <w:rPr>
                <w:rFonts w:ascii="Times New Roman" w:hAnsi="Times New Roman"/>
                <w:sz w:val="36"/>
                <w:szCs w:val="36"/>
              </w:rPr>
              <w:t>Кузьмичев Владимир</w:t>
            </w:r>
          </w:p>
          <w:p w:rsidR="00B37617" w:rsidRPr="00BD688B" w:rsidRDefault="00B37617" w:rsidP="00970B6F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36"/>
                <w:szCs w:val="36"/>
              </w:rPr>
            </w:pPr>
            <w:r w:rsidRPr="00BD688B">
              <w:rPr>
                <w:rFonts w:ascii="Times New Roman" w:hAnsi="Times New Roman"/>
                <w:sz w:val="36"/>
                <w:szCs w:val="36"/>
              </w:rPr>
              <w:t>Морозов Дмитрий</w:t>
            </w:r>
          </w:p>
          <w:p w:rsidR="00B37617" w:rsidRPr="00BD688B" w:rsidRDefault="00B37617" w:rsidP="00970B6F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36"/>
                <w:szCs w:val="36"/>
              </w:rPr>
            </w:pPr>
            <w:proofErr w:type="spellStart"/>
            <w:r w:rsidRPr="00BD688B">
              <w:rPr>
                <w:rFonts w:ascii="Times New Roman" w:hAnsi="Times New Roman"/>
                <w:sz w:val="36"/>
                <w:szCs w:val="36"/>
              </w:rPr>
              <w:t>Нейфельд</w:t>
            </w:r>
            <w:proofErr w:type="spellEnd"/>
            <w:r w:rsidRPr="00BD688B">
              <w:rPr>
                <w:rFonts w:ascii="Times New Roman" w:hAnsi="Times New Roman"/>
                <w:sz w:val="36"/>
                <w:szCs w:val="36"/>
              </w:rPr>
              <w:t xml:space="preserve"> Анна</w:t>
            </w:r>
          </w:p>
          <w:p w:rsidR="00B37617" w:rsidRPr="00BD688B" w:rsidRDefault="00B37617" w:rsidP="00970B6F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36"/>
                <w:szCs w:val="36"/>
              </w:rPr>
            </w:pPr>
            <w:proofErr w:type="spellStart"/>
            <w:r w:rsidRPr="00BD688B">
              <w:rPr>
                <w:rFonts w:ascii="Times New Roman" w:hAnsi="Times New Roman"/>
                <w:sz w:val="36"/>
                <w:szCs w:val="36"/>
              </w:rPr>
              <w:t>Паршкова</w:t>
            </w:r>
            <w:proofErr w:type="spellEnd"/>
            <w:r w:rsidRPr="00BD688B">
              <w:rPr>
                <w:rFonts w:ascii="Times New Roman" w:hAnsi="Times New Roman"/>
                <w:sz w:val="36"/>
                <w:szCs w:val="36"/>
              </w:rPr>
              <w:t xml:space="preserve"> Дарья</w:t>
            </w:r>
          </w:p>
          <w:p w:rsidR="00B37617" w:rsidRDefault="00B37617" w:rsidP="00970B6F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36"/>
                <w:szCs w:val="36"/>
              </w:rPr>
            </w:pPr>
            <w:proofErr w:type="spellStart"/>
            <w:r w:rsidRPr="00BD688B">
              <w:rPr>
                <w:rFonts w:ascii="Times New Roman" w:hAnsi="Times New Roman"/>
                <w:sz w:val="36"/>
                <w:szCs w:val="36"/>
              </w:rPr>
              <w:t>Рий</w:t>
            </w:r>
            <w:proofErr w:type="spellEnd"/>
            <w:r w:rsidRPr="00BD688B">
              <w:rPr>
                <w:rFonts w:ascii="Times New Roman" w:hAnsi="Times New Roman"/>
                <w:sz w:val="36"/>
                <w:szCs w:val="36"/>
              </w:rPr>
              <w:t xml:space="preserve"> Анастасия</w:t>
            </w:r>
          </w:p>
          <w:p w:rsidR="000A31B5" w:rsidRPr="00BD688B" w:rsidRDefault="000A31B5" w:rsidP="00970B6F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/>
                <w:sz w:val="36"/>
                <w:szCs w:val="36"/>
              </w:rPr>
              <w:t>Стаценко</w:t>
            </w:r>
            <w:proofErr w:type="spellEnd"/>
            <w:r>
              <w:rPr>
                <w:rFonts w:ascii="Times New Roman" w:hAnsi="Times New Roman"/>
                <w:sz w:val="36"/>
                <w:szCs w:val="36"/>
              </w:rPr>
              <w:t xml:space="preserve"> Анна</w:t>
            </w:r>
          </w:p>
          <w:p w:rsidR="001F5813" w:rsidRPr="00BD688B" w:rsidRDefault="001F5813" w:rsidP="00970B6F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36"/>
                <w:szCs w:val="36"/>
              </w:rPr>
            </w:pPr>
            <w:proofErr w:type="spellStart"/>
            <w:r w:rsidRPr="00BD688B">
              <w:rPr>
                <w:rFonts w:ascii="Times New Roman" w:hAnsi="Times New Roman"/>
                <w:sz w:val="36"/>
                <w:szCs w:val="36"/>
              </w:rPr>
              <w:t>Четырешников</w:t>
            </w:r>
            <w:proofErr w:type="spellEnd"/>
            <w:r w:rsidRPr="00BD688B">
              <w:rPr>
                <w:rFonts w:ascii="Times New Roman" w:hAnsi="Times New Roman"/>
                <w:sz w:val="36"/>
                <w:szCs w:val="36"/>
              </w:rPr>
              <w:t xml:space="preserve"> Вадим</w:t>
            </w:r>
          </w:p>
          <w:p w:rsidR="0022541B" w:rsidRPr="00A001F7" w:rsidRDefault="0022541B" w:rsidP="0022541B">
            <w:pPr>
              <w:pStyle w:val="a4"/>
              <w:ind w:left="1440"/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</w:tc>
      </w:tr>
    </w:tbl>
    <w:p w:rsidR="001E1C36" w:rsidRDefault="001E1C36"/>
    <w:p w:rsidR="00A001F7" w:rsidRDefault="00A001F7"/>
    <w:p w:rsidR="00A001F7" w:rsidRDefault="00A001F7"/>
    <w:p w:rsidR="00A001F7" w:rsidRDefault="00A001F7"/>
    <w:p w:rsidR="00A001F7" w:rsidRDefault="00A001F7"/>
    <w:p w:rsidR="00A001F7" w:rsidRDefault="00A001F7"/>
    <w:tbl>
      <w:tblPr>
        <w:tblStyle w:val="a3"/>
        <w:tblW w:w="0" w:type="auto"/>
        <w:tblLook w:val="04A0"/>
      </w:tblPr>
      <w:tblGrid>
        <w:gridCol w:w="7393"/>
        <w:gridCol w:w="7393"/>
      </w:tblGrid>
      <w:tr w:rsidR="001E1C36" w:rsidTr="001E1C36">
        <w:tc>
          <w:tcPr>
            <w:tcW w:w="7393" w:type="dxa"/>
          </w:tcPr>
          <w:p w:rsidR="001E1C36" w:rsidRPr="001E1C36" w:rsidRDefault="001E1C36" w:rsidP="00566C7B">
            <w:pPr>
              <w:pStyle w:val="a4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1E1C36">
              <w:rPr>
                <w:rFonts w:ascii="Times New Roman" w:hAnsi="Times New Roman"/>
                <w:b/>
                <w:sz w:val="36"/>
                <w:szCs w:val="36"/>
              </w:rPr>
              <w:t xml:space="preserve">3 группа     16.10-17.50 </w:t>
            </w:r>
          </w:p>
        </w:tc>
        <w:tc>
          <w:tcPr>
            <w:tcW w:w="7393" w:type="dxa"/>
          </w:tcPr>
          <w:p w:rsidR="001E1C36" w:rsidRPr="001E1C36" w:rsidRDefault="001E1C36" w:rsidP="00566C7B">
            <w:pPr>
              <w:pStyle w:val="a4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1E1C36">
              <w:rPr>
                <w:rFonts w:ascii="Times New Roman" w:hAnsi="Times New Roman"/>
                <w:b/>
                <w:sz w:val="36"/>
                <w:szCs w:val="36"/>
              </w:rPr>
              <w:t>4 группа   16.10-17.50</w:t>
            </w:r>
          </w:p>
        </w:tc>
      </w:tr>
      <w:tr w:rsidR="001E1C36" w:rsidTr="001E1C36">
        <w:tc>
          <w:tcPr>
            <w:tcW w:w="7393" w:type="dxa"/>
          </w:tcPr>
          <w:p w:rsidR="000054EA" w:rsidRDefault="000054EA" w:rsidP="000054EA">
            <w:pPr>
              <w:pStyle w:val="a4"/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  <w:p w:rsidR="000A31B5" w:rsidRDefault="000A31B5" w:rsidP="000054EA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Афанасьева Варвара</w:t>
            </w:r>
          </w:p>
          <w:p w:rsidR="00682C8F" w:rsidRDefault="006F7A7D" w:rsidP="000054EA">
            <w:pPr>
              <w:pStyle w:val="a4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36"/>
                <w:szCs w:val="36"/>
              </w:rPr>
            </w:pPr>
            <w:proofErr w:type="spellStart"/>
            <w:r w:rsidRPr="00A001F7">
              <w:rPr>
                <w:rFonts w:ascii="Times New Roman" w:hAnsi="Times New Roman"/>
                <w:sz w:val="36"/>
                <w:szCs w:val="36"/>
              </w:rPr>
              <w:t>Ащеулов</w:t>
            </w:r>
            <w:proofErr w:type="spellEnd"/>
            <w:r w:rsidRPr="00A001F7">
              <w:rPr>
                <w:rFonts w:ascii="Times New Roman" w:hAnsi="Times New Roman"/>
                <w:sz w:val="36"/>
                <w:szCs w:val="36"/>
              </w:rPr>
              <w:t xml:space="preserve"> Демья</w:t>
            </w:r>
            <w:r w:rsidR="000A31B5">
              <w:rPr>
                <w:rFonts w:ascii="Times New Roman" w:hAnsi="Times New Roman"/>
                <w:sz w:val="36"/>
                <w:szCs w:val="36"/>
              </w:rPr>
              <w:t>н</w:t>
            </w:r>
          </w:p>
          <w:p w:rsidR="006F7A7D" w:rsidRPr="00A001F7" w:rsidRDefault="006F7A7D" w:rsidP="000054EA">
            <w:pPr>
              <w:pStyle w:val="a4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36"/>
                <w:szCs w:val="36"/>
              </w:rPr>
            </w:pPr>
            <w:proofErr w:type="spellStart"/>
            <w:r w:rsidRPr="00A001F7">
              <w:rPr>
                <w:rFonts w:ascii="Times New Roman" w:hAnsi="Times New Roman"/>
                <w:sz w:val="36"/>
                <w:szCs w:val="36"/>
              </w:rPr>
              <w:t>Бараненко</w:t>
            </w:r>
            <w:proofErr w:type="spellEnd"/>
            <w:r w:rsidRPr="00A001F7">
              <w:rPr>
                <w:rFonts w:ascii="Times New Roman" w:hAnsi="Times New Roman"/>
                <w:sz w:val="36"/>
                <w:szCs w:val="36"/>
              </w:rPr>
              <w:t xml:space="preserve"> Егор</w:t>
            </w:r>
          </w:p>
          <w:p w:rsidR="006F7A7D" w:rsidRPr="00A001F7" w:rsidRDefault="006F7A7D" w:rsidP="000054EA">
            <w:pPr>
              <w:pStyle w:val="a4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A001F7">
              <w:rPr>
                <w:rFonts w:ascii="Times New Roman" w:hAnsi="Times New Roman"/>
                <w:sz w:val="36"/>
                <w:szCs w:val="36"/>
              </w:rPr>
              <w:t xml:space="preserve">Белянчикова </w:t>
            </w:r>
            <w:proofErr w:type="spellStart"/>
            <w:r w:rsidRPr="00A001F7">
              <w:rPr>
                <w:rFonts w:ascii="Times New Roman" w:hAnsi="Times New Roman"/>
                <w:sz w:val="36"/>
                <w:szCs w:val="36"/>
              </w:rPr>
              <w:t>Виолетта</w:t>
            </w:r>
            <w:proofErr w:type="spellEnd"/>
          </w:p>
          <w:p w:rsidR="006F7A7D" w:rsidRPr="00A001F7" w:rsidRDefault="006F7A7D" w:rsidP="000054EA">
            <w:pPr>
              <w:pStyle w:val="a4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A001F7">
              <w:rPr>
                <w:rFonts w:ascii="Times New Roman" w:hAnsi="Times New Roman"/>
                <w:sz w:val="36"/>
                <w:szCs w:val="36"/>
              </w:rPr>
              <w:t>Левченко Анастасия</w:t>
            </w:r>
          </w:p>
          <w:p w:rsidR="006F7A7D" w:rsidRDefault="006F7A7D" w:rsidP="000054EA">
            <w:pPr>
              <w:pStyle w:val="a4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A001F7">
              <w:rPr>
                <w:rFonts w:ascii="Times New Roman" w:hAnsi="Times New Roman"/>
                <w:sz w:val="36"/>
                <w:szCs w:val="36"/>
              </w:rPr>
              <w:t>Осипов Артем</w:t>
            </w:r>
          </w:p>
          <w:p w:rsidR="00ED6A4D" w:rsidRPr="00ED6A4D" w:rsidRDefault="00ED6A4D" w:rsidP="000054EA">
            <w:pPr>
              <w:pStyle w:val="a4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i/>
                <w:sz w:val="36"/>
                <w:szCs w:val="36"/>
              </w:rPr>
            </w:pPr>
            <w:proofErr w:type="spellStart"/>
            <w:r w:rsidRPr="00ED6A4D">
              <w:rPr>
                <w:rFonts w:ascii="Times New Roman" w:hAnsi="Times New Roman"/>
                <w:i/>
                <w:sz w:val="36"/>
                <w:szCs w:val="36"/>
              </w:rPr>
              <w:t>Перепелков</w:t>
            </w:r>
            <w:proofErr w:type="spellEnd"/>
            <w:r w:rsidRPr="00ED6A4D">
              <w:rPr>
                <w:rFonts w:ascii="Times New Roman" w:hAnsi="Times New Roman"/>
                <w:i/>
                <w:sz w:val="36"/>
                <w:szCs w:val="36"/>
              </w:rPr>
              <w:t xml:space="preserve"> Тимофей</w:t>
            </w:r>
          </w:p>
          <w:p w:rsidR="006F7A7D" w:rsidRPr="00A001F7" w:rsidRDefault="006F7A7D" w:rsidP="000054EA">
            <w:pPr>
              <w:pStyle w:val="a4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A001F7">
              <w:rPr>
                <w:rFonts w:ascii="Times New Roman" w:hAnsi="Times New Roman"/>
                <w:sz w:val="36"/>
                <w:szCs w:val="36"/>
              </w:rPr>
              <w:t>Тимофеев Артем</w:t>
            </w:r>
          </w:p>
          <w:p w:rsidR="00682C8F" w:rsidRDefault="006F7A7D" w:rsidP="000054EA">
            <w:pPr>
              <w:pStyle w:val="a4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36"/>
                <w:szCs w:val="36"/>
              </w:rPr>
            </w:pPr>
            <w:proofErr w:type="spellStart"/>
            <w:r w:rsidRPr="00A001F7">
              <w:rPr>
                <w:rFonts w:ascii="Times New Roman" w:hAnsi="Times New Roman"/>
                <w:sz w:val="36"/>
                <w:szCs w:val="36"/>
              </w:rPr>
              <w:t>Тихоневич</w:t>
            </w:r>
            <w:proofErr w:type="spellEnd"/>
            <w:r w:rsidRPr="00A001F7">
              <w:rPr>
                <w:rFonts w:ascii="Times New Roman" w:hAnsi="Times New Roman"/>
                <w:sz w:val="36"/>
                <w:szCs w:val="36"/>
              </w:rPr>
              <w:t xml:space="preserve"> Артем  </w:t>
            </w:r>
          </w:p>
          <w:p w:rsidR="006F7A7D" w:rsidRDefault="006F7A7D" w:rsidP="000054EA">
            <w:pPr>
              <w:pStyle w:val="a4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36"/>
                <w:szCs w:val="36"/>
              </w:rPr>
            </w:pPr>
            <w:proofErr w:type="spellStart"/>
            <w:r w:rsidRPr="00A001F7">
              <w:rPr>
                <w:rFonts w:ascii="Times New Roman" w:hAnsi="Times New Roman"/>
                <w:sz w:val="36"/>
                <w:szCs w:val="36"/>
              </w:rPr>
              <w:t>Чиркова</w:t>
            </w:r>
            <w:proofErr w:type="spellEnd"/>
            <w:r w:rsidRPr="00A001F7">
              <w:rPr>
                <w:rFonts w:ascii="Times New Roman" w:hAnsi="Times New Roman"/>
                <w:sz w:val="36"/>
                <w:szCs w:val="36"/>
              </w:rPr>
              <w:t xml:space="preserve"> Елизавета</w:t>
            </w:r>
          </w:p>
          <w:p w:rsidR="000054EA" w:rsidRDefault="000054EA" w:rsidP="00C006D0">
            <w:pPr>
              <w:pStyle w:val="a4"/>
              <w:ind w:left="2700"/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  <w:p w:rsidR="000054EA" w:rsidRPr="00A001F7" w:rsidRDefault="000054EA" w:rsidP="000054EA">
            <w:pPr>
              <w:pStyle w:val="a4"/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  <w:p w:rsidR="00C46238" w:rsidRPr="00A001F7" w:rsidRDefault="00C46238" w:rsidP="000054EA">
            <w:pPr>
              <w:pStyle w:val="a4"/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7393" w:type="dxa"/>
          </w:tcPr>
          <w:p w:rsidR="00DA3A02" w:rsidRPr="00633B1A" w:rsidRDefault="00DA3A02" w:rsidP="000A31B5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</w:p>
          <w:p w:rsidR="00DA3A02" w:rsidRDefault="000A31B5" w:rsidP="00970B6F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Аншакова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Алина</w:t>
            </w:r>
            <w:r w:rsidR="00DA3A02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  <w:p w:rsidR="00682C8F" w:rsidRPr="00970B6F" w:rsidRDefault="00682C8F" w:rsidP="00970B6F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36"/>
                <w:szCs w:val="36"/>
              </w:rPr>
            </w:pPr>
            <w:r w:rsidRPr="00970B6F">
              <w:rPr>
                <w:rFonts w:ascii="Times New Roman" w:hAnsi="Times New Roman" w:cs="Times New Roman"/>
                <w:sz w:val="36"/>
                <w:szCs w:val="36"/>
              </w:rPr>
              <w:t>Волков Иван</w:t>
            </w:r>
          </w:p>
          <w:p w:rsidR="00682C8F" w:rsidRPr="00970B6F" w:rsidRDefault="00682C8F" w:rsidP="00970B6F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970B6F">
              <w:rPr>
                <w:rFonts w:ascii="Times New Roman" w:hAnsi="Times New Roman" w:cs="Times New Roman"/>
                <w:sz w:val="36"/>
                <w:szCs w:val="36"/>
              </w:rPr>
              <w:t>Майорова</w:t>
            </w:r>
            <w:proofErr w:type="spellEnd"/>
            <w:r w:rsidRPr="00970B6F">
              <w:rPr>
                <w:rFonts w:ascii="Times New Roman" w:hAnsi="Times New Roman" w:cs="Times New Roman"/>
                <w:sz w:val="36"/>
                <w:szCs w:val="36"/>
              </w:rPr>
              <w:t xml:space="preserve"> Дарья</w:t>
            </w:r>
          </w:p>
          <w:p w:rsidR="00682C8F" w:rsidRPr="00970B6F" w:rsidRDefault="00682C8F" w:rsidP="00970B6F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970B6F">
              <w:rPr>
                <w:rFonts w:ascii="Times New Roman" w:hAnsi="Times New Roman" w:cs="Times New Roman"/>
                <w:sz w:val="36"/>
                <w:szCs w:val="36"/>
              </w:rPr>
              <w:t>Муравцова</w:t>
            </w:r>
            <w:proofErr w:type="spellEnd"/>
            <w:r w:rsidRPr="00970B6F">
              <w:rPr>
                <w:rFonts w:ascii="Times New Roman" w:hAnsi="Times New Roman" w:cs="Times New Roman"/>
                <w:sz w:val="36"/>
                <w:szCs w:val="36"/>
              </w:rPr>
              <w:t xml:space="preserve"> Елизавета</w:t>
            </w:r>
          </w:p>
          <w:p w:rsidR="00682C8F" w:rsidRPr="00970B6F" w:rsidRDefault="00682C8F" w:rsidP="00970B6F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970B6F">
              <w:rPr>
                <w:rFonts w:ascii="Times New Roman" w:hAnsi="Times New Roman" w:cs="Times New Roman"/>
                <w:sz w:val="36"/>
                <w:szCs w:val="36"/>
              </w:rPr>
              <w:t>Пегов</w:t>
            </w:r>
            <w:proofErr w:type="spellEnd"/>
            <w:r w:rsidRPr="00970B6F">
              <w:rPr>
                <w:rFonts w:ascii="Times New Roman" w:hAnsi="Times New Roman" w:cs="Times New Roman"/>
                <w:sz w:val="36"/>
                <w:szCs w:val="36"/>
              </w:rPr>
              <w:t xml:space="preserve"> Михаил</w:t>
            </w:r>
          </w:p>
          <w:p w:rsidR="00682C8F" w:rsidRPr="00970B6F" w:rsidRDefault="00682C8F" w:rsidP="00970B6F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36"/>
                <w:szCs w:val="36"/>
              </w:rPr>
            </w:pPr>
            <w:r w:rsidRPr="00970B6F">
              <w:rPr>
                <w:rFonts w:ascii="Times New Roman" w:hAnsi="Times New Roman" w:cs="Times New Roman"/>
                <w:sz w:val="36"/>
                <w:szCs w:val="36"/>
              </w:rPr>
              <w:t>Пименова София</w:t>
            </w:r>
          </w:p>
          <w:p w:rsidR="00682C8F" w:rsidRPr="00970B6F" w:rsidRDefault="00682C8F" w:rsidP="00970B6F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36"/>
                <w:szCs w:val="36"/>
              </w:rPr>
            </w:pPr>
            <w:r w:rsidRPr="00970B6F">
              <w:rPr>
                <w:rFonts w:ascii="Times New Roman" w:hAnsi="Times New Roman" w:cs="Times New Roman"/>
                <w:sz w:val="36"/>
                <w:szCs w:val="36"/>
              </w:rPr>
              <w:t>Руднев Николай</w:t>
            </w:r>
          </w:p>
          <w:p w:rsidR="00682C8F" w:rsidRPr="00970B6F" w:rsidRDefault="000A31B5" w:rsidP="00970B6F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Тимохин  Олег</w:t>
            </w:r>
          </w:p>
          <w:p w:rsidR="00682C8F" w:rsidRPr="00970B6F" w:rsidRDefault="00682C8F" w:rsidP="00970B6F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36"/>
                <w:szCs w:val="36"/>
              </w:rPr>
            </w:pPr>
            <w:r w:rsidRPr="00970B6F">
              <w:rPr>
                <w:rFonts w:ascii="Times New Roman" w:hAnsi="Times New Roman" w:cs="Times New Roman"/>
                <w:sz w:val="36"/>
                <w:szCs w:val="36"/>
              </w:rPr>
              <w:t>Филатов Иван</w:t>
            </w:r>
          </w:p>
          <w:p w:rsidR="005634A2" w:rsidRPr="00A001F7" w:rsidRDefault="005634A2" w:rsidP="00C006D0">
            <w:pPr>
              <w:pStyle w:val="a5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1E1C36" w:rsidRDefault="001E1C36"/>
    <w:p w:rsidR="009365D9" w:rsidRDefault="009365D9"/>
    <w:p w:rsidR="00A04576" w:rsidRDefault="00A04576"/>
    <w:p w:rsidR="00682C8F" w:rsidRDefault="00682C8F"/>
    <w:p w:rsidR="00682C8F" w:rsidRDefault="00682C8F"/>
    <w:p w:rsidR="00682C8F" w:rsidRDefault="00682C8F"/>
    <w:tbl>
      <w:tblPr>
        <w:tblStyle w:val="a3"/>
        <w:tblW w:w="0" w:type="auto"/>
        <w:tblLook w:val="04A0"/>
      </w:tblPr>
      <w:tblGrid>
        <w:gridCol w:w="7393"/>
        <w:gridCol w:w="7393"/>
      </w:tblGrid>
      <w:tr w:rsidR="00A04576" w:rsidTr="00A04576">
        <w:tc>
          <w:tcPr>
            <w:tcW w:w="7393" w:type="dxa"/>
          </w:tcPr>
          <w:p w:rsidR="00A04576" w:rsidRPr="00A04576" w:rsidRDefault="00A04576" w:rsidP="00A04576">
            <w:pPr>
              <w:jc w:val="center"/>
              <w:rPr>
                <w:sz w:val="36"/>
                <w:szCs w:val="36"/>
              </w:rPr>
            </w:pPr>
            <w:r w:rsidRPr="00A04576">
              <w:rPr>
                <w:rFonts w:ascii="Times New Roman" w:hAnsi="Times New Roman"/>
                <w:b/>
                <w:sz w:val="36"/>
                <w:szCs w:val="36"/>
              </w:rPr>
              <w:t>5 группа    16.10-17.50</w:t>
            </w:r>
          </w:p>
        </w:tc>
        <w:tc>
          <w:tcPr>
            <w:tcW w:w="7393" w:type="dxa"/>
          </w:tcPr>
          <w:p w:rsidR="00A04576" w:rsidRPr="00A04576" w:rsidRDefault="00A04576" w:rsidP="00A04576">
            <w:pPr>
              <w:jc w:val="center"/>
              <w:rPr>
                <w:sz w:val="36"/>
                <w:szCs w:val="36"/>
              </w:rPr>
            </w:pPr>
            <w:r w:rsidRPr="00A04576">
              <w:rPr>
                <w:rFonts w:ascii="Times New Roman" w:hAnsi="Times New Roman"/>
                <w:b/>
                <w:sz w:val="36"/>
                <w:szCs w:val="36"/>
              </w:rPr>
              <w:t>6  группа    16.10-17.50</w:t>
            </w:r>
          </w:p>
        </w:tc>
      </w:tr>
      <w:tr w:rsidR="00A04576" w:rsidTr="00A04576">
        <w:tc>
          <w:tcPr>
            <w:tcW w:w="7393" w:type="dxa"/>
          </w:tcPr>
          <w:p w:rsidR="0098234A" w:rsidRDefault="0098234A" w:rsidP="00970B6F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sz w:val="36"/>
                <w:szCs w:val="36"/>
              </w:rPr>
            </w:pPr>
            <w:proofErr w:type="spellStart"/>
            <w:r w:rsidRPr="0098234A">
              <w:rPr>
                <w:rFonts w:ascii="Times New Roman" w:hAnsi="Times New Roman"/>
                <w:sz w:val="36"/>
                <w:szCs w:val="36"/>
              </w:rPr>
              <w:t>Анискина</w:t>
            </w:r>
            <w:proofErr w:type="spellEnd"/>
            <w:r w:rsidRPr="0098234A">
              <w:rPr>
                <w:rFonts w:ascii="Times New Roman" w:hAnsi="Times New Roman"/>
                <w:sz w:val="36"/>
                <w:szCs w:val="36"/>
              </w:rPr>
              <w:t xml:space="preserve"> Варвара </w:t>
            </w:r>
          </w:p>
          <w:p w:rsidR="00555DF5" w:rsidRPr="0098234A" w:rsidRDefault="00555DF5" w:rsidP="00970B6F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Бобров Кирилл</w:t>
            </w:r>
          </w:p>
          <w:p w:rsidR="0098234A" w:rsidRDefault="0098234A" w:rsidP="00970B6F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sz w:val="36"/>
                <w:szCs w:val="36"/>
              </w:rPr>
            </w:pPr>
            <w:r w:rsidRPr="0098234A">
              <w:rPr>
                <w:rFonts w:ascii="Times New Roman" w:hAnsi="Times New Roman"/>
                <w:sz w:val="36"/>
                <w:szCs w:val="36"/>
              </w:rPr>
              <w:t>Болдырева Александра</w:t>
            </w:r>
          </w:p>
          <w:p w:rsidR="000054EA" w:rsidRPr="0098234A" w:rsidRDefault="000054EA" w:rsidP="00970B6F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Гаврилов Антон</w:t>
            </w:r>
          </w:p>
          <w:p w:rsidR="0098234A" w:rsidRPr="0098234A" w:rsidRDefault="0098234A" w:rsidP="00970B6F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sz w:val="36"/>
                <w:szCs w:val="36"/>
              </w:rPr>
            </w:pPr>
            <w:r w:rsidRPr="0098234A">
              <w:rPr>
                <w:rFonts w:ascii="Times New Roman" w:hAnsi="Times New Roman"/>
                <w:sz w:val="36"/>
                <w:szCs w:val="36"/>
              </w:rPr>
              <w:t>Котова Ксения</w:t>
            </w:r>
          </w:p>
          <w:p w:rsidR="0098234A" w:rsidRPr="0098234A" w:rsidRDefault="0098234A" w:rsidP="00970B6F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sz w:val="36"/>
                <w:szCs w:val="36"/>
              </w:rPr>
            </w:pPr>
            <w:r w:rsidRPr="0098234A">
              <w:rPr>
                <w:rFonts w:ascii="Times New Roman" w:hAnsi="Times New Roman"/>
                <w:sz w:val="36"/>
                <w:szCs w:val="36"/>
              </w:rPr>
              <w:t>Лежнева Дарья</w:t>
            </w:r>
          </w:p>
          <w:p w:rsidR="0098234A" w:rsidRPr="00EA6D3C" w:rsidRDefault="0098234A" w:rsidP="00970B6F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sz w:val="36"/>
                <w:szCs w:val="36"/>
              </w:rPr>
            </w:pPr>
            <w:r w:rsidRPr="00EA6D3C">
              <w:rPr>
                <w:rFonts w:ascii="Times New Roman" w:hAnsi="Times New Roman"/>
                <w:sz w:val="36"/>
                <w:szCs w:val="36"/>
              </w:rPr>
              <w:t>Маркин Павел</w:t>
            </w:r>
          </w:p>
          <w:p w:rsidR="0098234A" w:rsidRPr="0098234A" w:rsidRDefault="0098234A" w:rsidP="00970B6F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sz w:val="36"/>
                <w:szCs w:val="36"/>
              </w:rPr>
            </w:pPr>
            <w:r w:rsidRPr="0098234A">
              <w:rPr>
                <w:rFonts w:ascii="Times New Roman" w:hAnsi="Times New Roman"/>
                <w:sz w:val="36"/>
                <w:szCs w:val="36"/>
              </w:rPr>
              <w:t>Никифоров Борис</w:t>
            </w:r>
          </w:p>
          <w:p w:rsidR="0098234A" w:rsidRPr="0098234A" w:rsidRDefault="0098234A" w:rsidP="00970B6F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sz w:val="36"/>
                <w:szCs w:val="36"/>
              </w:rPr>
            </w:pPr>
            <w:proofErr w:type="spellStart"/>
            <w:r w:rsidRPr="0098234A">
              <w:rPr>
                <w:rFonts w:ascii="Times New Roman" w:hAnsi="Times New Roman"/>
                <w:sz w:val="36"/>
                <w:szCs w:val="36"/>
              </w:rPr>
              <w:t>Хлебухова</w:t>
            </w:r>
            <w:proofErr w:type="spellEnd"/>
            <w:r w:rsidRPr="0098234A">
              <w:rPr>
                <w:rFonts w:ascii="Times New Roman" w:hAnsi="Times New Roman"/>
                <w:sz w:val="36"/>
                <w:szCs w:val="36"/>
              </w:rPr>
              <w:t xml:space="preserve"> Дарья</w:t>
            </w:r>
          </w:p>
          <w:p w:rsidR="0098234A" w:rsidRDefault="0098234A" w:rsidP="00970B6F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sz w:val="36"/>
                <w:szCs w:val="36"/>
              </w:rPr>
            </w:pPr>
            <w:r w:rsidRPr="0098234A">
              <w:rPr>
                <w:rFonts w:ascii="Times New Roman" w:hAnsi="Times New Roman"/>
                <w:sz w:val="36"/>
                <w:szCs w:val="36"/>
              </w:rPr>
              <w:t>Шевченко Ярослав</w:t>
            </w:r>
          </w:p>
          <w:p w:rsidR="000054EA" w:rsidRPr="0098234A" w:rsidRDefault="000054EA" w:rsidP="00C006D0">
            <w:pPr>
              <w:pStyle w:val="a4"/>
              <w:ind w:left="720"/>
              <w:rPr>
                <w:rFonts w:ascii="Times New Roman" w:hAnsi="Times New Roman"/>
                <w:sz w:val="36"/>
                <w:szCs w:val="36"/>
              </w:rPr>
            </w:pPr>
          </w:p>
          <w:p w:rsidR="0098234A" w:rsidRDefault="0098234A" w:rsidP="0098234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98234A" w:rsidRPr="008506CE" w:rsidRDefault="0098234A" w:rsidP="0098234A">
            <w:pPr>
              <w:pStyle w:val="a4"/>
              <w:rPr>
                <w:sz w:val="32"/>
                <w:szCs w:val="32"/>
              </w:rPr>
            </w:pPr>
          </w:p>
        </w:tc>
        <w:tc>
          <w:tcPr>
            <w:tcW w:w="7393" w:type="dxa"/>
          </w:tcPr>
          <w:p w:rsidR="000054EA" w:rsidRDefault="000054EA" w:rsidP="000054EA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/>
                <w:sz w:val="36"/>
                <w:szCs w:val="36"/>
              </w:rPr>
              <w:t>Алькаева</w:t>
            </w:r>
            <w:proofErr w:type="spellEnd"/>
            <w:r>
              <w:rPr>
                <w:rFonts w:ascii="Times New Roman" w:hAnsi="Times New Roman"/>
                <w:sz w:val="36"/>
                <w:szCs w:val="36"/>
              </w:rPr>
              <w:t xml:space="preserve"> София</w:t>
            </w:r>
          </w:p>
          <w:p w:rsidR="000054EA" w:rsidRDefault="000054EA" w:rsidP="000054EA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/>
                <w:sz w:val="36"/>
                <w:szCs w:val="36"/>
              </w:rPr>
            </w:pPr>
            <w:r w:rsidRPr="00633B1A">
              <w:rPr>
                <w:rFonts w:ascii="Times New Roman" w:hAnsi="Times New Roman"/>
                <w:sz w:val="36"/>
                <w:szCs w:val="36"/>
              </w:rPr>
              <w:t>Ахмедов Рустам</w:t>
            </w:r>
          </w:p>
          <w:p w:rsidR="000054EA" w:rsidRPr="00633B1A" w:rsidRDefault="000054EA" w:rsidP="000054EA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/>
                <w:sz w:val="36"/>
                <w:szCs w:val="36"/>
              </w:rPr>
              <w:t>Белянин</w:t>
            </w:r>
            <w:proofErr w:type="spellEnd"/>
            <w:r>
              <w:rPr>
                <w:rFonts w:ascii="Times New Roman" w:hAnsi="Times New Roman"/>
                <w:sz w:val="36"/>
                <w:szCs w:val="36"/>
              </w:rPr>
              <w:t xml:space="preserve"> Антон</w:t>
            </w:r>
          </w:p>
          <w:p w:rsidR="000054EA" w:rsidRPr="00633B1A" w:rsidRDefault="000054EA" w:rsidP="000054EA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/>
                <w:sz w:val="36"/>
                <w:szCs w:val="36"/>
              </w:rPr>
            </w:pPr>
            <w:r w:rsidRPr="00633B1A">
              <w:rPr>
                <w:rFonts w:ascii="Times New Roman" w:hAnsi="Times New Roman"/>
                <w:sz w:val="36"/>
                <w:szCs w:val="36"/>
              </w:rPr>
              <w:t>Васильев Егор</w:t>
            </w:r>
          </w:p>
          <w:p w:rsidR="000054EA" w:rsidRPr="00633B1A" w:rsidRDefault="000054EA" w:rsidP="000054EA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/>
                <w:sz w:val="36"/>
                <w:szCs w:val="36"/>
              </w:rPr>
            </w:pPr>
            <w:proofErr w:type="spellStart"/>
            <w:r w:rsidRPr="00633B1A">
              <w:rPr>
                <w:rFonts w:ascii="Times New Roman" w:hAnsi="Times New Roman"/>
                <w:sz w:val="36"/>
                <w:szCs w:val="36"/>
              </w:rPr>
              <w:t>Вольнова</w:t>
            </w:r>
            <w:proofErr w:type="spellEnd"/>
            <w:r w:rsidRPr="00633B1A">
              <w:rPr>
                <w:rFonts w:ascii="Times New Roman" w:hAnsi="Times New Roman"/>
                <w:sz w:val="36"/>
                <w:szCs w:val="36"/>
              </w:rPr>
              <w:t xml:space="preserve"> Александра</w:t>
            </w:r>
          </w:p>
          <w:p w:rsidR="000054EA" w:rsidRPr="00633B1A" w:rsidRDefault="000054EA" w:rsidP="000054EA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/>
                <w:sz w:val="36"/>
                <w:szCs w:val="36"/>
              </w:rPr>
            </w:pPr>
            <w:r w:rsidRPr="00633B1A">
              <w:rPr>
                <w:rFonts w:ascii="Times New Roman" w:hAnsi="Times New Roman"/>
                <w:sz w:val="36"/>
                <w:szCs w:val="36"/>
              </w:rPr>
              <w:t>Дубровина Арина</w:t>
            </w:r>
          </w:p>
          <w:p w:rsidR="000054EA" w:rsidRDefault="000054EA" w:rsidP="000054EA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/>
                <w:sz w:val="32"/>
                <w:szCs w:val="32"/>
              </w:rPr>
            </w:pPr>
            <w:r w:rsidRPr="00633B1A">
              <w:rPr>
                <w:rFonts w:ascii="Times New Roman" w:hAnsi="Times New Roman"/>
                <w:sz w:val="36"/>
                <w:szCs w:val="36"/>
              </w:rPr>
              <w:t>Ермолаев Артём</w:t>
            </w:r>
          </w:p>
          <w:p w:rsidR="000054EA" w:rsidRDefault="000054EA" w:rsidP="000054EA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/>
                <w:sz w:val="36"/>
                <w:szCs w:val="36"/>
              </w:rPr>
            </w:pPr>
            <w:proofErr w:type="spellStart"/>
            <w:r w:rsidRPr="00633B1A">
              <w:rPr>
                <w:rFonts w:ascii="Times New Roman" w:hAnsi="Times New Roman"/>
                <w:sz w:val="36"/>
                <w:szCs w:val="36"/>
              </w:rPr>
              <w:t>Кропотов</w:t>
            </w:r>
            <w:proofErr w:type="spellEnd"/>
            <w:r w:rsidRPr="00633B1A">
              <w:rPr>
                <w:rFonts w:ascii="Times New Roman" w:hAnsi="Times New Roman"/>
                <w:sz w:val="36"/>
                <w:szCs w:val="36"/>
              </w:rPr>
              <w:t xml:space="preserve"> Сергей</w:t>
            </w:r>
          </w:p>
          <w:p w:rsidR="000054EA" w:rsidRPr="00633B1A" w:rsidRDefault="000054EA" w:rsidP="000054EA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/>
                <w:sz w:val="36"/>
                <w:szCs w:val="36"/>
              </w:rPr>
              <w:t>Сдобнова</w:t>
            </w:r>
            <w:proofErr w:type="spellEnd"/>
            <w:r>
              <w:rPr>
                <w:rFonts w:ascii="Times New Roman" w:hAnsi="Times New Roman"/>
                <w:sz w:val="36"/>
                <w:szCs w:val="36"/>
              </w:rPr>
              <w:t xml:space="preserve"> Софья</w:t>
            </w:r>
          </w:p>
          <w:p w:rsidR="000054EA" w:rsidRDefault="000054EA" w:rsidP="000054EA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/>
                <w:sz w:val="36"/>
                <w:szCs w:val="36"/>
              </w:rPr>
            </w:pPr>
            <w:proofErr w:type="spellStart"/>
            <w:r w:rsidRPr="00633B1A">
              <w:rPr>
                <w:rFonts w:ascii="Times New Roman" w:hAnsi="Times New Roman"/>
                <w:sz w:val="36"/>
                <w:szCs w:val="36"/>
              </w:rPr>
              <w:t>Удот</w:t>
            </w:r>
            <w:proofErr w:type="spellEnd"/>
            <w:r w:rsidRPr="00633B1A">
              <w:rPr>
                <w:rFonts w:ascii="Times New Roman" w:hAnsi="Times New Roman"/>
                <w:sz w:val="36"/>
                <w:szCs w:val="36"/>
              </w:rPr>
              <w:t xml:space="preserve"> Зоя</w:t>
            </w:r>
          </w:p>
          <w:p w:rsidR="00633B1A" w:rsidRDefault="00633B1A" w:rsidP="00C006D0">
            <w:pPr>
              <w:pStyle w:val="a4"/>
              <w:ind w:left="720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:rsidR="00A04576" w:rsidRDefault="00A04576"/>
    <w:p w:rsidR="00A04576" w:rsidRDefault="00A04576"/>
    <w:p w:rsidR="002B45ED" w:rsidRDefault="002B45ED"/>
    <w:p w:rsidR="00EA6D3C" w:rsidRDefault="00EA6D3C"/>
    <w:p w:rsidR="002B45ED" w:rsidRDefault="002B45ED"/>
    <w:p w:rsidR="000054EA" w:rsidRDefault="000054EA"/>
    <w:p w:rsidR="000054EA" w:rsidRDefault="000054EA"/>
    <w:tbl>
      <w:tblPr>
        <w:tblStyle w:val="a3"/>
        <w:tblW w:w="0" w:type="auto"/>
        <w:tblLook w:val="04A0"/>
      </w:tblPr>
      <w:tblGrid>
        <w:gridCol w:w="7393"/>
        <w:gridCol w:w="7393"/>
      </w:tblGrid>
      <w:tr w:rsidR="00A04576" w:rsidTr="00A04576">
        <w:tc>
          <w:tcPr>
            <w:tcW w:w="7393" w:type="dxa"/>
          </w:tcPr>
          <w:p w:rsidR="00A04576" w:rsidRPr="00A04576" w:rsidRDefault="00A04576" w:rsidP="00A04576">
            <w:pPr>
              <w:jc w:val="center"/>
              <w:rPr>
                <w:sz w:val="36"/>
                <w:szCs w:val="36"/>
              </w:rPr>
            </w:pPr>
            <w:r w:rsidRPr="00A04576">
              <w:rPr>
                <w:rFonts w:ascii="Times New Roman" w:hAnsi="Times New Roman"/>
                <w:b/>
                <w:sz w:val="36"/>
                <w:szCs w:val="36"/>
              </w:rPr>
              <w:t>7 группа   16.45-18.25</w:t>
            </w:r>
          </w:p>
        </w:tc>
        <w:tc>
          <w:tcPr>
            <w:tcW w:w="7393" w:type="dxa"/>
          </w:tcPr>
          <w:p w:rsidR="00A04576" w:rsidRPr="00A04576" w:rsidRDefault="003B1DEE" w:rsidP="00A04576">
            <w:pPr>
              <w:jc w:val="center"/>
              <w:rPr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8</w:t>
            </w:r>
            <w:r w:rsidR="00A04576" w:rsidRPr="00A04576">
              <w:rPr>
                <w:rFonts w:ascii="Times New Roman" w:hAnsi="Times New Roman"/>
                <w:b/>
                <w:sz w:val="36"/>
                <w:szCs w:val="36"/>
              </w:rPr>
              <w:t xml:space="preserve"> группа   16.45-18.25</w:t>
            </w:r>
          </w:p>
        </w:tc>
      </w:tr>
      <w:tr w:rsidR="00A04576" w:rsidTr="00A04576">
        <w:tc>
          <w:tcPr>
            <w:tcW w:w="7393" w:type="dxa"/>
          </w:tcPr>
          <w:p w:rsidR="00695F20" w:rsidRPr="00BD688B" w:rsidRDefault="00695F20" w:rsidP="00970B6F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/>
                <w:sz w:val="36"/>
                <w:szCs w:val="36"/>
              </w:rPr>
            </w:pPr>
            <w:r w:rsidRPr="00BD688B">
              <w:rPr>
                <w:rFonts w:ascii="Times New Roman" w:hAnsi="Times New Roman"/>
                <w:sz w:val="36"/>
                <w:szCs w:val="36"/>
              </w:rPr>
              <w:t xml:space="preserve">Губченко </w:t>
            </w:r>
            <w:proofErr w:type="spellStart"/>
            <w:r w:rsidRPr="00BD688B">
              <w:rPr>
                <w:rFonts w:ascii="Times New Roman" w:hAnsi="Times New Roman"/>
                <w:sz w:val="36"/>
                <w:szCs w:val="36"/>
              </w:rPr>
              <w:t>Ульяна</w:t>
            </w:r>
            <w:proofErr w:type="spellEnd"/>
          </w:p>
          <w:p w:rsidR="00695F20" w:rsidRDefault="00695F20" w:rsidP="00970B6F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/>
                <w:sz w:val="36"/>
                <w:szCs w:val="36"/>
              </w:rPr>
            </w:pPr>
            <w:proofErr w:type="spellStart"/>
            <w:r w:rsidRPr="00BD688B">
              <w:rPr>
                <w:rFonts w:ascii="Times New Roman" w:hAnsi="Times New Roman"/>
                <w:sz w:val="36"/>
                <w:szCs w:val="36"/>
              </w:rPr>
              <w:t>Довыдова</w:t>
            </w:r>
            <w:proofErr w:type="spellEnd"/>
            <w:r w:rsidRPr="00BD688B">
              <w:rPr>
                <w:rFonts w:ascii="Times New Roman" w:hAnsi="Times New Roman"/>
                <w:sz w:val="36"/>
                <w:szCs w:val="36"/>
              </w:rPr>
              <w:t xml:space="preserve"> Виктория</w:t>
            </w:r>
          </w:p>
          <w:p w:rsidR="000054EA" w:rsidRPr="00BD688B" w:rsidRDefault="000054EA" w:rsidP="00970B6F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/>
                <w:sz w:val="36"/>
                <w:szCs w:val="36"/>
              </w:rPr>
              <w:t>Замашкина</w:t>
            </w:r>
            <w:proofErr w:type="spellEnd"/>
            <w:r>
              <w:rPr>
                <w:rFonts w:ascii="Times New Roman" w:hAnsi="Times New Roman"/>
                <w:sz w:val="36"/>
                <w:szCs w:val="36"/>
              </w:rPr>
              <w:t xml:space="preserve"> Ангелина</w:t>
            </w:r>
          </w:p>
          <w:p w:rsidR="00695F20" w:rsidRPr="00BD688B" w:rsidRDefault="00695F20" w:rsidP="00970B6F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/>
                <w:sz w:val="36"/>
                <w:szCs w:val="36"/>
              </w:rPr>
            </w:pPr>
            <w:proofErr w:type="spellStart"/>
            <w:r w:rsidRPr="00BD688B">
              <w:rPr>
                <w:rFonts w:ascii="Times New Roman" w:hAnsi="Times New Roman"/>
                <w:sz w:val="36"/>
                <w:szCs w:val="36"/>
              </w:rPr>
              <w:t>Левочкин</w:t>
            </w:r>
            <w:proofErr w:type="spellEnd"/>
            <w:r w:rsidRPr="00BD688B">
              <w:rPr>
                <w:rFonts w:ascii="Times New Roman" w:hAnsi="Times New Roman"/>
                <w:sz w:val="36"/>
                <w:szCs w:val="36"/>
              </w:rPr>
              <w:t xml:space="preserve"> Семен</w:t>
            </w:r>
          </w:p>
          <w:p w:rsidR="00695F20" w:rsidRPr="00BD688B" w:rsidRDefault="00695F20" w:rsidP="00970B6F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/>
                <w:sz w:val="36"/>
                <w:szCs w:val="36"/>
              </w:rPr>
            </w:pPr>
            <w:proofErr w:type="spellStart"/>
            <w:r w:rsidRPr="00BD688B">
              <w:rPr>
                <w:rFonts w:ascii="Times New Roman" w:hAnsi="Times New Roman"/>
                <w:sz w:val="36"/>
                <w:szCs w:val="36"/>
              </w:rPr>
              <w:t>Никорич</w:t>
            </w:r>
            <w:proofErr w:type="spellEnd"/>
            <w:r w:rsidRPr="00BD688B">
              <w:rPr>
                <w:rFonts w:ascii="Times New Roman" w:hAnsi="Times New Roman"/>
                <w:sz w:val="36"/>
                <w:szCs w:val="36"/>
              </w:rPr>
              <w:t xml:space="preserve"> Илья</w:t>
            </w:r>
          </w:p>
          <w:p w:rsidR="00695F20" w:rsidRPr="00BD688B" w:rsidRDefault="00695F20" w:rsidP="00970B6F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/>
                <w:sz w:val="36"/>
                <w:szCs w:val="36"/>
              </w:rPr>
            </w:pPr>
            <w:r w:rsidRPr="00BD688B">
              <w:rPr>
                <w:rFonts w:ascii="Times New Roman" w:hAnsi="Times New Roman"/>
                <w:sz w:val="36"/>
                <w:szCs w:val="36"/>
              </w:rPr>
              <w:t>Никулина Светлана</w:t>
            </w:r>
          </w:p>
          <w:p w:rsidR="00555DF5" w:rsidRDefault="000A31B5" w:rsidP="00970B6F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 xml:space="preserve">Уколов Максим </w:t>
            </w:r>
          </w:p>
          <w:p w:rsidR="000A31B5" w:rsidRPr="00BD688B" w:rsidRDefault="000A31B5" w:rsidP="00970B6F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Фролкин Владимир</w:t>
            </w:r>
          </w:p>
          <w:p w:rsidR="00695F20" w:rsidRPr="00BD688B" w:rsidRDefault="00695F20" w:rsidP="00970B6F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/>
                <w:sz w:val="36"/>
                <w:szCs w:val="36"/>
              </w:rPr>
            </w:pPr>
            <w:r w:rsidRPr="00BD688B">
              <w:rPr>
                <w:rFonts w:ascii="Times New Roman" w:hAnsi="Times New Roman"/>
                <w:sz w:val="36"/>
                <w:szCs w:val="36"/>
              </w:rPr>
              <w:t>Хромов Никита</w:t>
            </w:r>
          </w:p>
          <w:p w:rsidR="00DA3A02" w:rsidRDefault="00DA3A02" w:rsidP="00970B6F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/>
                <w:sz w:val="36"/>
                <w:szCs w:val="36"/>
              </w:rPr>
            </w:pPr>
            <w:r w:rsidRPr="00BD688B">
              <w:rPr>
                <w:rFonts w:ascii="Times New Roman" w:hAnsi="Times New Roman"/>
                <w:sz w:val="36"/>
                <w:szCs w:val="36"/>
              </w:rPr>
              <w:t>Черепков Глеб</w:t>
            </w:r>
          </w:p>
          <w:p w:rsidR="00FC4E53" w:rsidRPr="00BD688B" w:rsidRDefault="00FC4E53" w:rsidP="00C006D0">
            <w:pPr>
              <w:pStyle w:val="a4"/>
              <w:ind w:left="720"/>
              <w:rPr>
                <w:rFonts w:ascii="Times New Roman" w:hAnsi="Times New Roman"/>
                <w:sz w:val="36"/>
                <w:szCs w:val="36"/>
              </w:rPr>
            </w:pPr>
          </w:p>
          <w:p w:rsidR="00A87E5A" w:rsidRPr="00695F20" w:rsidRDefault="00A87E5A" w:rsidP="00633B1A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7393" w:type="dxa"/>
          </w:tcPr>
          <w:p w:rsidR="00801140" w:rsidRDefault="00801140" w:rsidP="00555DF5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Абрамова Мария</w:t>
            </w:r>
          </w:p>
          <w:p w:rsidR="00ED6A4D" w:rsidRDefault="00ED6A4D" w:rsidP="00555DF5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/>
                <w:sz w:val="36"/>
                <w:szCs w:val="36"/>
              </w:rPr>
              <w:t>Агейчева</w:t>
            </w:r>
            <w:proofErr w:type="spellEnd"/>
            <w:r>
              <w:rPr>
                <w:rFonts w:ascii="Times New Roman" w:hAnsi="Times New Roman"/>
                <w:sz w:val="36"/>
                <w:szCs w:val="36"/>
              </w:rPr>
              <w:t xml:space="preserve"> Александра</w:t>
            </w:r>
          </w:p>
          <w:p w:rsidR="000A31B5" w:rsidRPr="00BD688B" w:rsidRDefault="000A31B5" w:rsidP="00555DF5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Грохотов Михаил</w:t>
            </w:r>
          </w:p>
          <w:p w:rsidR="00555DF5" w:rsidRPr="00BD688B" w:rsidRDefault="00722092" w:rsidP="00555DF5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Карпенко Матвей</w:t>
            </w:r>
          </w:p>
          <w:p w:rsidR="00695F20" w:rsidRDefault="00695F20" w:rsidP="00970B6F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36"/>
                <w:szCs w:val="36"/>
              </w:rPr>
            </w:pPr>
            <w:r w:rsidRPr="00BD688B">
              <w:rPr>
                <w:rFonts w:ascii="Times New Roman" w:hAnsi="Times New Roman"/>
                <w:sz w:val="36"/>
                <w:szCs w:val="36"/>
              </w:rPr>
              <w:t>Липатова Полина</w:t>
            </w:r>
          </w:p>
          <w:p w:rsidR="00801140" w:rsidRDefault="00801140" w:rsidP="00970B6F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Месяц Яна</w:t>
            </w:r>
          </w:p>
          <w:p w:rsidR="00801140" w:rsidRPr="00BD688B" w:rsidRDefault="00801140" w:rsidP="00970B6F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Минаев Владимир</w:t>
            </w:r>
          </w:p>
          <w:p w:rsidR="00695F20" w:rsidRPr="00BD688B" w:rsidRDefault="00695F20" w:rsidP="00970B6F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36"/>
                <w:szCs w:val="36"/>
              </w:rPr>
            </w:pPr>
            <w:r w:rsidRPr="00BD688B">
              <w:rPr>
                <w:rFonts w:ascii="Times New Roman" w:hAnsi="Times New Roman"/>
                <w:sz w:val="36"/>
                <w:szCs w:val="36"/>
              </w:rPr>
              <w:t>Немчинов Кирилл</w:t>
            </w:r>
          </w:p>
          <w:p w:rsidR="00CF0AE3" w:rsidRDefault="00CF0AE3" w:rsidP="00970B6F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36"/>
                <w:szCs w:val="36"/>
              </w:rPr>
            </w:pPr>
            <w:r w:rsidRPr="00BD688B">
              <w:rPr>
                <w:rFonts w:ascii="Times New Roman" w:hAnsi="Times New Roman"/>
                <w:sz w:val="36"/>
                <w:szCs w:val="36"/>
              </w:rPr>
              <w:t>Петрунин Никита</w:t>
            </w:r>
          </w:p>
          <w:p w:rsidR="00801140" w:rsidRPr="00BD688B" w:rsidRDefault="00801140" w:rsidP="00970B6F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Смирнова Александра</w:t>
            </w:r>
          </w:p>
          <w:p w:rsidR="00555DF5" w:rsidRPr="00BD688B" w:rsidRDefault="00555DF5" w:rsidP="00970B6F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36"/>
                <w:szCs w:val="36"/>
              </w:rPr>
            </w:pPr>
            <w:r w:rsidRPr="00BD688B">
              <w:rPr>
                <w:rFonts w:ascii="Times New Roman" w:hAnsi="Times New Roman"/>
                <w:sz w:val="36"/>
                <w:szCs w:val="36"/>
              </w:rPr>
              <w:t>Фомина Виктория</w:t>
            </w:r>
          </w:p>
          <w:p w:rsidR="00CF0AE3" w:rsidRPr="004C7904" w:rsidRDefault="00CF0AE3" w:rsidP="00970B6F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36"/>
                <w:szCs w:val="36"/>
              </w:rPr>
            </w:pPr>
            <w:proofErr w:type="spellStart"/>
            <w:r w:rsidRPr="004C7904">
              <w:rPr>
                <w:rFonts w:ascii="Times New Roman" w:hAnsi="Times New Roman"/>
                <w:sz w:val="36"/>
                <w:szCs w:val="36"/>
              </w:rPr>
              <w:t>Ханакина</w:t>
            </w:r>
            <w:proofErr w:type="spellEnd"/>
            <w:r w:rsidRPr="004C7904">
              <w:rPr>
                <w:rFonts w:ascii="Times New Roman" w:hAnsi="Times New Roman"/>
                <w:sz w:val="36"/>
                <w:szCs w:val="36"/>
              </w:rPr>
              <w:t xml:space="preserve"> Алеся</w:t>
            </w:r>
          </w:p>
          <w:p w:rsidR="00695F20" w:rsidRPr="00BD688B" w:rsidRDefault="00695F20" w:rsidP="00C006D0">
            <w:pPr>
              <w:pStyle w:val="a4"/>
              <w:ind w:left="840"/>
              <w:rPr>
                <w:rFonts w:ascii="Times New Roman" w:hAnsi="Times New Roman"/>
                <w:sz w:val="36"/>
                <w:szCs w:val="36"/>
              </w:rPr>
            </w:pPr>
          </w:p>
          <w:p w:rsidR="00EA6D3C" w:rsidRPr="00695F20" w:rsidRDefault="00EA6D3C" w:rsidP="00EA6D3C">
            <w:pPr>
              <w:pStyle w:val="a4"/>
              <w:ind w:left="120"/>
              <w:rPr>
                <w:rFonts w:ascii="Times New Roman" w:hAnsi="Times New Roman"/>
                <w:sz w:val="36"/>
                <w:szCs w:val="36"/>
              </w:rPr>
            </w:pPr>
          </w:p>
        </w:tc>
      </w:tr>
    </w:tbl>
    <w:p w:rsidR="00A04576" w:rsidRDefault="00A04576"/>
    <w:p w:rsidR="00BD76B5" w:rsidRDefault="00BD76B5"/>
    <w:p w:rsidR="00BD76B5" w:rsidRDefault="00BD76B5"/>
    <w:p w:rsidR="00BD76B5" w:rsidRDefault="00BD76B5"/>
    <w:p w:rsidR="000054EA" w:rsidRDefault="000054EA"/>
    <w:p w:rsidR="00801140" w:rsidRDefault="00801140"/>
    <w:tbl>
      <w:tblPr>
        <w:tblStyle w:val="a3"/>
        <w:tblW w:w="0" w:type="auto"/>
        <w:tblLook w:val="04A0"/>
      </w:tblPr>
      <w:tblGrid>
        <w:gridCol w:w="7393"/>
        <w:gridCol w:w="7393"/>
      </w:tblGrid>
      <w:tr w:rsidR="00A04576" w:rsidTr="00A04576">
        <w:tc>
          <w:tcPr>
            <w:tcW w:w="7393" w:type="dxa"/>
          </w:tcPr>
          <w:p w:rsidR="00A04576" w:rsidRPr="00A04576" w:rsidRDefault="00A04576" w:rsidP="00A04576">
            <w:pPr>
              <w:jc w:val="center"/>
              <w:rPr>
                <w:sz w:val="36"/>
                <w:szCs w:val="36"/>
              </w:rPr>
            </w:pPr>
            <w:r w:rsidRPr="00A04576">
              <w:rPr>
                <w:rFonts w:ascii="Times New Roman" w:hAnsi="Times New Roman"/>
                <w:b/>
                <w:sz w:val="36"/>
                <w:szCs w:val="36"/>
              </w:rPr>
              <w:t>9 группа   17.20-19.00</w:t>
            </w:r>
          </w:p>
        </w:tc>
        <w:tc>
          <w:tcPr>
            <w:tcW w:w="7393" w:type="dxa"/>
          </w:tcPr>
          <w:p w:rsidR="00A04576" w:rsidRPr="00A04576" w:rsidRDefault="00A04576" w:rsidP="00A04576">
            <w:pPr>
              <w:jc w:val="center"/>
              <w:rPr>
                <w:sz w:val="36"/>
                <w:szCs w:val="36"/>
              </w:rPr>
            </w:pPr>
            <w:r w:rsidRPr="00A04576">
              <w:rPr>
                <w:rFonts w:ascii="Times New Roman" w:hAnsi="Times New Roman"/>
                <w:b/>
                <w:sz w:val="36"/>
                <w:szCs w:val="36"/>
              </w:rPr>
              <w:t>10 группа   17.20-19.00</w:t>
            </w:r>
          </w:p>
        </w:tc>
      </w:tr>
      <w:tr w:rsidR="00A04576" w:rsidTr="00A04576">
        <w:tc>
          <w:tcPr>
            <w:tcW w:w="7393" w:type="dxa"/>
          </w:tcPr>
          <w:p w:rsidR="00A87E5A" w:rsidRDefault="00A87E5A" w:rsidP="00970B6F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/>
                <w:sz w:val="36"/>
                <w:szCs w:val="36"/>
              </w:rPr>
            </w:pPr>
            <w:r w:rsidRPr="00BD688B">
              <w:rPr>
                <w:rFonts w:ascii="Times New Roman" w:hAnsi="Times New Roman"/>
                <w:sz w:val="36"/>
                <w:szCs w:val="36"/>
              </w:rPr>
              <w:t>Акульшин Ярослав</w:t>
            </w:r>
          </w:p>
          <w:p w:rsidR="00970B6F" w:rsidRDefault="000054EA" w:rsidP="00970B6F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/>
                <w:sz w:val="36"/>
                <w:szCs w:val="36"/>
              </w:rPr>
              <w:t>Алексеенко</w:t>
            </w:r>
            <w:proofErr w:type="spellEnd"/>
            <w:r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6"/>
                <w:szCs w:val="36"/>
              </w:rPr>
              <w:t>Ульяна</w:t>
            </w:r>
            <w:proofErr w:type="spellEnd"/>
          </w:p>
          <w:p w:rsidR="00801140" w:rsidRPr="000054EA" w:rsidRDefault="00801140" w:rsidP="00970B6F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Афанасьева Маргарита</w:t>
            </w:r>
          </w:p>
          <w:p w:rsidR="000A31B5" w:rsidRDefault="000A31B5" w:rsidP="00970B6F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/>
                <w:sz w:val="36"/>
                <w:szCs w:val="36"/>
              </w:rPr>
              <w:t>Бачаев</w:t>
            </w:r>
            <w:proofErr w:type="spellEnd"/>
            <w:r>
              <w:rPr>
                <w:rFonts w:ascii="Times New Roman" w:hAnsi="Times New Roman"/>
                <w:sz w:val="36"/>
                <w:szCs w:val="36"/>
              </w:rPr>
              <w:t xml:space="preserve"> Артур</w:t>
            </w:r>
          </w:p>
          <w:p w:rsidR="00B15ED2" w:rsidRDefault="00B15ED2" w:rsidP="00970B6F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/>
                <w:sz w:val="36"/>
                <w:szCs w:val="36"/>
              </w:rPr>
              <w:t>Белянин</w:t>
            </w:r>
            <w:proofErr w:type="spellEnd"/>
            <w:r>
              <w:rPr>
                <w:rFonts w:ascii="Times New Roman" w:hAnsi="Times New Roman"/>
                <w:sz w:val="36"/>
                <w:szCs w:val="36"/>
              </w:rPr>
              <w:t xml:space="preserve"> Антон</w:t>
            </w:r>
          </w:p>
          <w:p w:rsidR="000A31B5" w:rsidRPr="00BD688B" w:rsidRDefault="000A31B5" w:rsidP="00970B6F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Воронин Виктор</w:t>
            </w:r>
          </w:p>
          <w:p w:rsidR="00DB3E18" w:rsidRPr="00BD688B" w:rsidRDefault="00A87E5A" w:rsidP="00DA3A02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/>
                <w:sz w:val="36"/>
                <w:szCs w:val="36"/>
              </w:rPr>
            </w:pPr>
            <w:r w:rsidRPr="00BD688B">
              <w:rPr>
                <w:rFonts w:ascii="Times New Roman" w:hAnsi="Times New Roman"/>
                <w:sz w:val="36"/>
                <w:szCs w:val="36"/>
              </w:rPr>
              <w:t>Капланов Кирилл</w:t>
            </w:r>
          </w:p>
          <w:p w:rsidR="00A87E5A" w:rsidRPr="00BD688B" w:rsidRDefault="00A87E5A" w:rsidP="00970B6F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/>
                <w:sz w:val="36"/>
                <w:szCs w:val="36"/>
              </w:rPr>
            </w:pPr>
            <w:r w:rsidRPr="00BD688B">
              <w:rPr>
                <w:rFonts w:ascii="Times New Roman" w:hAnsi="Times New Roman"/>
                <w:sz w:val="36"/>
                <w:szCs w:val="36"/>
              </w:rPr>
              <w:t>Неверов Никита</w:t>
            </w:r>
          </w:p>
          <w:p w:rsidR="00970B6F" w:rsidRPr="00BD688B" w:rsidRDefault="00970B6F" w:rsidP="00970B6F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/>
                <w:sz w:val="36"/>
                <w:szCs w:val="36"/>
              </w:rPr>
            </w:pPr>
            <w:r w:rsidRPr="00BD688B">
              <w:rPr>
                <w:rFonts w:ascii="Times New Roman" w:hAnsi="Times New Roman"/>
                <w:sz w:val="36"/>
                <w:szCs w:val="36"/>
              </w:rPr>
              <w:t>Петров Николай</w:t>
            </w:r>
          </w:p>
          <w:p w:rsidR="00A87E5A" w:rsidRPr="00BD688B" w:rsidRDefault="00A87E5A" w:rsidP="00970B6F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/>
                <w:sz w:val="36"/>
                <w:szCs w:val="36"/>
              </w:rPr>
            </w:pPr>
            <w:r w:rsidRPr="00BD688B">
              <w:rPr>
                <w:rFonts w:ascii="Times New Roman" w:hAnsi="Times New Roman"/>
                <w:sz w:val="36"/>
                <w:szCs w:val="36"/>
              </w:rPr>
              <w:t>Самарская Дарья</w:t>
            </w:r>
          </w:p>
          <w:p w:rsidR="00A87E5A" w:rsidRPr="00BD688B" w:rsidRDefault="00A87E5A" w:rsidP="00970B6F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/>
                <w:sz w:val="36"/>
                <w:szCs w:val="36"/>
              </w:rPr>
            </w:pPr>
            <w:proofErr w:type="spellStart"/>
            <w:r w:rsidRPr="00BD688B">
              <w:rPr>
                <w:rFonts w:ascii="Times New Roman" w:hAnsi="Times New Roman"/>
                <w:sz w:val="36"/>
                <w:szCs w:val="36"/>
              </w:rPr>
              <w:t>Филенкова</w:t>
            </w:r>
            <w:proofErr w:type="spellEnd"/>
            <w:r w:rsidRPr="00BD688B">
              <w:rPr>
                <w:rFonts w:ascii="Times New Roman" w:hAnsi="Times New Roman"/>
                <w:sz w:val="36"/>
                <w:szCs w:val="36"/>
              </w:rPr>
              <w:t xml:space="preserve"> Арина</w:t>
            </w:r>
          </w:p>
          <w:p w:rsidR="00A87E5A" w:rsidRPr="00BD688B" w:rsidRDefault="00A87E5A" w:rsidP="00970B6F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/>
                <w:sz w:val="36"/>
                <w:szCs w:val="36"/>
              </w:rPr>
            </w:pPr>
            <w:r w:rsidRPr="00BD688B">
              <w:rPr>
                <w:rFonts w:ascii="Times New Roman" w:hAnsi="Times New Roman"/>
                <w:sz w:val="36"/>
                <w:szCs w:val="36"/>
              </w:rPr>
              <w:t>Хафизова Алиса</w:t>
            </w:r>
          </w:p>
          <w:p w:rsidR="00970B6F" w:rsidRPr="00BD688B" w:rsidRDefault="00970B6F" w:rsidP="00970B6F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/>
                <w:sz w:val="36"/>
                <w:szCs w:val="36"/>
              </w:rPr>
            </w:pPr>
            <w:r w:rsidRPr="00BD688B">
              <w:rPr>
                <w:rFonts w:ascii="Times New Roman" w:hAnsi="Times New Roman"/>
                <w:sz w:val="36"/>
                <w:szCs w:val="36"/>
              </w:rPr>
              <w:t>Шмелев Макар</w:t>
            </w:r>
          </w:p>
          <w:p w:rsidR="00A87E5A" w:rsidRPr="00FD4E1D" w:rsidRDefault="00A87E5A" w:rsidP="00EA6D3C">
            <w:pPr>
              <w:pStyle w:val="a4"/>
              <w:rPr>
                <w:sz w:val="32"/>
                <w:szCs w:val="32"/>
              </w:rPr>
            </w:pPr>
          </w:p>
        </w:tc>
        <w:tc>
          <w:tcPr>
            <w:tcW w:w="7393" w:type="dxa"/>
          </w:tcPr>
          <w:p w:rsidR="00DA3A02" w:rsidRPr="00BD688B" w:rsidRDefault="00A87E5A" w:rsidP="00DA3A02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/>
                <w:sz w:val="36"/>
                <w:szCs w:val="36"/>
              </w:rPr>
            </w:pPr>
            <w:r w:rsidRPr="00BD688B">
              <w:rPr>
                <w:rFonts w:ascii="Times New Roman" w:hAnsi="Times New Roman"/>
                <w:sz w:val="36"/>
                <w:szCs w:val="36"/>
              </w:rPr>
              <w:t>Бондарева Вера</w:t>
            </w:r>
          </w:p>
          <w:p w:rsidR="00DA3A02" w:rsidRDefault="00DA3A02" w:rsidP="00DA3A02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/>
                <w:sz w:val="36"/>
                <w:szCs w:val="36"/>
              </w:rPr>
            </w:pPr>
            <w:proofErr w:type="spellStart"/>
            <w:r w:rsidRPr="00BD688B">
              <w:rPr>
                <w:rFonts w:ascii="Times New Roman" w:hAnsi="Times New Roman"/>
                <w:sz w:val="36"/>
                <w:szCs w:val="36"/>
              </w:rPr>
              <w:t>Желоков</w:t>
            </w:r>
            <w:proofErr w:type="spellEnd"/>
            <w:r w:rsidRPr="00BD688B">
              <w:rPr>
                <w:rFonts w:ascii="Times New Roman" w:hAnsi="Times New Roman"/>
                <w:sz w:val="36"/>
                <w:szCs w:val="36"/>
              </w:rPr>
              <w:t xml:space="preserve"> Тимур</w:t>
            </w:r>
          </w:p>
          <w:p w:rsidR="000A31B5" w:rsidRPr="00BD688B" w:rsidRDefault="000A31B5" w:rsidP="00DA3A02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/>
                <w:sz w:val="36"/>
                <w:szCs w:val="36"/>
              </w:rPr>
              <w:t>Камаева</w:t>
            </w:r>
            <w:proofErr w:type="spellEnd"/>
            <w:r>
              <w:rPr>
                <w:rFonts w:ascii="Times New Roman" w:hAnsi="Times New Roman"/>
                <w:sz w:val="36"/>
                <w:szCs w:val="36"/>
              </w:rPr>
              <w:t xml:space="preserve"> Алиса</w:t>
            </w:r>
          </w:p>
          <w:p w:rsidR="00A87E5A" w:rsidRPr="00BD688B" w:rsidRDefault="00A87E5A" w:rsidP="00970B6F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/>
                <w:sz w:val="36"/>
                <w:szCs w:val="36"/>
              </w:rPr>
            </w:pPr>
            <w:r w:rsidRPr="00BD688B">
              <w:rPr>
                <w:rFonts w:ascii="Times New Roman" w:hAnsi="Times New Roman"/>
                <w:sz w:val="36"/>
                <w:szCs w:val="36"/>
              </w:rPr>
              <w:t>Кругляков Дмитрий</w:t>
            </w:r>
          </w:p>
          <w:p w:rsidR="00A87E5A" w:rsidRPr="00BD688B" w:rsidRDefault="00A87E5A" w:rsidP="00970B6F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/>
                <w:sz w:val="36"/>
                <w:szCs w:val="36"/>
              </w:rPr>
            </w:pPr>
            <w:proofErr w:type="spellStart"/>
            <w:r w:rsidRPr="00BD688B">
              <w:rPr>
                <w:rFonts w:ascii="Times New Roman" w:hAnsi="Times New Roman"/>
                <w:sz w:val="36"/>
                <w:szCs w:val="36"/>
              </w:rPr>
              <w:t>Крутова</w:t>
            </w:r>
            <w:proofErr w:type="spellEnd"/>
            <w:r w:rsidRPr="00BD688B">
              <w:rPr>
                <w:rFonts w:ascii="Times New Roman" w:hAnsi="Times New Roman"/>
                <w:sz w:val="36"/>
                <w:szCs w:val="36"/>
              </w:rPr>
              <w:t xml:space="preserve"> Эллина</w:t>
            </w:r>
          </w:p>
          <w:p w:rsidR="00555DF5" w:rsidRPr="00BD688B" w:rsidRDefault="00801140" w:rsidP="00555DF5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/>
                <w:sz w:val="36"/>
                <w:szCs w:val="36"/>
              </w:rPr>
              <w:t>Ля</w:t>
            </w:r>
            <w:r w:rsidR="00A87E5A" w:rsidRPr="00BD688B">
              <w:rPr>
                <w:rFonts w:ascii="Times New Roman" w:hAnsi="Times New Roman"/>
                <w:sz w:val="36"/>
                <w:szCs w:val="36"/>
              </w:rPr>
              <w:t>нгер</w:t>
            </w:r>
            <w:proofErr w:type="spellEnd"/>
            <w:r w:rsidR="00A87E5A" w:rsidRPr="00BD688B">
              <w:rPr>
                <w:rFonts w:ascii="Times New Roman" w:hAnsi="Times New Roman"/>
                <w:sz w:val="36"/>
                <w:szCs w:val="36"/>
              </w:rPr>
              <w:t xml:space="preserve"> Никита</w:t>
            </w:r>
          </w:p>
          <w:p w:rsidR="00A87E5A" w:rsidRPr="00BD688B" w:rsidRDefault="00A87E5A" w:rsidP="00970B6F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/>
                <w:sz w:val="36"/>
                <w:szCs w:val="36"/>
              </w:rPr>
            </w:pPr>
            <w:r w:rsidRPr="00BD688B">
              <w:rPr>
                <w:rFonts w:ascii="Times New Roman" w:hAnsi="Times New Roman"/>
                <w:sz w:val="36"/>
                <w:szCs w:val="36"/>
              </w:rPr>
              <w:t>Питеров Дмитрий</w:t>
            </w:r>
          </w:p>
          <w:p w:rsidR="00A87E5A" w:rsidRPr="00BD688B" w:rsidRDefault="00A87E5A" w:rsidP="00970B6F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/>
                <w:sz w:val="36"/>
                <w:szCs w:val="36"/>
              </w:rPr>
            </w:pPr>
            <w:proofErr w:type="spellStart"/>
            <w:r w:rsidRPr="00BD688B">
              <w:rPr>
                <w:rFonts w:ascii="Times New Roman" w:hAnsi="Times New Roman"/>
                <w:sz w:val="36"/>
                <w:szCs w:val="36"/>
              </w:rPr>
              <w:t>Севостьянова</w:t>
            </w:r>
            <w:proofErr w:type="spellEnd"/>
            <w:r w:rsidRPr="00BD688B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BD688B">
              <w:rPr>
                <w:rFonts w:ascii="Times New Roman" w:hAnsi="Times New Roman"/>
                <w:sz w:val="36"/>
                <w:szCs w:val="36"/>
              </w:rPr>
              <w:t>Есения</w:t>
            </w:r>
            <w:proofErr w:type="spellEnd"/>
          </w:p>
          <w:p w:rsidR="00A87E5A" w:rsidRPr="00BD688B" w:rsidRDefault="00A87E5A" w:rsidP="00970B6F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/>
                <w:sz w:val="36"/>
                <w:szCs w:val="36"/>
              </w:rPr>
            </w:pPr>
            <w:r w:rsidRPr="00BD688B">
              <w:rPr>
                <w:rFonts w:ascii="Times New Roman" w:hAnsi="Times New Roman"/>
                <w:sz w:val="36"/>
                <w:szCs w:val="36"/>
              </w:rPr>
              <w:t>Семенова Екатерина</w:t>
            </w:r>
          </w:p>
          <w:p w:rsidR="000054EA" w:rsidRPr="00BD688B" w:rsidRDefault="000054EA" w:rsidP="00DA3A02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Тихомиров Максим</w:t>
            </w:r>
          </w:p>
          <w:p w:rsidR="00695F20" w:rsidRDefault="00695F20" w:rsidP="00970B6F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/>
                <w:sz w:val="36"/>
                <w:szCs w:val="36"/>
              </w:rPr>
            </w:pPr>
            <w:proofErr w:type="spellStart"/>
            <w:r w:rsidRPr="00BD688B">
              <w:rPr>
                <w:rFonts w:ascii="Times New Roman" w:hAnsi="Times New Roman"/>
                <w:sz w:val="36"/>
                <w:szCs w:val="36"/>
              </w:rPr>
              <w:t>Феклюнина</w:t>
            </w:r>
            <w:proofErr w:type="spellEnd"/>
            <w:r w:rsidRPr="00BD688B">
              <w:rPr>
                <w:rFonts w:ascii="Times New Roman" w:hAnsi="Times New Roman"/>
                <w:sz w:val="36"/>
                <w:szCs w:val="36"/>
              </w:rPr>
              <w:t xml:space="preserve"> Валерия</w:t>
            </w:r>
          </w:p>
          <w:p w:rsidR="000A31B5" w:rsidRDefault="000A31B5" w:rsidP="00970B6F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Фролова Милана</w:t>
            </w:r>
          </w:p>
          <w:p w:rsidR="000A31B5" w:rsidRPr="00BD688B" w:rsidRDefault="000A31B5" w:rsidP="00970B6F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Яшин Максим</w:t>
            </w:r>
          </w:p>
          <w:p w:rsidR="00A87E5A" w:rsidRPr="00A87E5A" w:rsidRDefault="00A87E5A" w:rsidP="00A87E5A">
            <w:pPr>
              <w:pStyle w:val="a4"/>
              <w:rPr>
                <w:rFonts w:ascii="Times New Roman" w:hAnsi="Times New Roman"/>
                <w:color w:val="FF0000"/>
                <w:sz w:val="36"/>
                <w:szCs w:val="36"/>
              </w:rPr>
            </w:pPr>
          </w:p>
          <w:p w:rsidR="00A87E5A" w:rsidRPr="00FD4E1D" w:rsidRDefault="00A87E5A" w:rsidP="00A87E5A">
            <w:pPr>
              <w:pStyle w:val="a4"/>
              <w:rPr>
                <w:sz w:val="32"/>
                <w:szCs w:val="32"/>
              </w:rPr>
            </w:pPr>
          </w:p>
        </w:tc>
      </w:tr>
    </w:tbl>
    <w:p w:rsidR="00A04576" w:rsidRDefault="00A04576"/>
    <w:p w:rsidR="000A31B5" w:rsidRDefault="000A31B5"/>
    <w:p w:rsidR="000A31B5" w:rsidRDefault="000A31B5"/>
    <w:sectPr w:rsidR="000A31B5" w:rsidSect="00542DF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636A4"/>
    <w:multiLevelType w:val="hybridMultilevel"/>
    <w:tmpl w:val="D8A4B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B2FF1"/>
    <w:multiLevelType w:val="hybridMultilevel"/>
    <w:tmpl w:val="9F32A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5E77A6"/>
    <w:multiLevelType w:val="hybridMultilevel"/>
    <w:tmpl w:val="26EEFD5A"/>
    <w:lvl w:ilvl="0" w:tplc="11E86906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4C26358"/>
    <w:multiLevelType w:val="hybridMultilevel"/>
    <w:tmpl w:val="F48C5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AC683F"/>
    <w:multiLevelType w:val="hybridMultilevel"/>
    <w:tmpl w:val="27B0F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394727"/>
    <w:multiLevelType w:val="hybridMultilevel"/>
    <w:tmpl w:val="B9C65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C50EE"/>
    <w:multiLevelType w:val="hybridMultilevel"/>
    <w:tmpl w:val="1F822D54"/>
    <w:lvl w:ilvl="0" w:tplc="0419000F">
      <w:start w:val="1"/>
      <w:numFmt w:val="decimal"/>
      <w:lvlText w:val="%1."/>
      <w:lvlJc w:val="left"/>
      <w:pPr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>
    <w:nsid w:val="378948A7"/>
    <w:multiLevelType w:val="hybridMultilevel"/>
    <w:tmpl w:val="152ED5EC"/>
    <w:lvl w:ilvl="0" w:tplc="67C096E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8910A8"/>
    <w:multiLevelType w:val="hybridMultilevel"/>
    <w:tmpl w:val="CA769304"/>
    <w:lvl w:ilvl="0" w:tplc="0419000F">
      <w:start w:val="1"/>
      <w:numFmt w:val="decimal"/>
      <w:lvlText w:val="%1."/>
      <w:lvlJc w:val="left"/>
      <w:pPr>
        <w:ind w:left="2700" w:hanging="360"/>
      </w:p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9">
    <w:nsid w:val="522E72AD"/>
    <w:multiLevelType w:val="hybridMultilevel"/>
    <w:tmpl w:val="5980F2E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5BF4A1D"/>
    <w:multiLevelType w:val="hybridMultilevel"/>
    <w:tmpl w:val="5980F2E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6695327"/>
    <w:multiLevelType w:val="hybridMultilevel"/>
    <w:tmpl w:val="D6DC70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A52388A"/>
    <w:multiLevelType w:val="hybridMultilevel"/>
    <w:tmpl w:val="9F32A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556006"/>
    <w:multiLevelType w:val="hybridMultilevel"/>
    <w:tmpl w:val="5706E11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C414FA7"/>
    <w:multiLevelType w:val="hybridMultilevel"/>
    <w:tmpl w:val="0F742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787DE3"/>
    <w:multiLevelType w:val="hybridMultilevel"/>
    <w:tmpl w:val="D6DC707C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6">
    <w:nsid w:val="6CAD09FE"/>
    <w:multiLevelType w:val="hybridMultilevel"/>
    <w:tmpl w:val="EE224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A744DD"/>
    <w:multiLevelType w:val="hybridMultilevel"/>
    <w:tmpl w:val="CA769304"/>
    <w:lvl w:ilvl="0" w:tplc="0419000F">
      <w:start w:val="1"/>
      <w:numFmt w:val="decimal"/>
      <w:lvlText w:val="%1."/>
      <w:lvlJc w:val="left"/>
      <w:pPr>
        <w:ind w:left="2700" w:hanging="360"/>
      </w:p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8">
    <w:nsid w:val="75672F94"/>
    <w:multiLevelType w:val="hybridMultilevel"/>
    <w:tmpl w:val="BF0CE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BC78C9"/>
    <w:multiLevelType w:val="hybridMultilevel"/>
    <w:tmpl w:val="BF0CE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D24B8B"/>
    <w:multiLevelType w:val="hybridMultilevel"/>
    <w:tmpl w:val="97704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097157"/>
    <w:multiLevelType w:val="hybridMultilevel"/>
    <w:tmpl w:val="D5FE2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097F9F"/>
    <w:multiLevelType w:val="hybridMultilevel"/>
    <w:tmpl w:val="76204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A2357B"/>
    <w:multiLevelType w:val="hybridMultilevel"/>
    <w:tmpl w:val="01021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"/>
  </w:num>
  <w:num w:numId="4">
    <w:abstractNumId w:val="12"/>
  </w:num>
  <w:num w:numId="5">
    <w:abstractNumId w:val="19"/>
  </w:num>
  <w:num w:numId="6">
    <w:abstractNumId w:val="18"/>
  </w:num>
  <w:num w:numId="7">
    <w:abstractNumId w:val="11"/>
  </w:num>
  <w:num w:numId="8">
    <w:abstractNumId w:val="15"/>
  </w:num>
  <w:num w:numId="9">
    <w:abstractNumId w:val="9"/>
  </w:num>
  <w:num w:numId="10">
    <w:abstractNumId w:val="10"/>
  </w:num>
  <w:num w:numId="11">
    <w:abstractNumId w:val="22"/>
  </w:num>
  <w:num w:numId="12">
    <w:abstractNumId w:val="5"/>
  </w:num>
  <w:num w:numId="13">
    <w:abstractNumId w:val="7"/>
  </w:num>
  <w:num w:numId="14">
    <w:abstractNumId w:val="17"/>
  </w:num>
  <w:num w:numId="15">
    <w:abstractNumId w:val="14"/>
  </w:num>
  <w:num w:numId="16">
    <w:abstractNumId w:val="20"/>
  </w:num>
  <w:num w:numId="17">
    <w:abstractNumId w:val="16"/>
  </w:num>
  <w:num w:numId="18">
    <w:abstractNumId w:val="21"/>
  </w:num>
  <w:num w:numId="19">
    <w:abstractNumId w:val="4"/>
  </w:num>
  <w:num w:numId="20">
    <w:abstractNumId w:val="6"/>
  </w:num>
  <w:num w:numId="21">
    <w:abstractNumId w:val="23"/>
  </w:num>
  <w:num w:numId="22">
    <w:abstractNumId w:val="0"/>
  </w:num>
  <w:num w:numId="23">
    <w:abstractNumId w:val="3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42DFF"/>
    <w:rsid w:val="00000F2B"/>
    <w:rsid w:val="00001581"/>
    <w:rsid w:val="0000176A"/>
    <w:rsid w:val="000017C6"/>
    <w:rsid w:val="000035A1"/>
    <w:rsid w:val="00004203"/>
    <w:rsid w:val="000052E1"/>
    <w:rsid w:val="000054EA"/>
    <w:rsid w:val="00005C05"/>
    <w:rsid w:val="00006396"/>
    <w:rsid w:val="0000724E"/>
    <w:rsid w:val="0001126C"/>
    <w:rsid w:val="00011DD6"/>
    <w:rsid w:val="000125C4"/>
    <w:rsid w:val="00012D7B"/>
    <w:rsid w:val="00014593"/>
    <w:rsid w:val="00014F9C"/>
    <w:rsid w:val="0001562A"/>
    <w:rsid w:val="0001732A"/>
    <w:rsid w:val="0001775F"/>
    <w:rsid w:val="00017C4B"/>
    <w:rsid w:val="00021A3F"/>
    <w:rsid w:val="00021E79"/>
    <w:rsid w:val="0002225C"/>
    <w:rsid w:val="0002360D"/>
    <w:rsid w:val="000244DA"/>
    <w:rsid w:val="0002461E"/>
    <w:rsid w:val="0002487E"/>
    <w:rsid w:val="0002514C"/>
    <w:rsid w:val="000267DF"/>
    <w:rsid w:val="00026FEA"/>
    <w:rsid w:val="00027636"/>
    <w:rsid w:val="0002786C"/>
    <w:rsid w:val="00027C66"/>
    <w:rsid w:val="000329AF"/>
    <w:rsid w:val="00032F20"/>
    <w:rsid w:val="00035D6A"/>
    <w:rsid w:val="00036446"/>
    <w:rsid w:val="00036476"/>
    <w:rsid w:val="00037019"/>
    <w:rsid w:val="00040BCD"/>
    <w:rsid w:val="000422CF"/>
    <w:rsid w:val="00043C0B"/>
    <w:rsid w:val="00044DFD"/>
    <w:rsid w:val="000458D3"/>
    <w:rsid w:val="00045A21"/>
    <w:rsid w:val="00045A96"/>
    <w:rsid w:val="0004600C"/>
    <w:rsid w:val="00050B6B"/>
    <w:rsid w:val="00050BF5"/>
    <w:rsid w:val="00050F31"/>
    <w:rsid w:val="00050FB0"/>
    <w:rsid w:val="000522D4"/>
    <w:rsid w:val="000523C2"/>
    <w:rsid w:val="00052D0C"/>
    <w:rsid w:val="00052F03"/>
    <w:rsid w:val="000551ED"/>
    <w:rsid w:val="000557B0"/>
    <w:rsid w:val="000572B4"/>
    <w:rsid w:val="00057B7F"/>
    <w:rsid w:val="00060B8E"/>
    <w:rsid w:val="00060FAB"/>
    <w:rsid w:val="000619C8"/>
    <w:rsid w:val="000634E3"/>
    <w:rsid w:val="00064255"/>
    <w:rsid w:val="000657D5"/>
    <w:rsid w:val="0006676E"/>
    <w:rsid w:val="00066CAC"/>
    <w:rsid w:val="00067F10"/>
    <w:rsid w:val="000701E0"/>
    <w:rsid w:val="00070424"/>
    <w:rsid w:val="000712E4"/>
    <w:rsid w:val="000721BE"/>
    <w:rsid w:val="00072AD1"/>
    <w:rsid w:val="00072F2A"/>
    <w:rsid w:val="00073D6A"/>
    <w:rsid w:val="000744B8"/>
    <w:rsid w:val="00076C22"/>
    <w:rsid w:val="000770D2"/>
    <w:rsid w:val="00077434"/>
    <w:rsid w:val="000776E3"/>
    <w:rsid w:val="00077CEC"/>
    <w:rsid w:val="00080714"/>
    <w:rsid w:val="00080896"/>
    <w:rsid w:val="0008229A"/>
    <w:rsid w:val="0008294B"/>
    <w:rsid w:val="000829CD"/>
    <w:rsid w:val="000829F3"/>
    <w:rsid w:val="000836B7"/>
    <w:rsid w:val="00083827"/>
    <w:rsid w:val="00083F89"/>
    <w:rsid w:val="00084336"/>
    <w:rsid w:val="000852A8"/>
    <w:rsid w:val="000853D8"/>
    <w:rsid w:val="00086CD9"/>
    <w:rsid w:val="000878CF"/>
    <w:rsid w:val="00090C3E"/>
    <w:rsid w:val="0009107B"/>
    <w:rsid w:val="0009181D"/>
    <w:rsid w:val="00091B53"/>
    <w:rsid w:val="00092093"/>
    <w:rsid w:val="000921D9"/>
    <w:rsid w:val="000926B7"/>
    <w:rsid w:val="000933AB"/>
    <w:rsid w:val="000942A1"/>
    <w:rsid w:val="00094870"/>
    <w:rsid w:val="00095092"/>
    <w:rsid w:val="00095638"/>
    <w:rsid w:val="00095ADB"/>
    <w:rsid w:val="00097D8C"/>
    <w:rsid w:val="000A11CA"/>
    <w:rsid w:val="000A189F"/>
    <w:rsid w:val="000A2B19"/>
    <w:rsid w:val="000A31B5"/>
    <w:rsid w:val="000A31F4"/>
    <w:rsid w:val="000A4276"/>
    <w:rsid w:val="000A4E56"/>
    <w:rsid w:val="000A6483"/>
    <w:rsid w:val="000A6FF3"/>
    <w:rsid w:val="000A7428"/>
    <w:rsid w:val="000A7F32"/>
    <w:rsid w:val="000B0344"/>
    <w:rsid w:val="000B08F6"/>
    <w:rsid w:val="000B1064"/>
    <w:rsid w:val="000B1103"/>
    <w:rsid w:val="000B36EB"/>
    <w:rsid w:val="000B47DB"/>
    <w:rsid w:val="000B4853"/>
    <w:rsid w:val="000B5457"/>
    <w:rsid w:val="000B5D04"/>
    <w:rsid w:val="000B62AB"/>
    <w:rsid w:val="000C08C4"/>
    <w:rsid w:val="000C14F3"/>
    <w:rsid w:val="000C2682"/>
    <w:rsid w:val="000C2A44"/>
    <w:rsid w:val="000C3832"/>
    <w:rsid w:val="000C59DD"/>
    <w:rsid w:val="000C5EAC"/>
    <w:rsid w:val="000C7B1E"/>
    <w:rsid w:val="000D0318"/>
    <w:rsid w:val="000D1295"/>
    <w:rsid w:val="000D2C78"/>
    <w:rsid w:val="000D2FEB"/>
    <w:rsid w:val="000D3B4B"/>
    <w:rsid w:val="000D3C1B"/>
    <w:rsid w:val="000D4E4C"/>
    <w:rsid w:val="000D54E4"/>
    <w:rsid w:val="000D55D7"/>
    <w:rsid w:val="000D5E8B"/>
    <w:rsid w:val="000D6D9A"/>
    <w:rsid w:val="000D7B48"/>
    <w:rsid w:val="000E174F"/>
    <w:rsid w:val="000E1798"/>
    <w:rsid w:val="000E19A8"/>
    <w:rsid w:val="000E307C"/>
    <w:rsid w:val="000E3A41"/>
    <w:rsid w:val="000E4EDF"/>
    <w:rsid w:val="000E57BC"/>
    <w:rsid w:val="000E6F37"/>
    <w:rsid w:val="000E707C"/>
    <w:rsid w:val="000E7958"/>
    <w:rsid w:val="000E7BA2"/>
    <w:rsid w:val="000F1021"/>
    <w:rsid w:val="000F5965"/>
    <w:rsid w:val="000F5DB9"/>
    <w:rsid w:val="000F611F"/>
    <w:rsid w:val="000F612E"/>
    <w:rsid w:val="000F6DA8"/>
    <w:rsid w:val="000F7F27"/>
    <w:rsid w:val="0010198E"/>
    <w:rsid w:val="00101E4F"/>
    <w:rsid w:val="001043D9"/>
    <w:rsid w:val="0010460E"/>
    <w:rsid w:val="001052DF"/>
    <w:rsid w:val="00107E9B"/>
    <w:rsid w:val="0011093F"/>
    <w:rsid w:val="00111E99"/>
    <w:rsid w:val="0011346E"/>
    <w:rsid w:val="00113E5B"/>
    <w:rsid w:val="0011474A"/>
    <w:rsid w:val="001147F1"/>
    <w:rsid w:val="00115F8F"/>
    <w:rsid w:val="00116D33"/>
    <w:rsid w:val="00116FE2"/>
    <w:rsid w:val="001175DD"/>
    <w:rsid w:val="0011780F"/>
    <w:rsid w:val="00117B7E"/>
    <w:rsid w:val="00120698"/>
    <w:rsid w:val="001209BB"/>
    <w:rsid w:val="00121212"/>
    <w:rsid w:val="00121974"/>
    <w:rsid w:val="001225BB"/>
    <w:rsid w:val="00123B21"/>
    <w:rsid w:val="00123B74"/>
    <w:rsid w:val="001246FD"/>
    <w:rsid w:val="001251DB"/>
    <w:rsid w:val="00125DFF"/>
    <w:rsid w:val="00127074"/>
    <w:rsid w:val="00127E6C"/>
    <w:rsid w:val="00130797"/>
    <w:rsid w:val="001333A3"/>
    <w:rsid w:val="00134A60"/>
    <w:rsid w:val="00135251"/>
    <w:rsid w:val="00136416"/>
    <w:rsid w:val="00136889"/>
    <w:rsid w:val="00142CF0"/>
    <w:rsid w:val="00142EF3"/>
    <w:rsid w:val="001435A3"/>
    <w:rsid w:val="001442E0"/>
    <w:rsid w:val="0014443D"/>
    <w:rsid w:val="001447F2"/>
    <w:rsid w:val="00145588"/>
    <w:rsid w:val="00145610"/>
    <w:rsid w:val="00145E95"/>
    <w:rsid w:val="00145FA8"/>
    <w:rsid w:val="0014666D"/>
    <w:rsid w:val="001468B8"/>
    <w:rsid w:val="00146AC4"/>
    <w:rsid w:val="00151AEF"/>
    <w:rsid w:val="00152DDF"/>
    <w:rsid w:val="00153349"/>
    <w:rsid w:val="001566E1"/>
    <w:rsid w:val="00157827"/>
    <w:rsid w:val="001607A3"/>
    <w:rsid w:val="001623FA"/>
    <w:rsid w:val="001633C6"/>
    <w:rsid w:val="001636DD"/>
    <w:rsid w:val="00164268"/>
    <w:rsid w:val="00164B91"/>
    <w:rsid w:val="001651C9"/>
    <w:rsid w:val="00167280"/>
    <w:rsid w:val="001716B1"/>
    <w:rsid w:val="00171C69"/>
    <w:rsid w:val="00172971"/>
    <w:rsid w:val="00175957"/>
    <w:rsid w:val="00176D11"/>
    <w:rsid w:val="001773E0"/>
    <w:rsid w:val="00180315"/>
    <w:rsid w:val="001804B5"/>
    <w:rsid w:val="00180A38"/>
    <w:rsid w:val="00181085"/>
    <w:rsid w:val="00181937"/>
    <w:rsid w:val="00183637"/>
    <w:rsid w:val="00184A3C"/>
    <w:rsid w:val="00184B2B"/>
    <w:rsid w:val="00184C6D"/>
    <w:rsid w:val="00184CD1"/>
    <w:rsid w:val="00184E65"/>
    <w:rsid w:val="00185B2E"/>
    <w:rsid w:val="00186415"/>
    <w:rsid w:val="00187330"/>
    <w:rsid w:val="0018774F"/>
    <w:rsid w:val="001901FA"/>
    <w:rsid w:val="001907A6"/>
    <w:rsid w:val="00190B78"/>
    <w:rsid w:val="00191AD5"/>
    <w:rsid w:val="00193B3F"/>
    <w:rsid w:val="00193B5E"/>
    <w:rsid w:val="00193F76"/>
    <w:rsid w:val="0019491B"/>
    <w:rsid w:val="00194943"/>
    <w:rsid w:val="00195DC2"/>
    <w:rsid w:val="00195E1D"/>
    <w:rsid w:val="00196A00"/>
    <w:rsid w:val="00197F78"/>
    <w:rsid w:val="001A0032"/>
    <w:rsid w:val="001A024E"/>
    <w:rsid w:val="001A1A40"/>
    <w:rsid w:val="001A284B"/>
    <w:rsid w:val="001A377E"/>
    <w:rsid w:val="001A3C6E"/>
    <w:rsid w:val="001A52F6"/>
    <w:rsid w:val="001A5654"/>
    <w:rsid w:val="001A5F6B"/>
    <w:rsid w:val="001A65F6"/>
    <w:rsid w:val="001A664F"/>
    <w:rsid w:val="001A789C"/>
    <w:rsid w:val="001A7FEE"/>
    <w:rsid w:val="001B00F4"/>
    <w:rsid w:val="001B010A"/>
    <w:rsid w:val="001B0247"/>
    <w:rsid w:val="001B189B"/>
    <w:rsid w:val="001B3995"/>
    <w:rsid w:val="001B39D1"/>
    <w:rsid w:val="001B500C"/>
    <w:rsid w:val="001B50E8"/>
    <w:rsid w:val="001B522F"/>
    <w:rsid w:val="001B5D12"/>
    <w:rsid w:val="001B764D"/>
    <w:rsid w:val="001B7C29"/>
    <w:rsid w:val="001C0A19"/>
    <w:rsid w:val="001C2438"/>
    <w:rsid w:val="001C2F42"/>
    <w:rsid w:val="001C31D1"/>
    <w:rsid w:val="001C3F62"/>
    <w:rsid w:val="001C4EEB"/>
    <w:rsid w:val="001C5757"/>
    <w:rsid w:val="001D00F0"/>
    <w:rsid w:val="001D04E1"/>
    <w:rsid w:val="001D080A"/>
    <w:rsid w:val="001D0ED8"/>
    <w:rsid w:val="001D1660"/>
    <w:rsid w:val="001D29EE"/>
    <w:rsid w:val="001D2AC4"/>
    <w:rsid w:val="001D2CFA"/>
    <w:rsid w:val="001D4C61"/>
    <w:rsid w:val="001D636E"/>
    <w:rsid w:val="001D6A7A"/>
    <w:rsid w:val="001D6F30"/>
    <w:rsid w:val="001D7C06"/>
    <w:rsid w:val="001E06CD"/>
    <w:rsid w:val="001E168B"/>
    <w:rsid w:val="001E1C36"/>
    <w:rsid w:val="001E259D"/>
    <w:rsid w:val="001E4FF4"/>
    <w:rsid w:val="001E5774"/>
    <w:rsid w:val="001E5801"/>
    <w:rsid w:val="001E5F12"/>
    <w:rsid w:val="001E646C"/>
    <w:rsid w:val="001E6513"/>
    <w:rsid w:val="001E6ADB"/>
    <w:rsid w:val="001E71A2"/>
    <w:rsid w:val="001F1746"/>
    <w:rsid w:val="001F1FFA"/>
    <w:rsid w:val="001F2C9D"/>
    <w:rsid w:val="001F2DD3"/>
    <w:rsid w:val="001F3074"/>
    <w:rsid w:val="001F35D1"/>
    <w:rsid w:val="001F3608"/>
    <w:rsid w:val="001F4791"/>
    <w:rsid w:val="001F496D"/>
    <w:rsid w:val="001F5363"/>
    <w:rsid w:val="001F5813"/>
    <w:rsid w:val="001F594D"/>
    <w:rsid w:val="00203A02"/>
    <w:rsid w:val="002051A8"/>
    <w:rsid w:val="002052C6"/>
    <w:rsid w:val="00205509"/>
    <w:rsid w:val="0020601E"/>
    <w:rsid w:val="00207EE7"/>
    <w:rsid w:val="0021018E"/>
    <w:rsid w:val="002101C4"/>
    <w:rsid w:val="00210341"/>
    <w:rsid w:val="0021173B"/>
    <w:rsid w:val="002136FF"/>
    <w:rsid w:val="0021400E"/>
    <w:rsid w:val="0021457B"/>
    <w:rsid w:val="00214858"/>
    <w:rsid w:val="00214AB0"/>
    <w:rsid w:val="00215774"/>
    <w:rsid w:val="00215854"/>
    <w:rsid w:val="00216188"/>
    <w:rsid w:val="00216A9A"/>
    <w:rsid w:val="0021775A"/>
    <w:rsid w:val="00217798"/>
    <w:rsid w:val="00217F5E"/>
    <w:rsid w:val="00220656"/>
    <w:rsid w:val="002210FC"/>
    <w:rsid w:val="00222B23"/>
    <w:rsid w:val="002234AF"/>
    <w:rsid w:val="00223A78"/>
    <w:rsid w:val="00223BA7"/>
    <w:rsid w:val="00224021"/>
    <w:rsid w:val="0022402D"/>
    <w:rsid w:val="00224745"/>
    <w:rsid w:val="00224DD4"/>
    <w:rsid w:val="0022541B"/>
    <w:rsid w:val="002254AE"/>
    <w:rsid w:val="00225EE5"/>
    <w:rsid w:val="002263A0"/>
    <w:rsid w:val="002274F1"/>
    <w:rsid w:val="002309B3"/>
    <w:rsid w:val="00230BE3"/>
    <w:rsid w:val="00230F23"/>
    <w:rsid w:val="0023168D"/>
    <w:rsid w:val="002317D0"/>
    <w:rsid w:val="00231EB6"/>
    <w:rsid w:val="0023209E"/>
    <w:rsid w:val="00232164"/>
    <w:rsid w:val="002349FB"/>
    <w:rsid w:val="0023583A"/>
    <w:rsid w:val="00235F04"/>
    <w:rsid w:val="002403DA"/>
    <w:rsid w:val="00240607"/>
    <w:rsid w:val="0024083F"/>
    <w:rsid w:val="00241BDE"/>
    <w:rsid w:val="0024207E"/>
    <w:rsid w:val="00243748"/>
    <w:rsid w:val="002451EA"/>
    <w:rsid w:val="00245D63"/>
    <w:rsid w:val="002465E8"/>
    <w:rsid w:val="00247084"/>
    <w:rsid w:val="002470E6"/>
    <w:rsid w:val="002470E8"/>
    <w:rsid w:val="0024735E"/>
    <w:rsid w:val="0025034D"/>
    <w:rsid w:val="0025065D"/>
    <w:rsid w:val="00250D04"/>
    <w:rsid w:val="00250F7E"/>
    <w:rsid w:val="0025125C"/>
    <w:rsid w:val="00252186"/>
    <w:rsid w:val="00252A75"/>
    <w:rsid w:val="002530B2"/>
    <w:rsid w:val="00253141"/>
    <w:rsid w:val="002539FA"/>
    <w:rsid w:val="002551A0"/>
    <w:rsid w:val="002551A7"/>
    <w:rsid w:val="00255375"/>
    <w:rsid w:val="00255E16"/>
    <w:rsid w:val="002607C2"/>
    <w:rsid w:val="00260C35"/>
    <w:rsid w:val="0026158E"/>
    <w:rsid w:val="0026167B"/>
    <w:rsid w:val="002621F7"/>
    <w:rsid w:val="002623E7"/>
    <w:rsid w:val="00262897"/>
    <w:rsid w:val="00263008"/>
    <w:rsid w:val="0026336E"/>
    <w:rsid w:val="00266696"/>
    <w:rsid w:val="00267712"/>
    <w:rsid w:val="0027020B"/>
    <w:rsid w:val="002703AC"/>
    <w:rsid w:val="0027171C"/>
    <w:rsid w:val="00271CDD"/>
    <w:rsid w:val="0027223E"/>
    <w:rsid w:val="002725DB"/>
    <w:rsid w:val="00272920"/>
    <w:rsid w:val="0027298A"/>
    <w:rsid w:val="00272B20"/>
    <w:rsid w:val="00273954"/>
    <w:rsid w:val="002743BC"/>
    <w:rsid w:val="002744AD"/>
    <w:rsid w:val="00275BA5"/>
    <w:rsid w:val="00276481"/>
    <w:rsid w:val="002769F2"/>
    <w:rsid w:val="00276B5E"/>
    <w:rsid w:val="00280D2B"/>
    <w:rsid w:val="00280D4E"/>
    <w:rsid w:val="00282B7D"/>
    <w:rsid w:val="00285DA8"/>
    <w:rsid w:val="00286E86"/>
    <w:rsid w:val="0028715F"/>
    <w:rsid w:val="0029005C"/>
    <w:rsid w:val="002901E3"/>
    <w:rsid w:val="00290268"/>
    <w:rsid w:val="0029123A"/>
    <w:rsid w:val="002914EE"/>
    <w:rsid w:val="00292CCC"/>
    <w:rsid w:val="002938BB"/>
    <w:rsid w:val="002959D1"/>
    <w:rsid w:val="00295AA5"/>
    <w:rsid w:val="00295E9F"/>
    <w:rsid w:val="00296024"/>
    <w:rsid w:val="002960A5"/>
    <w:rsid w:val="0029662A"/>
    <w:rsid w:val="002A0B5E"/>
    <w:rsid w:val="002A168C"/>
    <w:rsid w:val="002A1B1C"/>
    <w:rsid w:val="002A3744"/>
    <w:rsid w:val="002A40C9"/>
    <w:rsid w:val="002A4526"/>
    <w:rsid w:val="002A4A92"/>
    <w:rsid w:val="002A5BBF"/>
    <w:rsid w:val="002A6978"/>
    <w:rsid w:val="002A6A0E"/>
    <w:rsid w:val="002A76A9"/>
    <w:rsid w:val="002A78A5"/>
    <w:rsid w:val="002A7E07"/>
    <w:rsid w:val="002B08F2"/>
    <w:rsid w:val="002B0D72"/>
    <w:rsid w:val="002B1612"/>
    <w:rsid w:val="002B3B46"/>
    <w:rsid w:val="002B45CA"/>
    <w:rsid w:val="002B45ED"/>
    <w:rsid w:val="002B50DF"/>
    <w:rsid w:val="002B55D2"/>
    <w:rsid w:val="002B56B8"/>
    <w:rsid w:val="002B5EE3"/>
    <w:rsid w:val="002B6A12"/>
    <w:rsid w:val="002C040F"/>
    <w:rsid w:val="002C1F96"/>
    <w:rsid w:val="002C42CA"/>
    <w:rsid w:val="002C435B"/>
    <w:rsid w:val="002C5851"/>
    <w:rsid w:val="002C5DEB"/>
    <w:rsid w:val="002C5EF4"/>
    <w:rsid w:val="002C6BE4"/>
    <w:rsid w:val="002C7999"/>
    <w:rsid w:val="002C7DDA"/>
    <w:rsid w:val="002D2520"/>
    <w:rsid w:val="002D2F5C"/>
    <w:rsid w:val="002D318F"/>
    <w:rsid w:val="002D4EE6"/>
    <w:rsid w:val="002D64BB"/>
    <w:rsid w:val="002D6E8D"/>
    <w:rsid w:val="002D7744"/>
    <w:rsid w:val="002E0119"/>
    <w:rsid w:val="002E0A7F"/>
    <w:rsid w:val="002E0FD9"/>
    <w:rsid w:val="002E1002"/>
    <w:rsid w:val="002E170A"/>
    <w:rsid w:val="002E1792"/>
    <w:rsid w:val="002E2608"/>
    <w:rsid w:val="002E387C"/>
    <w:rsid w:val="002E3F22"/>
    <w:rsid w:val="002E480A"/>
    <w:rsid w:val="002E4EE4"/>
    <w:rsid w:val="002E603F"/>
    <w:rsid w:val="002E6235"/>
    <w:rsid w:val="002E7EE1"/>
    <w:rsid w:val="002F192B"/>
    <w:rsid w:val="002F2207"/>
    <w:rsid w:val="002F282E"/>
    <w:rsid w:val="002F3CDF"/>
    <w:rsid w:val="002F57FD"/>
    <w:rsid w:val="002F62C9"/>
    <w:rsid w:val="002F6EBA"/>
    <w:rsid w:val="002F73DD"/>
    <w:rsid w:val="002F7BDB"/>
    <w:rsid w:val="00302B64"/>
    <w:rsid w:val="00304E8F"/>
    <w:rsid w:val="003051F2"/>
    <w:rsid w:val="00305401"/>
    <w:rsid w:val="003054EE"/>
    <w:rsid w:val="00305B95"/>
    <w:rsid w:val="00306201"/>
    <w:rsid w:val="00306F33"/>
    <w:rsid w:val="003078DC"/>
    <w:rsid w:val="003101E9"/>
    <w:rsid w:val="00310769"/>
    <w:rsid w:val="00310B99"/>
    <w:rsid w:val="00310E09"/>
    <w:rsid w:val="003113DF"/>
    <w:rsid w:val="0031141E"/>
    <w:rsid w:val="00312111"/>
    <w:rsid w:val="0031249A"/>
    <w:rsid w:val="00312C32"/>
    <w:rsid w:val="003134CD"/>
    <w:rsid w:val="00314CF8"/>
    <w:rsid w:val="00314FDB"/>
    <w:rsid w:val="00316CC6"/>
    <w:rsid w:val="00317C15"/>
    <w:rsid w:val="0032090B"/>
    <w:rsid w:val="003210D9"/>
    <w:rsid w:val="0032149C"/>
    <w:rsid w:val="003214AF"/>
    <w:rsid w:val="00321916"/>
    <w:rsid w:val="00321C97"/>
    <w:rsid w:val="0032205F"/>
    <w:rsid w:val="00322E07"/>
    <w:rsid w:val="0032341D"/>
    <w:rsid w:val="003242B8"/>
    <w:rsid w:val="0032514A"/>
    <w:rsid w:val="00326E46"/>
    <w:rsid w:val="00327AC3"/>
    <w:rsid w:val="00333983"/>
    <w:rsid w:val="00334771"/>
    <w:rsid w:val="00334D21"/>
    <w:rsid w:val="0033530B"/>
    <w:rsid w:val="00336047"/>
    <w:rsid w:val="00336426"/>
    <w:rsid w:val="00336514"/>
    <w:rsid w:val="00336EDA"/>
    <w:rsid w:val="003376A3"/>
    <w:rsid w:val="00337704"/>
    <w:rsid w:val="00341B03"/>
    <w:rsid w:val="003465B0"/>
    <w:rsid w:val="00347F7C"/>
    <w:rsid w:val="00352B88"/>
    <w:rsid w:val="00352BDA"/>
    <w:rsid w:val="00353C4F"/>
    <w:rsid w:val="00353CF9"/>
    <w:rsid w:val="00353FAD"/>
    <w:rsid w:val="003545D6"/>
    <w:rsid w:val="00354778"/>
    <w:rsid w:val="0035481E"/>
    <w:rsid w:val="00356330"/>
    <w:rsid w:val="00356FB1"/>
    <w:rsid w:val="00361337"/>
    <w:rsid w:val="0036146C"/>
    <w:rsid w:val="00361AB8"/>
    <w:rsid w:val="00361D4D"/>
    <w:rsid w:val="00363CFF"/>
    <w:rsid w:val="00363E4B"/>
    <w:rsid w:val="00364FA0"/>
    <w:rsid w:val="00365938"/>
    <w:rsid w:val="00365AFD"/>
    <w:rsid w:val="00366791"/>
    <w:rsid w:val="00366BEF"/>
    <w:rsid w:val="0036720E"/>
    <w:rsid w:val="003701FF"/>
    <w:rsid w:val="003711E5"/>
    <w:rsid w:val="00371A07"/>
    <w:rsid w:val="00372535"/>
    <w:rsid w:val="00374897"/>
    <w:rsid w:val="00374C65"/>
    <w:rsid w:val="0037641C"/>
    <w:rsid w:val="00376F43"/>
    <w:rsid w:val="00380C2F"/>
    <w:rsid w:val="00382F77"/>
    <w:rsid w:val="00383B1A"/>
    <w:rsid w:val="003846A5"/>
    <w:rsid w:val="003855EC"/>
    <w:rsid w:val="00385CBC"/>
    <w:rsid w:val="003873B8"/>
    <w:rsid w:val="00390308"/>
    <w:rsid w:val="00390AD9"/>
    <w:rsid w:val="0039266B"/>
    <w:rsid w:val="00392879"/>
    <w:rsid w:val="00396502"/>
    <w:rsid w:val="00397432"/>
    <w:rsid w:val="003A08F6"/>
    <w:rsid w:val="003A0F11"/>
    <w:rsid w:val="003A1AC4"/>
    <w:rsid w:val="003A1D0D"/>
    <w:rsid w:val="003A2C9E"/>
    <w:rsid w:val="003A705C"/>
    <w:rsid w:val="003B049F"/>
    <w:rsid w:val="003B1385"/>
    <w:rsid w:val="003B139D"/>
    <w:rsid w:val="003B1BDB"/>
    <w:rsid w:val="003B1DEE"/>
    <w:rsid w:val="003B20B7"/>
    <w:rsid w:val="003B220A"/>
    <w:rsid w:val="003B3782"/>
    <w:rsid w:val="003B3D45"/>
    <w:rsid w:val="003B5422"/>
    <w:rsid w:val="003B5B4D"/>
    <w:rsid w:val="003B5CE6"/>
    <w:rsid w:val="003B6363"/>
    <w:rsid w:val="003B6AA2"/>
    <w:rsid w:val="003B7C16"/>
    <w:rsid w:val="003C0266"/>
    <w:rsid w:val="003C0855"/>
    <w:rsid w:val="003C095A"/>
    <w:rsid w:val="003C1797"/>
    <w:rsid w:val="003C3348"/>
    <w:rsid w:val="003C3FA5"/>
    <w:rsid w:val="003C5832"/>
    <w:rsid w:val="003C5DFF"/>
    <w:rsid w:val="003C6096"/>
    <w:rsid w:val="003C6B83"/>
    <w:rsid w:val="003C782E"/>
    <w:rsid w:val="003D0F40"/>
    <w:rsid w:val="003D0F96"/>
    <w:rsid w:val="003D3CE7"/>
    <w:rsid w:val="003D3DC7"/>
    <w:rsid w:val="003D41F9"/>
    <w:rsid w:val="003D427C"/>
    <w:rsid w:val="003D4691"/>
    <w:rsid w:val="003D4AEF"/>
    <w:rsid w:val="003D4C33"/>
    <w:rsid w:val="003D4CDB"/>
    <w:rsid w:val="003E082A"/>
    <w:rsid w:val="003E2CD9"/>
    <w:rsid w:val="003E2FBF"/>
    <w:rsid w:val="003E32F2"/>
    <w:rsid w:val="003E35EB"/>
    <w:rsid w:val="003E38B3"/>
    <w:rsid w:val="003E38D4"/>
    <w:rsid w:val="003E3EF4"/>
    <w:rsid w:val="003E5B5B"/>
    <w:rsid w:val="003E66A9"/>
    <w:rsid w:val="003E73B7"/>
    <w:rsid w:val="003E76A2"/>
    <w:rsid w:val="003E7A69"/>
    <w:rsid w:val="003F1961"/>
    <w:rsid w:val="003F1C51"/>
    <w:rsid w:val="003F2737"/>
    <w:rsid w:val="003F3BA1"/>
    <w:rsid w:val="003F531A"/>
    <w:rsid w:val="003F6626"/>
    <w:rsid w:val="003F758E"/>
    <w:rsid w:val="003F7DAC"/>
    <w:rsid w:val="004008F6"/>
    <w:rsid w:val="00400A1A"/>
    <w:rsid w:val="00401BF0"/>
    <w:rsid w:val="00402796"/>
    <w:rsid w:val="004029B4"/>
    <w:rsid w:val="004040EC"/>
    <w:rsid w:val="004045B4"/>
    <w:rsid w:val="00405BCB"/>
    <w:rsid w:val="004065D9"/>
    <w:rsid w:val="004102E2"/>
    <w:rsid w:val="00410A21"/>
    <w:rsid w:val="00411A80"/>
    <w:rsid w:val="00411BF4"/>
    <w:rsid w:val="00412697"/>
    <w:rsid w:val="0041301B"/>
    <w:rsid w:val="004133F0"/>
    <w:rsid w:val="00413C0B"/>
    <w:rsid w:val="00415130"/>
    <w:rsid w:val="00416862"/>
    <w:rsid w:val="004172D6"/>
    <w:rsid w:val="00420A8E"/>
    <w:rsid w:val="00421282"/>
    <w:rsid w:val="00422547"/>
    <w:rsid w:val="0042299E"/>
    <w:rsid w:val="00422D81"/>
    <w:rsid w:val="00424DC6"/>
    <w:rsid w:val="00425BA3"/>
    <w:rsid w:val="00426654"/>
    <w:rsid w:val="00426CA3"/>
    <w:rsid w:val="00430951"/>
    <w:rsid w:val="00431C88"/>
    <w:rsid w:val="00431E68"/>
    <w:rsid w:val="00432BDD"/>
    <w:rsid w:val="00433BC1"/>
    <w:rsid w:val="0043425E"/>
    <w:rsid w:val="00435220"/>
    <w:rsid w:val="00440658"/>
    <w:rsid w:val="00442F5D"/>
    <w:rsid w:val="0044303A"/>
    <w:rsid w:val="00443330"/>
    <w:rsid w:val="0044348B"/>
    <w:rsid w:val="00443AE8"/>
    <w:rsid w:val="00444FCD"/>
    <w:rsid w:val="004467AC"/>
    <w:rsid w:val="004478F0"/>
    <w:rsid w:val="00447F64"/>
    <w:rsid w:val="00451DFE"/>
    <w:rsid w:val="00453F55"/>
    <w:rsid w:val="00454FFE"/>
    <w:rsid w:val="004555FB"/>
    <w:rsid w:val="00455655"/>
    <w:rsid w:val="004556BA"/>
    <w:rsid w:val="00455A5F"/>
    <w:rsid w:val="00455A86"/>
    <w:rsid w:val="00456F36"/>
    <w:rsid w:val="0045791C"/>
    <w:rsid w:val="00460C19"/>
    <w:rsid w:val="00463510"/>
    <w:rsid w:val="00463B33"/>
    <w:rsid w:val="004661B9"/>
    <w:rsid w:val="00467536"/>
    <w:rsid w:val="004676A5"/>
    <w:rsid w:val="004700C8"/>
    <w:rsid w:val="00470954"/>
    <w:rsid w:val="00470A2D"/>
    <w:rsid w:val="00472DF1"/>
    <w:rsid w:val="00473293"/>
    <w:rsid w:val="00473BCF"/>
    <w:rsid w:val="004745FE"/>
    <w:rsid w:val="00475143"/>
    <w:rsid w:val="004758A4"/>
    <w:rsid w:val="004776A5"/>
    <w:rsid w:val="0048136C"/>
    <w:rsid w:val="00481410"/>
    <w:rsid w:val="00481B70"/>
    <w:rsid w:val="004849A5"/>
    <w:rsid w:val="00484AC5"/>
    <w:rsid w:val="00485158"/>
    <w:rsid w:val="004858DB"/>
    <w:rsid w:val="00485B6F"/>
    <w:rsid w:val="00487448"/>
    <w:rsid w:val="00487939"/>
    <w:rsid w:val="0048793E"/>
    <w:rsid w:val="00487A5E"/>
    <w:rsid w:val="00490088"/>
    <w:rsid w:val="004900D2"/>
    <w:rsid w:val="00490E11"/>
    <w:rsid w:val="00491DEE"/>
    <w:rsid w:val="00492AF8"/>
    <w:rsid w:val="00496716"/>
    <w:rsid w:val="0049764E"/>
    <w:rsid w:val="00497E3E"/>
    <w:rsid w:val="00497FD3"/>
    <w:rsid w:val="004A05F2"/>
    <w:rsid w:val="004A0D51"/>
    <w:rsid w:val="004A1DBE"/>
    <w:rsid w:val="004A251D"/>
    <w:rsid w:val="004A2B70"/>
    <w:rsid w:val="004A35AC"/>
    <w:rsid w:val="004A3C2D"/>
    <w:rsid w:val="004A3E1C"/>
    <w:rsid w:val="004A4EFB"/>
    <w:rsid w:val="004B13AA"/>
    <w:rsid w:val="004B2C5F"/>
    <w:rsid w:val="004B2EE7"/>
    <w:rsid w:val="004B319B"/>
    <w:rsid w:val="004B35A5"/>
    <w:rsid w:val="004B3B0A"/>
    <w:rsid w:val="004B46B7"/>
    <w:rsid w:val="004B4CCA"/>
    <w:rsid w:val="004B58A2"/>
    <w:rsid w:val="004B7587"/>
    <w:rsid w:val="004C03A7"/>
    <w:rsid w:val="004C0633"/>
    <w:rsid w:val="004C0C18"/>
    <w:rsid w:val="004C274C"/>
    <w:rsid w:val="004C2A36"/>
    <w:rsid w:val="004C4C93"/>
    <w:rsid w:val="004C52D3"/>
    <w:rsid w:val="004C56E7"/>
    <w:rsid w:val="004C5B7D"/>
    <w:rsid w:val="004C60D0"/>
    <w:rsid w:val="004C78F1"/>
    <w:rsid w:val="004C7904"/>
    <w:rsid w:val="004C7B99"/>
    <w:rsid w:val="004D029D"/>
    <w:rsid w:val="004D1175"/>
    <w:rsid w:val="004D29DB"/>
    <w:rsid w:val="004D4C04"/>
    <w:rsid w:val="004D5C8D"/>
    <w:rsid w:val="004D6C10"/>
    <w:rsid w:val="004D6EB9"/>
    <w:rsid w:val="004D730E"/>
    <w:rsid w:val="004D763E"/>
    <w:rsid w:val="004E113E"/>
    <w:rsid w:val="004E14F5"/>
    <w:rsid w:val="004E2311"/>
    <w:rsid w:val="004E2C6B"/>
    <w:rsid w:val="004E3EB0"/>
    <w:rsid w:val="004E413B"/>
    <w:rsid w:val="004E4330"/>
    <w:rsid w:val="004E7C99"/>
    <w:rsid w:val="004E7CB0"/>
    <w:rsid w:val="004F039D"/>
    <w:rsid w:val="004F10AF"/>
    <w:rsid w:val="004F16AA"/>
    <w:rsid w:val="004F176C"/>
    <w:rsid w:val="004F21C4"/>
    <w:rsid w:val="004F27E9"/>
    <w:rsid w:val="004F30FB"/>
    <w:rsid w:val="004F3ABB"/>
    <w:rsid w:val="004F3D47"/>
    <w:rsid w:val="004F4CAD"/>
    <w:rsid w:val="004F5524"/>
    <w:rsid w:val="004F5C54"/>
    <w:rsid w:val="004F6017"/>
    <w:rsid w:val="004F65DB"/>
    <w:rsid w:val="004F6BD8"/>
    <w:rsid w:val="004F6D19"/>
    <w:rsid w:val="004F6EFB"/>
    <w:rsid w:val="00501885"/>
    <w:rsid w:val="00502236"/>
    <w:rsid w:val="00502362"/>
    <w:rsid w:val="00503E13"/>
    <w:rsid w:val="005040F9"/>
    <w:rsid w:val="00504E61"/>
    <w:rsid w:val="0050771B"/>
    <w:rsid w:val="00507EEC"/>
    <w:rsid w:val="00510339"/>
    <w:rsid w:val="00512231"/>
    <w:rsid w:val="005128DC"/>
    <w:rsid w:val="005139DC"/>
    <w:rsid w:val="00513A57"/>
    <w:rsid w:val="0051519A"/>
    <w:rsid w:val="0051639B"/>
    <w:rsid w:val="00516948"/>
    <w:rsid w:val="00517317"/>
    <w:rsid w:val="00521270"/>
    <w:rsid w:val="005215FA"/>
    <w:rsid w:val="005216DD"/>
    <w:rsid w:val="00521E1E"/>
    <w:rsid w:val="00522F8B"/>
    <w:rsid w:val="00524E0E"/>
    <w:rsid w:val="005253D9"/>
    <w:rsid w:val="005263B6"/>
    <w:rsid w:val="00526653"/>
    <w:rsid w:val="00527105"/>
    <w:rsid w:val="00527358"/>
    <w:rsid w:val="00530572"/>
    <w:rsid w:val="005324FF"/>
    <w:rsid w:val="00533063"/>
    <w:rsid w:val="0053346F"/>
    <w:rsid w:val="00533A16"/>
    <w:rsid w:val="0053479B"/>
    <w:rsid w:val="00536407"/>
    <w:rsid w:val="005367F8"/>
    <w:rsid w:val="005368D4"/>
    <w:rsid w:val="00537322"/>
    <w:rsid w:val="00537BA6"/>
    <w:rsid w:val="005410C8"/>
    <w:rsid w:val="00541498"/>
    <w:rsid w:val="00541CEE"/>
    <w:rsid w:val="00542DFF"/>
    <w:rsid w:val="005430CB"/>
    <w:rsid w:val="005435DC"/>
    <w:rsid w:val="005449FA"/>
    <w:rsid w:val="0054548A"/>
    <w:rsid w:val="00546CDE"/>
    <w:rsid w:val="005477BF"/>
    <w:rsid w:val="00547969"/>
    <w:rsid w:val="00547D7C"/>
    <w:rsid w:val="00550BF3"/>
    <w:rsid w:val="00552D02"/>
    <w:rsid w:val="00552DC4"/>
    <w:rsid w:val="00553639"/>
    <w:rsid w:val="00553AB2"/>
    <w:rsid w:val="00554BEA"/>
    <w:rsid w:val="00554CC3"/>
    <w:rsid w:val="00555DF5"/>
    <w:rsid w:val="00556424"/>
    <w:rsid w:val="00556D1A"/>
    <w:rsid w:val="00557BB0"/>
    <w:rsid w:val="0056116F"/>
    <w:rsid w:val="00563328"/>
    <w:rsid w:val="005634A2"/>
    <w:rsid w:val="00563E08"/>
    <w:rsid w:val="00564433"/>
    <w:rsid w:val="005645E3"/>
    <w:rsid w:val="00564F01"/>
    <w:rsid w:val="00565411"/>
    <w:rsid w:val="0056607F"/>
    <w:rsid w:val="00566B89"/>
    <w:rsid w:val="00566D65"/>
    <w:rsid w:val="00567D41"/>
    <w:rsid w:val="005713FC"/>
    <w:rsid w:val="00571535"/>
    <w:rsid w:val="00571A64"/>
    <w:rsid w:val="00571CD4"/>
    <w:rsid w:val="00572052"/>
    <w:rsid w:val="005734DB"/>
    <w:rsid w:val="00573C5F"/>
    <w:rsid w:val="00573E69"/>
    <w:rsid w:val="00574510"/>
    <w:rsid w:val="00574C11"/>
    <w:rsid w:val="00575006"/>
    <w:rsid w:val="005750B3"/>
    <w:rsid w:val="00576280"/>
    <w:rsid w:val="00576A5D"/>
    <w:rsid w:val="00577DC1"/>
    <w:rsid w:val="00577E84"/>
    <w:rsid w:val="00580E1D"/>
    <w:rsid w:val="00581A73"/>
    <w:rsid w:val="00582CAF"/>
    <w:rsid w:val="00582E68"/>
    <w:rsid w:val="00583004"/>
    <w:rsid w:val="005844D9"/>
    <w:rsid w:val="005848ED"/>
    <w:rsid w:val="00584B72"/>
    <w:rsid w:val="00585A53"/>
    <w:rsid w:val="00587B3E"/>
    <w:rsid w:val="00590297"/>
    <w:rsid w:val="00590586"/>
    <w:rsid w:val="00591370"/>
    <w:rsid w:val="00591766"/>
    <w:rsid w:val="0059179D"/>
    <w:rsid w:val="0059406F"/>
    <w:rsid w:val="005948A1"/>
    <w:rsid w:val="00594B97"/>
    <w:rsid w:val="00595526"/>
    <w:rsid w:val="0059684D"/>
    <w:rsid w:val="00597364"/>
    <w:rsid w:val="00597FEE"/>
    <w:rsid w:val="005A12CC"/>
    <w:rsid w:val="005A1343"/>
    <w:rsid w:val="005A17C5"/>
    <w:rsid w:val="005A1B18"/>
    <w:rsid w:val="005A1BD0"/>
    <w:rsid w:val="005A2390"/>
    <w:rsid w:val="005A2822"/>
    <w:rsid w:val="005A58BB"/>
    <w:rsid w:val="005A5D32"/>
    <w:rsid w:val="005A5DD8"/>
    <w:rsid w:val="005A6F14"/>
    <w:rsid w:val="005A78E5"/>
    <w:rsid w:val="005A7BA0"/>
    <w:rsid w:val="005B10A3"/>
    <w:rsid w:val="005B1657"/>
    <w:rsid w:val="005B1E10"/>
    <w:rsid w:val="005B3276"/>
    <w:rsid w:val="005B3CA1"/>
    <w:rsid w:val="005B3DF1"/>
    <w:rsid w:val="005B427A"/>
    <w:rsid w:val="005B4892"/>
    <w:rsid w:val="005B4B33"/>
    <w:rsid w:val="005B4D20"/>
    <w:rsid w:val="005B4DD0"/>
    <w:rsid w:val="005B6150"/>
    <w:rsid w:val="005B6404"/>
    <w:rsid w:val="005B66F8"/>
    <w:rsid w:val="005B70F0"/>
    <w:rsid w:val="005B7653"/>
    <w:rsid w:val="005B77D8"/>
    <w:rsid w:val="005C02C7"/>
    <w:rsid w:val="005C0349"/>
    <w:rsid w:val="005C03D4"/>
    <w:rsid w:val="005C0CCF"/>
    <w:rsid w:val="005C13D6"/>
    <w:rsid w:val="005C1936"/>
    <w:rsid w:val="005C1E1E"/>
    <w:rsid w:val="005C2A0D"/>
    <w:rsid w:val="005C2B50"/>
    <w:rsid w:val="005C331F"/>
    <w:rsid w:val="005C3338"/>
    <w:rsid w:val="005C386E"/>
    <w:rsid w:val="005C63C1"/>
    <w:rsid w:val="005D03E1"/>
    <w:rsid w:val="005D1DC4"/>
    <w:rsid w:val="005D2689"/>
    <w:rsid w:val="005D5D58"/>
    <w:rsid w:val="005D7B56"/>
    <w:rsid w:val="005D7B74"/>
    <w:rsid w:val="005D7D3C"/>
    <w:rsid w:val="005E2836"/>
    <w:rsid w:val="005E30DF"/>
    <w:rsid w:val="005E33CB"/>
    <w:rsid w:val="005E3FDD"/>
    <w:rsid w:val="005E4142"/>
    <w:rsid w:val="005E498F"/>
    <w:rsid w:val="005E4C5B"/>
    <w:rsid w:val="005E65D0"/>
    <w:rsid w:val="005F1523"/>
    <w:rsid w:val="005F2A11"/>
    <w:rsid w:val="005F2B41"/>
    <w:rsid w:val="005F2C65"/>
    <w:rsid w:val="005F3E84"/>
    <w:rsid w:val="005F7746"/>
    <w:rsid w:val="005F7A81"/>
    <w:rsid w:val="005F7CD2"/>
    <w:rsid w:val="0060012E"/>
    <w:rsid w:val="00600805"/>
    <w:rsid w:val="00600870"/>
    <w:rsid w:val="006020DC"/>
    <w:rsid w:val="00603E59"/>
    <w:rsid w:val="00605B8F"/>
    <w:rsid w:val="006066C0"/>
    <w:rsid w:val="00606B38"/>
    <w:rsid w:val="00607F10"/>
    <w:rsid w:val="00610348"/>
    <w:rsid w:val="0061085A"/>
    <w:rsid w:val="006115BB"/>
    <w:rsid w:val="00611AA2"/>
    <w:rsid w:val="00612436"/>
    <w:rsid w:val="00612C89"/>
    <w:rsid w:val="0061433C"/>
    <w:rsid w:val="006144E2"/>
    <w:rsid w:val="00615882"/>
    <w:rsid w:val="00615D02"/>
    <w:rsid w:val="00616F69"/>
    <w:rsid w:val="00620C3E"/>
    <w:rsid w:val="00620FCD"/>
    <w:rsid w:val="0062194F"/>
    <w:rsid w:val="00623FE5"/>
    <w:rsid w:val="0062460E"/>
    <w:rsid w:val="00624A08"/>
    <w:rsid w:val="00627C8E"/>
    <w:rsid w:val="0063161E"/>
    <w:rsid w:val="006320FC"/>
    <w:rsid w:val="00633021"/>
    <w:rsid w:val="00633B1A"/>
    <w:rsid w:val="00635420"/>
    <w:rsid w:val="0063550E"/>
    <w:rsid w:val="00635761"/>
    <w:rsid w:val="006357D6"/>
    <w:rsid w:val="00637021"/>
    <w:rsid w:val="006373A1"/>
    <w:rsid w:val="00640EC6"/>
    <w:rsid w:val="0064126C"/>
    <w:rsid w:val="00641E83"/>
    <w:rsid w:val="00642D20"/>
    <w:rsid w:val="0064334D"/>
    <w:rsid w:val="00644764"/>
    <w:rsid w:val="00644F31"/>
    <w:rsid w:val="006451CB"/>
    <w:rsid w:val="00645697"/>
    <w:rsid w:val="00645761"/>
    <w:rsid w:val="00645B56"/>
    <w:rsid w:val="00646994"/>
    <w:rsid w:val="00646BE1"/>
    <w:rsid w:val="00647B27"/>
    <w:rsid w:val="00647CD6"/>
    <w:rsid w:val="00650022"/>
    <w:rsid w:val="006501D7"/>
    <w:rsid w:val="006514A1"/>
    <w:rsid w:val="006514B2"/>
    <w:rsid w:val="00651E4D"/>
    <w:rsid w:val="00652688"/>
    <w:rsid w:val="00652E0F"/>
    <w:rsid w:val="00652F52"/>
    <w:rsid w:val="006534D6"/>
    <w:rsid w:val="00653E9D"/>
    <w:rsid w:val="00655217"/>
    <w:rsid w:val="00656833"/>
    <w:rsid w:val="00656C51"/>
    <w:rsid w:val="006570CB"/>
    <w:rsid w:val="006570E3"/>
    <w:rsid w:val="00662E95"/>
    <w:rsid w:val="00663DEE"/>
    <w:rsid w:val="00672228"/>
    <w:rsid w:val="006729D0"/>
    <w:rsid w:val="006732EA"/>
    <w:rsid w:val="006739A6"/>
    <w:rsid w:val="00674145"/>
    <w:rsid w:val="006745D7"/>
    <w:rsid w:val="00675747"/>
    <w:rsid w:val="00676C07"/>
    <w:rsid w:val="006774AB"/>
    <w:rsid w:val="006804EC"/>
    <w:rsid w:val="00682C8F"/>
    <w:rsid w:val="00683B2B"/>
    <w:rsid w:val="0068471B"/>
    <w:rsid w:val="00685E96"/>
    <w:rsid w:val="00686678"/>
    <w:rsid w:val="00687792"/>
    <w:rsid w:val="00687EA8"/>
    <w:rsid w:val="006914A3"/>
    <w:rsid w:val="00692888"/>
    <w:rsid w:val="00693B3C"/>
    <w:rsid w:val="006945DA"/>
    <w:rsid w:val="006959FB"/>
    <w:rsid w:val="00695F20"/>
    <w:rsid w:val="0069606D"/>
    <w:rsid w:val="00697B58"/>
    <w:rsid w:val="006A01AD"/>
    <w:rsid w:val="006A1377"/>
    <w:rsid w:val="006A18F3"/>
    <w:rsid w:val="006A19FE"/>
    <w:rsid w:val="006A2415"/>
    <w:rsid w:val="006A31EB"/>
    <w:rsid w:val="006A48EC"/>
    <w:rsid w:val="006A50C6"/>
    <w:rsid w:val="006A5563"/>
    <w:rsid w:val="006A56A6"/>
    <w:rsid w:val="006A679F"/>
    <w:rsid w:val="006A769D"/>
    <w:rsid w:val="006A7703"/>
    <w:rsid w:val="006A7A0A"/>
    <w:rsid w:val="006A7F5B"/>
    <w:rsid w:val="006B27F1"/>
    <w:rsid w:val="006B39E0"/>
    <w:rsid w:val="006C01F2"/>
    <w:rsid w:val="006C0D0F"/>
    <w:rsid w:val="006C0E5F"/>
    <w:rsid w:val="006C15CC"/>
    <w:rsid w:val="006C27CE"/>
    <w:rsid w:val="006C2872"/>
    <w:rsid w:val="006C2C7F"/>
    <w:rsid w:val="006C3894"/>
    <w:rsid w:val="006C51D9"/>
    <w:rsid w:val="006C5B66"/>
    <w:rsid w:val="006C5CAA"/>
    <w:rsid w:val="006C662C"/>
    <w:rsid w:val="006C6696"/>
    <w:rsid w:val="006C7509"/>
    <w:rsid w:val="006C792B"/>
    <w:rsid w:val="006C7B3E"/>
    <w:rsid w:val="006D27F8"/>
    <w:rsid w:val="006D2DEF"/>
    <w:rsid w:val="006D4201"/>
    <w:rsid w:val="006D455B"/>
    <w:rsid w:val="006D4840"/>
    <w:rsid w:val="006D515C"/>
    <w:rsid w:val="006D6787"/>
    <w:rsid w:val="006D7C5F"/>
    <w:rsid w:val="006D7F22"/>
    <w:rsid w:val="006E2BBF"/>
    <w:rsid w:val="006E49C8"/>
    <w:rsid w:val="006E4A3A"/>
    <w:rsid w:val="006E5B2C"/>
    <w:rsid w:val="006E5CF3"/>
    <w:rsid w:val="006E5DFF"/>
    <w:rsid w:val="006E64C6"/>
    <w:rsid w:val="006E7C5D"/>
    <w:rsid w:val="006F0AB6"/>
    <w:rsid w:val="006F0AD7"/>
    <w:rsid w:val="006F0FCE"/>
    <w:rsid w:val="006F18C2"/>
    <w:rsid w:val="006F1B50"/>
    <w:rsid w:val="006F1BD1"/>
    <w:rsid w:val="006F239E"/>
    <w:rsid w:val="006F2510"/>
    <w:rsid w:val="006F2F32"/>
    <w:rsid w:val="006F3F3F"/>
    <w:rsid w:val="006F3FE7"/>
    <w:rsid w:val="006F45E7"/>
    <w:rsid w:val="006F56CC"/>
    <w:rsid w:val="006F62A3"/>
    <w:rsid w:val="006F62FE"/>
    <w:rsid w:val="006F6BB5"/>
    <w:rsid w:val="006F70E6"/>
    <w:rsid w:val="006F7A7D"/>
    <w:rsid w:val="0070264E"/>
    <w:rsid w:val="00702F1D"/>
    <w:rsid w:val="007031E9"/>
    <w:rsid w:val="00704315"/>
    <w:rsid w:val="007043CF"/>
    <w:rsid w:val="0070444D"/>
    <w:rsid w:val="00704B06"/>
    <w:rsid w:val="007058D4"/>
    <w:rsid w:val="0070655D"/>
    <w:rsid w:val="00707242"/>
    <w:rsid w:val="00707A98"/>
    <w:rsid w:val="0071060B"/>
    <w:rsid w:val="0071099A"/>
    <w:rsid w:val="00710C7B"/>
    <w:rsid w:val="007120C2"/>
    <w:rsid w:val="00713A77"/>
    <w:rsid w:val="007145AC"/>
    <w:rsid w:val="00715066"/>
    <w:rsid w:val="007156EB"/>
    <w:rsid w:val="00715E07"/>
    <w:rsid w:val="00716AF7"/>
    <w:rsid w:val="00716C60"/>
    <w:rsid w:val="00720AB4"/>
    <w:rsid w:val="00722092"/>
    <w:rsid w:val="00722213"/>
    <w:rsid w:val="007230A3"/>
    <w:rsid w:val="00724CC9"/>
    <w:rsid w:val="007250D8"/>
    <w:rsid w:val="0072572A"/>
    <w:rsid w:val="00725CEC"/>
    <w:rsid w:val="0072760F"/>
    <w:rsid w:val="00727F3E"/>
    <w:rsid w:val="00731CA9"/>
    <w:rsid w:val="00732F47"/>
    <w:rsid w:val="00733260"/>
    <w:rsid w:val="00733FD9"/>
    <w:rsid w:val="00734487"/>
    <w:rsid w:val="007346B6"/>
    <w:rsid w:val="00734B51"/>
    <w:rsid w:val="007353BF"/>
    <w:rsid w:val="007367A6"/>
    <w:rsid w:val="00740979"/>
    <w:rsid w:val="00745043"/>
    <w:rsid w:val="007450A3"/>
    <w:rsid w:val="00745950"/>
    <w:rsid w:val="00745F2B"/>
    <w:rsid w:val="007460C0"/>
    <w:rsid w:val="0074687A"/>
    <w:rsid w:val="007470A8"/>
    <w:rsid w:val="007507FE"/>
    <w:rsid w:val="00750C3D"/>
    <w:rsid w:val="00750E3B"/>
    <w:rsid w:val="00751E78"/>
    <w:rsid w:val="007527DF"/>
    <w:rsid w:val="00754471"/>
    <w:rsid w:val="00754DA8"/>
    <w:rsid w:val="00756357"/>
    <w:rsid w:val="007565AC"/>
    <w:rsid w:val="00756635"/>
    <w:rsid w:val="00756BAE"/>
    <w:rsid w:val="00756F9D"/>
    <w:rsid w:val="0075767E"/>
    <w:rsid w:val="00760DF5"/>
    <w:rsid w:val="00762DEF"/>
    <w:rsid w:val="00762E71"/>
    <w:rsid w:val="007631AC"/>
    <w:rsid w:val="007631CF"/>
    <w:rsid w:val="007636E8"/>
    <w:rsid w:val="0076388E"/>
    <w:rsid w:val="007649AB"/>
    <w:rsid w:val="00764A46"/>
    <w:rsid w:val="007665B1"/>
    <w:rsid w:val="007669E6"/>
    <w:rsid w:val="00766A8D"/>
    <w:rsid w:val="00767A27"/>
    <w:rsid w:val="00767DE3"/>
    <w:rsid w:val="00770003"/>
    <w:rsid w:val="00771CE0"/>
    <w:rsid w:val="00772516"/>
    <w:rsid w:val="0077366B"/>
    <w:rsid w:val="007743FA"/>
    <w:rsid w:val="0077498D"/>
    <w:rsid w:val="00775F2C"/>
    <w:rsid w:val="00776E2A"/>
    <w:rsid w:val="00777461"/>
    <w:rsid w:val="00782039"/>
    <w:rsid w:val="0078222F"/>
    <w:rsid w:val="00784987"/>
    <w:rsid w:val="00784F8B"/>
    <w:rsid w:val="00785273"/>
    <w:rsid w:val="007853E7"/>
    <w:rsid w:val="00787246"/>
    <w:rsid w:val="0079167C"/>
    <w:rsid w:val="0079184D"/>
    <w:rsid w:val="00792C2E"/>
    <w:rsid w:val="00793361"/>
    <w:rsid w:val="007951A1"/>
    <w:rsid w:val="00796417"/>
    <w:rsid w:val="00796C57"/>
    <w:rsid w:val="00797E7D"/>
    <w:rsid w:val="007A01B3"/>
    <w:rsid w:val="007A01EC"/>
    <w:rsid w:val="007A06E4"/>
    <w:rsid w:val="007A411B"/>
    <w:rsid w:val="007A5004"/>
    <w:rsid w:val="007A6BB2"/>
    <w:rsid w:val="007B18D4"/>
    <w:rsid w:val="007B208B"/>
    <w:rsid w:val="007B2C4F"/>
    <w:rsid w:val="007B432D"/>
    <w:rsid w:val="007B574A"/>
    <w:rsid w:val="007B62E8"/>
    <w:rsid w:val="007B7051"/>
    <w:rsid w:val="007B71B0"/>
    <w:rsid w:val="007B7791"/>
    <w:rsid w:val="007B7894"/>
    <w:rsid w:val="007C080C"/>
    <w:rsid w:val="007C0BB6"/>
    <w:rsid w:val="007C1121"/>
    <w:rsid w:val="007C1AFB"/>
    <w:rsid w:val="007C1F3B"/>
    <w:rsid w:val="007C1F4A"/>
    <w:rsid w:val="007C54B2"/>
    <w:rsid w:val="007C54D2"/>
    <w:rsid w:val="007C56E9"/>
    <w:rsid w:val="007C5C47"/>
    <w:rsid w:val="007C5FDF"/>
    <w:rsid w:val="007C6145"/>
    <w:rsid w:val="007C7399"/>
    <w:rsid w:val="007C790D"/>
    <w:rsid w:val="007D0C25"/>
    <w:rsid w:val="007D109A"/>
    <w:rsid w:val="007D1F4D"/>
    <w:rsid w:val="007D25C6"/>
    <w:rsid w:val="007D2CC0"/>
    <w:rsid w:val="007D2D5C"/>
    <w:rsid w:val="007D38A9"/>
    <w:rsid w:val="007D412F"/>
    <w:rsid w:val="007D4773"/>
    <w:rsid w:val="007D681F"/>
    <w:rsid w:val="007D69FF"/>
    <w:rsid w:val="007D7203"/>
    <w:rsid w:val="007D7CE0"/>
    <w:rsid w:val="007E1335"/>
    <w:rsid w:val="007E186B"/>
    <w:rsid w:val="007E20F2"/>
    <w:rsid w:val="007E242C"/>
    <w:rsid w:val="007E269F"/>
    <w:rsid w:val="007E2C33"/>
    <w:rsid w:val="007E2D80"/>
    <w:rsid w:val="007E2F12"/>
    <w:rsid w:val="007E31CD"/>
    <w:rsid w:val="007E4B22"/>
    <w:rsid w:val="007E51A1"/>
    <w:rsid w:val="007E53C4"/>
    <w:rsid w:val="007E6BEF"/>
    <w:rsid w:val="007E7498"/>
    <w:rsid w:val="007F1C04"/>
    <w:rsid w:val="007F1C43"/>
    <w:rsid w:val="007F293E"/>
    <w:rsid w:val="007F3679"/>
    <w:rsid w:val="007F383B"/>
    <w:rsid w:val="007F3AE8"/>
    <w:rsid w:val="007F488F"/>
    <w:rsid w:val="007F4AD7"/>
    <w:rsid w:val="007F57BD"/>
    <w:rsid w:val="007F5E87"/>
    <w:rsid w:val="007F5EF1"/>
    <w:rsid w:val="007F6483"/>
    <w:rsid w:val="007F76CC"/>
    <w:rsid w:val="007F77B4"/>
    <w:rsid w:val="00800016"/>
    <w:rsid w:val="00801138"/>
    <w:rsid w:val="00801140"/>
    <w:rsid w:val="0080141E"/>
    <w:rsid w:val="0080290D"/>
    <w:rsid w:val="00802A8E"/>
    <w:rsid w:val="00803546"/>
    <w:rsid w:val="00803880"/>
    <w:rsid w:val="00803BD9"/>
    <w:rsid w:val="008045A2"/>
    <w:rsid w:val="00806208"/>
    <w:rsid w:val="00806A8F"/>
    <w:rsid w:val="0080732D"/>
    <w:rsid w:val="0080761C"/>
    <w:rsid w:val="008077AC"/>
    <w:rsid w:val="00807E75"/>
    <w:rsid w:val="00811CFC"/>
    <w:rsid w:val="00812829"/>
    <w:rsid w:val="00812BDB"/>
    <w:rsid w:val="00813CF0"/>
    <w:rsid w:val="00814220"/>
    <w:rsid w:val="00816BAC"/>
    <w:rsid w:val="00816C63"/>
    <w:rsid w:val="00816D57"/>
    <w:rsid w:val="00816D81"/>
    <w:rsid w:val="00816FE8"/>
    <w:rsid w:val="00817181"/>
    <w:rsid w:val="0081755C"/>
    <w:rsid w:val="008175CD"/>
    <w:rsid w:val="008209BA"/>
    <w:rsid w:val="00821602"/>
    <w:rsid w:val="008220FC"/>
    <w:rsid w:val="0082507D"/>
    <w:rsid w:val="008266DE"/>
    <w:rsid w:val="00826770"/>
    <w:rsid w:val="00830022"/>
    <w:rsid w:val="0083076E"/>
    <w:rsid w:val="00831044"/>
    <w:rsid w:val="00831549"/>
    <w:rsid w:val="00832362"/>
    <w:rsid w:val="00832AF0"/>
    <w:rsid w:val="00832B6F"/>
    <w:rsid w:val="00832D7F"/>
    <w:rsid w:val="00835C85"/>
    <w:rsid w:val="00836261"/>
    <w:rsid w:val="0083696E"/>
    <w:rsid w:val="00840271"/>
    <w:rsid w:val="008406D7"/>
    <w:rsid w:val="00841627"/>
    <w:rsid w:val="008419DC"/>
    <w:rsid w:val="008419EC"/>
    <w:rsid w:val="00841E20"/>
    <w:rsid w:val="00843CF5"/>
    <w:rsid w:val="00844B0C"/>
    <w:rsid w:val="00846168"/>
    <w:rsid w:val="00847B71"/>
    <w:rsid w:val="00850061"/>
    <w:rsid w:val="00850274"/>
    <w:rsid w:val="008505C0"/>
    <w:rsid w:val="008506CE"/>
    <w:rsid w:val="0085076D"/>
    <w:rsid w:val="008535DC"/>
    <w:rsid w:val="00853F90"/>
    <w:rsid w:val="008553C9"/>
    <w:rsid w:val="008561AE"/>
    <w:rsid w:val="00856611"/>
    <w:rsid w:val="0085700E"/>
    <w:rsid w:val="00857255"/>
    <w:rsid w:val="00857287"/>
    <w:rsid w:val="00860462"/>
    <w:rsid w:val="008607B4"/>
    <w:rsid w:val="00860804"/>
    <w:rsid w:val="00860F78"/>
    <w:rsid w:val="00862687"/>
    <w:rsid w:val="0086388E"/>
    <w:rsid w:val="0086394B"/>
    <w:rsid w:val="00863991"/>
    <w:rsid w:val="00863B13"/>
    <w:rsid w:val="00863C26"/>
    <w:rsid w:val="00864639"/>
    <w:rsid w:val="00865339"/>
    <w:rsid w:val="00865CBB"/>
    <w:rsid w:val="00871AC2"/>
    <w:rsid w:val="0087241D"/>
    <w:rsid w:val="00874918"/>
    <w:rsid w:val="008754E6"/>
    <w:rsid w:val="00875B80"/>
    <w:rsid w:val="00876B30"/>
    <w:rsid w:val="0087790A"/>
    <w:rsid w:val="008805CB"/>
    <w:rsid w:val="008820FD"/>
    <w:rsid w:val="00882623"/>
    <w:rsid w:val="00883F0F"/>
    <w:rsid w:val="00884821"/>
    <w:rsid w:val="00885529"/>
    <w:rsid w:val="00885DCC"/>
    <w:rsid w:val="008867E1"/>
    <w:rsid w:val="00886FD1"/>
    <w:rsid w:val="00887ADA"/>
    <w:rsid w:val="00887D7F"/>
    <w:rsid w:val="0089019E"/>
    <w:rsid w:val="00891566"/>
    <w:rsid w:val="00891FEF"/>
    <w:rsid w:val="00892663"/>
    <w:rsid w:val="00892974"/>
    <w:rsid w:val="00892B01"/>
    <w:rsid w:val="00892B51"/>
    <w:rsid w:val="00892C69"/>
    <w:rsid w:val="00893105"/>
    <w:rsid w:val="00893D38"/>
    <w:rsid w:val="008942D2"/>
    <w:rsid w:val="00894552"/>
    <w:rsid w:val="00896164"/>
    <w:rsid w:val="00896B60"/>
    <w:rsid w:val="00896C35"/>
    <w:rsid w:val="00897F6E"/>
    <w:rsid w:val="008A0B5A"/>
    <w:rsid w:val="008A0BD4"/>
    <w:rsid w:val="008A1485"/>
    <w:rsid w:val="008A1B0F"/>
    <w:rsid w:val="008A1FCB"/>
    <w:rsid w:val="008A2572"/>
    <w:rsid w:val="008A3392"/>
    <w:rsid w:val="008A36A6"/>
    <w:rsid w:val="008A3C81"/>
    <w:rsid w:val="008A4A14"/>
    <w:rsid w:val="008A6584"/>
    <w:rsid w:val="008A6F58"/>
    <w:rsid w:val="008A7794"/>
    <w:rsid w:val="008B023C"/>
    <w:rsid w:val="008B09B0"/>
    <w:rsid w:val="008B33D7"/>
    <w:rsid w:val="008B358C"/>
    <w:rsid w:val="008B36AA"/>
    <w:rsid w:val="008B40CC"/>
    <w:rsid w:val="008B48BC"/>
    <w:rsid w:val="008B4AEC"/>
    <w:rsid w:val="008B5AA5"/>
    <w:rsid w:val="008B72CF"/>
    <w:rsid w:val="008B74A7"/>
    <w:rsid w:val="008B7570"/>
    <w:rsid w:val="008B75AC"/>
    <w:rsid w:val="008C029A"/>
    <w:rsid w:val="008C0DBF"/>
    <w:rsid w:val="008C146D"/>
    <w:rsid w:val="008C17DB"/>
    <w:rsid w:val="008C274C"/>
    <w:rsid w:val="008C27D1"/>
    <w:rsid w:val="008C2C64"/>
    <w:rsid w:val="008C5775"/>
    <w:rsid w:val="008C5B15"/>
    <w:rsid w:val="008C5C78"/>
    <w:rsid w:val="008C66CD"/>
    <w:rsid w:val="008C6840"/>
    <w:rsid w:val="008C76C7"/>
    <w:rsid w:val="008C78F5"/>
    <w:rsid w:val="008D1FC5"/>
    <w:rsid w:val="008D38A6"/>
    <w:rsid w:val="008D39F1"/>
    <w:rsid w:val="008D495F"/>
    <w:rsid w:val="008D56E9"/>
    <w:rsid w:val="008D7096"/>
    <w:rsid w:val="008E0269"/>
    <w:rsid w:val="008E07C5"/>
    <w:rsid w:val="008E1FAC"/>
    <w:rsid w:val="008E293C"/>
    <w:rsid w:val="008E3E97"/>
    <w:rsid w:val="008E4724"/>
    <w:rsid w:val="008E4A7C"/>
    <w:rsid w:val="008E5427"/>
    <w:rsid w:val="008E6393"/>
    <w:rsid w:val="008E6EA0"/>
    <w:rsid w:val="008F03C3"/>
    <w:rsid w:val="008F16B5"/>
    <w:rsid w:val="008F2114"/>
    <w:rsid w:val="008F399A"/>
    <w:rsid w:val="008F51FD"/>
    <w:rsid w:val="008F563F"/>
    <w:rsid w:val="008F63F6"/>
    <w:rsid w:val="008F6CA2"/>
    <w:rsid w:val="009010C3"/>
    <w:rsid w:val="00901B0C"/>
    <w:rsid w:val="00905EFD"/>
    <w:rsid w:val="009061D1"/>
    <w:rsid w:val="009061FF"/>
    <w:rsid w:val="00906EBE"/>
    <w:rsid w:val="009075AB"/>
    <w:rsid w:val="00907B02"/>
    <w:rsid w:val="00910892"/>
    <w:rsid w:val="0091131E"/>
    <w:rsid w:val="00911ED0"/>
    <w:rsid w:val="00911F6B"/>
    <w:rsid w:val="009120AC"/>
    <w:rsid w:val="00912AC6"/>
    <w:rsid w:val="00912DC9"/>
    <w:rsid w:val="00912FF6"/>
    <w:rsid w:val="00913FBE"/>
    <w:rsid w:val="00914D8B"/>
    <w:rsid w:val="00915093"/>
    <w:rsid w:val="00916201"/>
    <w:rsid w:val="009170A8"/>
    <w:rsid w:val="00917982"/>
    <w:rsid w:val="00921C42"/>
    <w:rsid w:val="00922A9A"/>
    <w:rsid w:val="00924DDB"/>
    <w:rsid w:val="0092564F"/>
    <w:rsid w:val="00926E8A"/>
    <w:rsid w:val="00927155"/>
    <w:rsid w:val="009304E8"/>
    <w:rsid w:val="009307A3"/>
    <w:rsid w:val="009327A2"/>
    <w:rsid w:val="00933186"/>
    <w:rsid w:val="0093361A"/>
    <w:rsid w:val="00933FD1"/>
    <w:rsid w:val="009351E3"/>
    <w:rsid w:val="00936353"/>
    <w:rsid w:val="009364A2"/>
    <w:rsid w:val="009365D9"/>
    <w:rsid w:val="00936A41"/>
    <w:rsid w:val="00936FA8"/>
    <w:rsid w:val="009374C0"/>
    <w:rsid w:val="00937D90"/>
    <w:rsid w:val="00940135"/>
    <w:rsid w:val="00942431"/>
    <w:rsid w:val="0094381E"/>
    <w:rsid w:val="009440DC"/>
    <w:rsid w:val="00944922"/>
    <w:rsid w:val="00945CAE"/>
    <w:rsid w:val="00946335"/>
    <w:rsid w:val="0094640D"/>
    <w:rsid w:val="009465AA"/>
    <w:rsid w:val="00946ABB"/>
    <w:rsid w:val="00947F6A"/>
    <w:rsid w:val="00950645"/>
    <w:rsid w:val="009509CF"/>
    <w:rsid w:val="00950A94"/>
    <w:rsid w:val="00955090"/>
    <w:rsid w:val="009551AA"/>
    <w:rsid w:val="0095617A"/>
    <w:rsid w:val="0095627A"/>
    <w:rsid w:val="00957398"/>
    <w:rsid w:val="009576D4"/>
    <w:rsid w:val="00960C14"/>
    <w:rsid w:val="00960C7E"/>
    <w:rsid w:val="00960E55"/>
    <w:rsid w:val="00962A40"/>
    <w:rsid w:val="00966286"/>
    <w:rsid w:val="009662FC"/>
    <w:rsid w:val="00966B2D"/>
    <w:rsid w:val="009670AD"/>
    <w:rsid w:val="009704AC"/>
    <w:rsid w:val="00970B6F"/>
    <w:rsid w:val="00970E77"/>
    <w:rsid w:val="0097244F"/>
    <w:rsid w:val="00972D93"/>
    <w:rsid w:val="00972E70"/>
    <w:rsid w:val="0097359F"/>
    <w:rsid w:val="009744FD"/>
    <w:rsid w:val="009753B8"/>
    <w:rsid w:val="009779B6"/>
    <w:rsid w:val="00977CC1"/>
    <w:rsid w:val="00977DDC"/>
    <w:rsid w:val="00980A26"/>
    <w:rsid w:val="0098234A"/>
    <w:rsid w:val="00982D14"/>
    <w:rsid w:val="0098325A"/>
    <w:rsid w:val="009835E9"/>
    <w:rsid w:val="0098383E"/>
    <w:rsid w:val="00984726"/>
    <w:rsid w:val="00984F3F"/>
    <w:rsid w:val="00986091"/>
    <w:rsid w:val="009863A5"/>
    <w:rsid w:val="00986789"/>
    <w:rsid w:val="00987410"/>
    <w:rsid w:val="00987FF0"/>
    <w:rsid w:val="0099195E"/>
    <w:rsid w:val="00991AC6"/>
    <w:rsid w:val="00991C63"/>
    <w:rsid w:val="00991F82"/>
    <w:rsid w:val="009923FF"/>
    <w:rsid w:val="00993444"/>
    <w:rsid w:val="00993699"/>
    <w:rsid w:val="00993B30"/>
    <w:rsid w:val="009944C8"/>
    <w:rsid w:val="00996D7E"/>
    <w:rsid w:val="00997A24"/>
    <w:rsid w:val="00997DD4"/>
    <w:rsid w:val="009A114A"/>
    <w:rsid w:val="009A1650"/>
    <w:rsid w:val="009A1A0B"/>
    <w:rsid w:val="009A1A7F"/>
    <w:rsid w:val="009A264C"/>
    <w:rsid w:val="009A2F00"/>
    <w:rsid w:val="009A36BC"/>
    <w:rsid w:val="009A3A48"/>
    <w:rsid w:val="009A4C05"/>
    <w:rsid w:val="009A4E0A"/>
    <w:rsid w:val="009A6D42"/>
    <w:rsid w:val="009A6DAE"/>
    <w:rsid w:val="009A71C0"/>
    <w:rsid w:val="009A72C0"/>
    <w:rsid w:val="009B0150"/>
    <w:rsid w:val="009B1709"/>
    <w:rsid w:val="009B2260"/>
    <w:rsid w:val="009B33DF"/>
    <w:rsid w:val="009B3A65"/>
    <w:rsid w:val="009B475D"/>
    <w:rsid w:val="009B552B"/>
    <w:rsid w:val="009B57BC"/>
    <w:rsid w:val="009B5D19"/>
    <w:rsid w:val="009B5F7D"/>
    <w:rsid w:val="009B6066"/>
    <w:rsid w:val="009B6373"/>
    <w:rsid w:val="009B7484"/>
    <w:rsid w:val="009B7D48"/>
    <w:rsid w:val="009C0A2C"/>
    <w:rsid w:val="009C0FA7"/>
    <w:rsid w:val="009C18D9"/>
    <w:rsid w:val="009C1F82"/>
    <w:rsid w:val="009C2A0D"/>
    <w:rsid w:val="009C4F9C"/>
    <w:rsid w:val="009C5AE2"/>
    <w:rsid w:val="009C68BD"/>
    <w:rsid w:val="009C7AE9"/>
    <w:rsid w:val="009D0677"/>
    <w:rsid w:val="009D093E"/>
    <w:rsid w:val="009D3513"/>
    <w:rsid w:val="009D5191"/>
    <w:rsid w:val="009D653D"/>
    <w:rsid w:val="009D733D"/>
    <w:rsid w:val="009E0425"/>
    <w:rsid w:val="009E0D24"/>
    <w:rsid w:val="009E1262"/>
    <w:rsid w:val="009E1ED4"/>
    <w:rsid w:val="009E3830"/>
    <w:rsid w:val="009E49E6"/>
    <w:rsid w:val="009E4D9F"/>
    <w:rsid w:val="009E5B0E"/>
    <w:rsid w:val="009E6235"/>
    <w:rsid w:val="009F07E6"/>
    <w:rsid w:val="009F1011"/>
    <w:rsid w:val="009F3623"/>
    <w:rsid w:val="009F3927"/>
    <w:rsid w:val="009F3F75"/>
    <w:rsid w:val="009F4C4E"/>
    <w:rsid w:val="009F5899"/>
    <w:rsid w:val="009F6AF5"/>
    <w:rsid w:val="009F70EB"/>
    <w:rsid w:val="009F7CEF"/>
    <w:rsid w:val="00A001F7"/>
    <w:rsid w:val="00A01622"/>
    <w:rsid w:val="00A018FD"/>
    <w:rsid w:val="00A02BB2"/>
    <w:rsid w:val="00A02D38"/>
    <w:rsid w:val="00A04483"/>
    <w:rsid w:val="00A04576"/>
    <w:rsid w:val="00A04ABB"/>
    <w:rsid w:val="00A06CAF"/>
    <w:rsid w:val="00A0707B"/>
    <w:rsid w:val="00A07086"/>
    <w:rsid w:val="00A14582"/>
    <w:rsid w:val="00A15EF9"/>
    <w:rsid w:val="00A16B65"/>
    <w:rsid w:val="00A173C7"/>
    <w:rsid w:val="00A20662"/>
    <w:rsid w:val="00A21C0C"/>
    <w:rsid w:val="00A22505"/>
    <w:rsid w:val="00A22FED"/>
    <w:rsid w:val="00A244ED"/>
    <w:rsid w:val="00A24E81"/>
    <w:rsid w:val="00A25F35"/>
    <w:rsid w:val="00A27642"/>
    <w:rsid w:val="00A30899"/>
    <w:rsid w:val="00A3106F"/>
    <w:rsid w:val="00A31783"/>
    <w:rsid w:val="00A337B9"/>
    <w:rsid w:val="00A33921"/>
    <w:rsid w:val="00A339C9"/>
    <w:rsid w:val="00A3485C"/>
    <w:rsid w:val="00A35368"/>
    <w:rsid w:val="00A36B53"/>
    <w:rsid w:val="00A37587"/>
    <w:rsid w:val="00A37A04"/>
    <w:rsid w:val="00A37C60"/>
    <w:rsid w:val="00A37F71"/>
    <w:rsid w:val="00A415C6"/>
    <w:rsid w:val="00A418AB"/>
    <w:rsid w:val="00A418C6"/>
    <w:rsid w:val="00A41AE9"/>
    <w:rsid w:val="00A45373"/>
    <w:rsid w:val="00A46CBE"/>
    <w:rsid w:val="00A50A62"/>
    <w:rsid w:val="00A5254C"/>
    <w:rsid w:val="00A53864"/>
    <w:rsid w:val="00A53C95"/>
    <w:rsid w:val="00A5464A"/>
    <w:rsid w:val="00A547E6"/>
    <w:rsid w:val="00A57EBA"/>
    <w:rsid w:val="00A60CD5"/>
    <w:rsid w:val="00A61715"/>
    <w:rsid w:val="00A620A3"/>
    <w:rsid w:val="00A62DB0"/>
    <w:rsid w:val="00A63CED"/>
    <w:rsid w:val="00A63E9D"/>
    <w:rsid w:val="00A64571"/>
    <w:rsid w:val="00A64678"/>
    <w:rsid w:val="00A64FE7"/>
    <w:rsid w:val="00A652B2"/>
    <w:rsid w:val="00A661F7"/>
    <w:rsid w:val="00A67C36"/>
    <w:rsid w:val="00A67FE3"/>
    <w:rsid w:val="00A71140"/>
    <w:rsid w:val="00A713E1"/>
    <w:rsid w:val="00A74E72"/>
    <w:rsid w:val="00A77ACF"/>
    <w:rsid w:val="00A800D8"/>
    <w:rsid w:val="00A805C6"/>
    <w:rsid w:val="00A80B10"/>
    <w:rsid w:val="00A80FED"/>
    <w:rsid w:val="00A8238B"/>
    <w:rsid w:val="00A82AA9"/>
    <w:rsid w:val="00A83D42"/>
    <w:rsid w:val="00A8477F"/>
    <w:rsid w:val="00A8598A"/>
    <w:rsid w:val="00A85B60"/>
    <w:rsid w:val="00A87404"/>
    <w:rsid w:val="00A87E5A"/>
    <w:rsid w:val="00A9078B"/>
    <w:rsid w:val="00A9089D"/>
    <w:rsid w:val="00A9096E"/>
    <w:rsid w:val="00A93941"/>
    <w:rsid w:val="00A93CCA"/>
    <w:rsid w:val="00A93D9C"/>
    <w:rsid w:val="00A95154"/>
    <w:rsid w:val="00A95990"/>
    <w:rsid w:val="00A97865"/>
    <w:rsid w:val="00A97974"/>
    <w:rsid w:val="00AA0BF4"/>
    <w:rsid w:val="00AA2E24"/>
    <w:rsid w:val="00AA2FBA"/>
    <w:rsid w:val="00AA34C9"/>
    <w:rsid w:val="00AA4252"/>
    <w:rsid w:val="00AA484F"/>
    <w:rsid w:val="00AA494A"/>
    <w:rsid w:val="00AA52B0"/>
    <w:rsid w:val="00AA52D7"/>
    <w:rsid w:val="00AA5DF0"/>
    <w:rsid w:val="00AA6230"/>
    <w:rsid w:val="00AA6750"/>
    <w:rsid w:val="00AA716C"/>
    <w:rsid w:val="00AA7703"/>
    <w:rsid w:val="00AB08FA"/>
    <w:rsid w:val="00AB218E"/>
    <w:rsid w:val="00AB2C03"/>
    <w:rsid w:val="00AB48DA"/>
    <w:rsid w:val="00AB6D0E"/>
    <w:rsid w:val="00AB73AB"/>
    <w:rsid w:val="00AC1771"/>
    <w:rsid w:val="00AC1849"/>
    <w:rsid w:val="00AC1AC5"/>
    <w:rsid w:val="00AC1B1A"/>
    <w:rsid w:val="00AC2A2E"/>
    <w:rsid w:val="00AC4006"/>
    <w:rsid w:val="00AC4235"/>
    <w:rsid w:val="00AC53A3"/>
    <w:rsid w:val="00AC5DC0"/>
    <w:rsid w:val="00AC71CE"/>
    <w:rsid w:val="00AC72D5"/>
    <w:rsid w:val="00AC7E3E"/>
    <w:rsid w:val="00AD1757"/>
    <w:rsid w:val="00AD2820"/>
    <w:rsid w:val="00AD4A11"/>
    <w:rsid w:val="00AD4AA7"/>
    <w:rsid w:val="00AD616F"/>
    <w:rsid w:val="00AD7640"/>
    <w:rsid w:val="00AE0018"/>
    <w:rsid w:val="00AE0E0F"/>
    <w:rsid w:val="00AE0EB1"/>
    <w:rsid w:val="00AE26B0"/>
    <w:rsid w:val="00AE2E32"/>
    <w:rsid w:val="00AE330D"/>
    <w:rsid w:val="00AE353C"/>
    <w:rsid w:val="00AE3E3C"/>
    <w:rsid w:val="00AE502F"/>
    <w:rsid w:val="00AE53AE"/>
    <w:rsid w:val="00AE7682"/>
    <w:rsid w:val="00AF1A7E"/>
    <w:rsid w:val="00AF1BA4"/>
    <w:rsid w:val="00AF2A79"/>
    <w:rsid w:val="00AF3EC7"/>
    <w:rsid w:val="00AF4589"/>
    <w:rsid w:val="00AF48E7"/>
    <w:rsid w:val="00AF4E2A"/>
    <w:rsid w:val="00AF4F9C"/>
    <w:rsid w:val="00AF5761"/>
    <w:rsid w:val="00AF5A53"/>
    <w:rsid w:val="00AF68FD"/>
    <w:rsid w:val="00AF7DDF"/>
    <w:rsid w:val="00B00694"/>
    <w:rsid w:val="00B00D8B"/>
    <w:rsid w:val="00B01454"/>
    <w:rsid w:val="00B01E52"/>
    <w:rsid w:val="00B06F68"/>
    <w:rsid w:val="00B10A24"/>
    <w:rsid w:val="00B112DD"/>
    <w:rsid w:val="00B11579"/>
    <w:rsid w:val="00B124F4"/>
    <w:rsid w:val="00B1411D"/>
    <w:rsid w:val="00B154E5"/>
    <w:rsid w:val="00B1550D"/>
    <w:rsid w:val="00B1556B"/>
    <w:rsid w:val="00B15ED2"/>
    <w:rsid w:val="00B1663D"/>
    <w:rsid w:val="00B16683"/>
    <w:rsid w:val="00B16F18"/>
    <w:rsid w:val="00B1701C"/>
    <w:rsid w:val="00B17391"/>
    <w:rsid w:val="00B174FF"/>
    <w:rsid w:val="00B17CE5"/>
    <w:rsid w:val="00B207A0"/>
    <w:rsid w:val="00B21097"/>
    <w:rsid w:val="00B24576"/>
    <w:rsid w:val="00B24DCF"/>
    <w:rsid w:val="00B24E86"/>
    <w:rsid w:val="00B253D7"/>
    <w:rsid w:val="00B26400"/>
    <w:rsid w:val="00B30109"/>
    <w:rsid w:val="00B3021A"/>
    <w:rsid w:val="00B30AEF"/>
    <w:rsid w:val="00B313DC"/>
    <w:rsid w:val="00B320CB"/>
    <w:rsid w:val="00B330DB"/>
    <w:rsid w:val="00B33A4A"/>
    <w:rsid w:val="00B33E92"/>
    <w:rsid w:val="00B34202"/>
    <w:rsid w:val="00B34ACA"/>
    <w:rsid w:val="00B35C55"/>
    <w:rsid w:val="00B365D4"/>
    <w:rsid w:val="00B36767"/>
    <w:rsid w:val="00B36D3D"/>
    <w:rsid w:val="00B370DC"/>
    <w:rsid w:val="00B37617"/>
    <w:rsid w:val="00B40D46"/>
    <w:rsid w:val="00B41052"/>
    <w:rsid w:val="00B418AA"/>
    <w:rsid w:val="00B4236C"/>
    <w:rsid w:val="00B42BC9"/>
    <w:rsid w:val="00B42CB0"/>
    <w:rsid w:val="00B433CE"/>
    <w:rsid w:val="00B43561"/>
    <w:rsid w:val="00B4598F"/>
    <w:rsid w:val="00B4696D"/>
    <w:rsid w:val="00B502B5"/>
    <w:rsid w:val="00B50925"/>
    <w:rsid w:val="00B51434"/>
    <w:rsid w:val="00B528EF"/>
    <w:rsid w:val="00B52977"/>
    <w:rsid w:val="00B53AE5"/>
    <w:rsid w:val="00B545CA"/>
    <w:rsid w:val="00B56875"/>
    <w:rsid w:val="00B57DE5"/>
    <w:rsid w:val="00B60500"/>
    <w:rsid w:val="00B60CC3"/>
    <w:rsid w:val="00B6349C"/>
    <w:rsid w:val="00B63A6A"/>
    <w:rsid w:val="00B65487"/>
    <w:rsid w:val="00B659BB"/>
    <w:rsid w:val="00B65CB6"/>
    <w:rsid w:val="00B65F11"/>
    <w:rsid w:val="00B6796E"/>
    <w:rsid w:val="00B67BD6"/>
    <w:rsid w:val="00B7108A"/>
    <w:rsid w:val="00B735DC"/>
    <w:rsid w:val="00B738C7"/>
    <w:rsid w:val="00B745E7"/>
    <w:rsid w:val="00B74EF8"/>
    <w:rsid w:val="00B76D16"/>
    <w:rsid w:val="00B77310"/>
    <w:rsid w:val="00B77645"/>
    <w:rsid w:val="00B77795"/>
    <w:rsid w:val="00B80EB6"/>
    <w:rsid w:val="00B83290"/>
    <w:rsid w:val="00B83926"/>
    <w:rsid w:val="00B84459"/>
    <w:rsid w:val="00B85208"/>
    <w:rsid w:val="00B85728"/>
    <w:rsid w:val="00B86870"/>
    <w:rsid w:val="00B87193"/>
    <w:rsid w:val="00B87611"/>
    <w:rsid w:val="00B87A51"/>
    <w:rsid w:val="00B87ABF"/>
    <w:rsid w:val="00B87F70"/>
    <w:rsid w:val="00B90797"/>
    <w:rsid w:val="00B930C7"/>
    <w:rsid w:val="00B93694"/>
    <w:rsid w:val="00B9409B"/>
    <w:rsid w:val="00B95809"/>
    <w:rsid w:val="00B95932"/>
    <w:rsid w:val="00BA06CE"/>
    <w:rsid w:val="00BA0901"/>
    <w:rsid w:val="00BA1354"/>
    <w:rsid w:val="00BA1FDF"/>
    <w:rsid w:val="00BA2181"/>
    <w:rsid w:val="00BA2D2B"/>
    <w:rsid w:val="00BA3131"/>
    <w:rsid w:val="00BA3753"/>
    <w:rsid w:val="00BA3F86"/>
    <w:rsid w:val="00BA40A8"/>
    <w:rsid w:val="00BA53D7"/>
    <w:rsid w:val="00BA5EE6"/>
    <w:rsid w:val="00BA6B76"/>
    <w:rsid w:val="00BA790B"/>
    <w:rsid w:val="00BB11C0"/>
    <w:rsid w:val="00BB1CE6"/>
    <w:rsid w:val="00BB1F05"/>
    <w:rsid w:val="00BB2DE3"/>
    <w:rsid w:val="00BB3C94"/>
    <w:rsid w:val="00BB51E3"/>
    <w:rsid w:val="00BB6042"/>
    <w:rsid w:val="00BB6D8C"/>
    <w:rsid w:val="00BB6DDC"/>
    <w:rsid w:val="00BB6E40"/>
    <w:rsid w:val="00BB714A"/>
    <w:rsid w:val="00BB7F08"/>
    <w:rsid w:val="00BC03F6"/>
    <w:rsid w:val="00BC0F28"/>
    <w:rsid w:val="00BC16D5"/>
    <w:rsid w:val="00BC1A81"/>
    <w:rsid w:val="00BC334C"/>
    <w:rsid w:val="00BC3AC1"/>
    <w:rsid w:val="00BC53D7"/>
    <w:rsid w:val="00BD02DD"/>
    <w:rsid w:val="00BD03AC"/>
    <w:rsid w:val="00BD0593"/>
    <w:rsid w:val="00BD06CB"/>
    <w:rsid w:val="00BD1278"/>
    <w:rsid w:val="00BD17BA"/>
    <w:rsid w:val="00BD23E1"/>
    <w:rsid w:val="00BD2F3C"/>
    <w:rsid w:val="00BD3685"/>
    <w:rsid w:val="00BD3E1B"/>
    <w:rsid w:val="00BD514E"/>
    <w:rsid w:val="00BD5B80"/>
    <w:rsid w:val="00BD5B96"/>
    <w:rsid w:val="00BD5DB8"/>
    <w:rsid w:val="00BD688B"/>
    <w:rsid w:val="00BD6CED"/>
    <w:rsid w:val="00BD6E2F"/>
    <w:rsid w:val="00BD76B5"/>
    <w:rsid w:val="00BE1577"/>
    <w:rsid w:val="00BE26B4"/>
    <w:rsid w:val="00BE27FA"/>
    <w:rsid w:val="00BE44C9"/>
    <w:rsid w:val="00BE57C7"/>
    <w:rsid w:val="00BE5DDD"/>
    <w:rsid w:val="00BE671F"/>
    <w:rsid w:val="00BE68B5"/>
    <w:rsid w:val="00BE6A24"/>
    <w:rsid w:val="00BE7154"/>
    <w:rsid w:val="00BE75B7"/>
    <w:rsid w:val="00BF09A4"/>
    <w:rsid w:val="00BF0DA2"/>
    <w:rsid w:val="00BF1C23"/>
    <w:rsid w:val="00BF2063"/>
    <w:rsid w:val="00BF2065"/>
    <w:rsid w:val="00BF21B0"/>
    <w:rsid w:val="00BF2635"/>
    <w:rsid w:val="00BF3D62"/>
    <w:rsid w:val="00BF3FBF"/>
    <w:rsid w:val="00BF54B3"/>
    <w:rsid w:val="00BF672B"/>
    <w:rsid w:val="00BF6886"/>
    <w:rsid w:val="00BF75EA"/>
    <w:rsid w:val="00BF76B2"/>
    <w:rsid w:val="00BF7BDA"/>
    <w:rsid w:val="00C00488"/>
    <w:rsid w:val="00C006D0"/>
    <w:rsid w:val="00C008E8"/>
    <w:rsid w:val="00C009CD"/>
    <w:rsid w:val="00C01C1B"/>
    <w:rsid w:val="00C01E2F"/>
    <w:rsid w:val="00C02CAD"/>
    <w:rsid w:val="00C06C59"/>
    <w:rsid w:val="00C07057"/>
    <w:rsid w:val="00C07314"/>
    <w:rsid w:val="00C104AC"/>
    <w:rsid w:val="00C12706"/>
    <w:rsid w:val="00C13DFB"/>
    <w:rsid w:val="00C1563B"/>
    <w:rsid w:val="00C20FC7"/>
    <w:rsid w:val="00C21776"/>
    <w:rsid w:val="00C21EDB"/>
    <w:rsid w:val="00C236F3"/>
    <w:rsid w:val="00C23AD8"/>
    <w:rsid w:val="00C23D16"/>
    <w:rsid w:val="00C242FB"/>
    <w:rsid w:val="00C255F9"/>
    <w:rsid w:val="00C26E79"/>
    <w:rsid w:val="00C27088"/>
    <w:rsid w:val="00C306A0"/>
    <w:rsid w:val="00C33805"/>
    <w:rsid w:val="00C34A4F"/>
    <w:rsid w:val="00C3624B"/>
    <w:rsid w:val="00C36871"/>
    <w:rsid w:val="00C400AB"/>
    <w:rsid w:val="00C400C5"/>
    <w:rsid w:val="00C403A2"/>
    <w:rsid w:val="00C4079C"/>
    <w:rsid w:val="00C4402D"/>
    <w:rsid w:val="00C447AD"/>
    <w:rsid w:val="00C44EB0"/>
    <w:rsid w:val="00C44F86"/>
    <w:rsid w:val="00C45CCB"/>
    <w:rsid w:val="00C45CF1"/>
    <w:rsid w:val="00C46238"/>
    <w:rsid w:val="00C46C14"/>
    <w:rsid w:val="00C46FAC"/>
    <w:rsid w:val="00C47870"/>
    <w:rsid w:val="00C47E59"/>
    <w:rsid w:val="00C47EDD"/>
    <w:rsid w:val="00C504E8"/>
    <w:rsid w:val="00C50618"/>
    <w:rsid w:val="00C516BC"/>
    <w:rsid w:val="00C51F37"/>
    <w:rsid w:val="00C534A9"/>
    <w:rsid w:val="00C53640"/>
    <w:rsid w:val="00C53802"/>
    <w:rsid w:val="00C54623"/>
    <w:rsid w:val="00C55349"/>
    <w:rsid w:val="00C56EEC"/>
    <w:rsid w:val="00C576D3"/>
    <w:rsid w:val="00C579CB"/>
    <w:rsid w:val="00C57EE8"/>
    <w:rsid w:val="00C603F6"/>
    <w:rsid w:val="00C61255"/>
    <w:rsid w:val="00C62082"/>
    <w:rsid w:val="00C62256"/>
    <w:rsid w:val="00C62A98"/>
    <w:rsid w:val="00C64B94"/>
    <w:rsid w:val="00C65101"/>
    <w:rsid w:val="00C66942"/>
    <w:rsid w:val="00C66CE8"/>
    <w:rsid w:val="00C66FC6"/>
    <w:rsid w:val="00C67909"/>
    <w:rsid w:val="00C67956"/>
    <w:rsid w:val="00C70FA8"/>
    <w:rsid w:val="00C7158A"/>
    <w:rsid w:val="00C71FFE"/>
    <w:rsid w:val="00C7381F"/>
    <w:rsid w:val="00C74C2A"/>
    <w:rsid w:val="00C75389"/>
    <w:rsid w:val="00C75974"/>
    <w:rsid w:val="00C775BB"/>
    <w:rsid w:val="00C77D38"/>
    <w:rsid w:val="00C8076B"/>
    <w:rsid w:val="00C80FF0"/>
    <w:rsid w:val="00C81622"/>
    <w:rsid w:val="00C8328E"/>
    <w:rsid w:val="00C84081"/>
    <w:rsid w:val="00C847B3"/>
    <w:rsid w:val="00C85170"/>
    <w:rsid w:val="00C86463"/>
    <w:rsid w:val="00C86C2C"/>
    <w:rsid w:val="00C8748E"/>
    <w:rsid w:val="00C87621"/>
    <w:rsid w:val="00C87ABD"/>
    <w:rsid w:val="00C90A46"/>
    <w:rsid w:val="00C90D80"/>
    <w:rsid w:val="00C91E6A"/>
    <w:rsid w:val="00C94A9B"/>
    <w:rsid w:val="00C95636"/>
    <w:rsid w:val="00C956B4"/>
    <w:rsid w:val="00C95F0A"/>
    <w:rsid w:val="00CA0521"/>
    <w:rsid w:val="00CA0640"/>
    <w:rsid w:val="00CA0F99"/>
    <w:rsid w:val="00CA31FE"/>
    <w:rsid w:val="00CA4A79"/>
    <w:rsid w:val="00CA53F1"/>
    <w:rsid w:val="00CA5FB1"/>
    <w:rsid w:val="00CA72EC"/>
    <w:rsid w:val="00CA77FF"/>
    <w:rsid w:val="00CB0E2A"/>
    <w:rsid w:val="00CB24BE"/>
    <w:rsid w:val="00CB27F3"/>
    <w:rsid w:val="00CB2C21"/>
    <w:rsid w:val="00CB403E"/>
    <w:rsid w:val="00CB4879"/>
    <w:rsid w:val="00CB4918"/>
    <w:rsid w:val="00CB529A"/>
    <w:rsid w:val="00CB6524"/>
    <w:rsid w:val="00CB6740"/>
    <w:rsid w:val="00CB691D"/>
    <w:rsid w:val="00CB6DDA"/>
    <w:rsid w:val="00CB6F1B"/>
    <w:rsid w:val="00CC023D"/>
    <w:rsid w:val="00CC0587"/>
    <w:rsid w:val="00CC0F11"/>
    <w:rsid w:val="00CC1ECC"/>
    <w:rsid w:val="00CC23C7"/>
    <w:rsid w:val="00CC362C"/>
    <w:rsid w:val="00CC4CD2"/>
    <w:rsid w:val="00CC50AA"/>
    <w:rsid w:val="00CC6145"/>
    <w:rsid w:val="00CC73A1"/>
    <w:rsid w:val="00CD066C"/>
    <w:rsid w:val="00CD269C"/>
    <w:rsid w:val="00CD2F6D"/>
    <w:rsid w:val="00CD7A4E"/>
    <w:rsid w:val="00CE137D"/>
    <w:rsid w:val="00CE15A8"/>
    <w:rsid w:val="00CE2B67"/>
    <w:rsid w:val="00CE49B6"/>
    <w:rsid w:val="00CE5639"/>
    <w:rsid w:val="00CE6D71"/>
    <w:rsid w:val="00CE745A"/>
    <w:rsid w:val="00CE7BA6"/>
    <w:rsid w:val="00CF07C4"/>
    <w:rsid w:val="00CF0AE3"/>
    <w:rsid w:val="00CF0E4B"/>
    <w:rsid w:val="00CF190F"/>
    <w:rsid w:val="00CF29D3"/>
    <w:rsid w:val="00CF30BB"/>
    <w:rsid w:val="00CF3212"/>
    <w:rsid w:val="00CF3292"/>
    <w:rsid w:val="00CF3F3C"/>
    <w:rsid w:val="00CF407F"/>
    <w:rsid w:val="00CF47AE"/>
    <w:rsid w:val="00CF5458"/>
    <w:rsid w:val="00CF683C"/>
    <w:rsid w:val="00CF723B"/>
    <w:rsid w:val="00CF7754"/>
    <w:rsid w:val="00D014EA"/>
    <w:rsid w:val="00D0216B"/>
    <w:rsid w:val="00D0293F"/>
    <w:rsid w:val="00D02A6A"/>
    <w:rsid w:val="00D02ABB"/>
    <w:rsid w:val="00D0366D"/>
    <w:rsid w:val="00D037B2"/>
    <w:rsid w:val="00D04E95"/>
    <w:rsid w:val="00D05CC9"/>
    <w:rsid w:val="00D06AFC"/>
    <w:rsid w:val="00D06C59"/>
    <w:rsid w:val="00D11E4C"/>
    <w:rsid w:val="00D12433"/>
    <w:rsid w:val="00D12BDD"/>
    <w:rsid w:val="00D12FFE"/>
    <w:rsid w:val="00D13A4F"/>
    <w:rsid w:val="00D1438C"/>
    <w:rsid w:val="00D15786"/>
    <w:rsid w:val="00D159D9"/>
    <w:rsid w:val="00D15C6B"/>
    <w:rsid w:val="00D169E0"/>
    <w:rsid w:val="00D17607"/>
    <w:rsid w:val="00D200C5"/>
    <w:rsid w:val="00D20ADB"/>
    <w:rsid w:val="00D22095"/>
    <w:rsid w:val="00D2241D"/>
    <w:rsid w:val="00D2427E"/>
    <w:rsid w:val="00D26C58"/>
    <w:rsid w:val="00D30321"/>
    <w:rsid w:val="00D32215"/>
    <w:rsid w:val="00D3232C"/>
    <w:rsid w:val="00D33E9A"/>
    <w:rsid w:val="00D35BA0"/>
    <w:rsid w:val="00D365AC"/>
    <w:rsid w:val="00D36CD9"/>
    <w:rsid w:val="00D40F40"/>
    <w:rsid w:val="00D42059"/>
    <w:rsid w:val="00D42304"/>
    <w:rsid w:val="00D433C1"/>
    <w:rsid w:val="00D4357F"/>
    <w:rsid w:val="00D43952"/>
    <w:rsid w:val="00D4410E"/>
    <w:rsid w:val="00D4686E"/>
    <w:rsid w:val="00D46BB1"/>
    <w:rsid w:val="00D51A25"/>
    <w:rsid w:val="00D51FD4"/>
    <w:rsid w:val="00D52BB7"/>
    <w:rsid w:val="00D546DD"/>
    <w:rsid w:val="00D54D91"/>
    <w:rsid w:val="00D54F8B"/>
    <w:rsid w:val="00D55A5C"/>
    <w:rsid w:val="00D55BBB"/>
    <w:rsid w:val="00D56AAE"/>
    <w:rsid w:val="00D579B2"/>
    <w:rsid w:val="00D60104"/>
    <w:rsid w:val="00D615B1"/>
    <w:rsid w:val="00D63006"/>
    <w:rsid w:val="00D65D59"/>
    <w:rsid w:val="00D6619D"/>
    <w:rsid w:val="00D662BD"/>
    <w:rsid w:val="00D66621"/>
    <w:rsid w:val="00D6717E"/>
    <w:rsid w:val="00D67487"/>
    <w:rsid w:val="00D70230"/>
    <w:rsid w:val="00D705CC"/>
    <w:rsid w:val="00D71CD1"/>
    <w:rsid w:val="00D72A72"/>
    <w:rsid w:val="00D7432D"/>
    <w:rsid w:val="00D74A2F"/>
    <w:rsid w:val="00D7501B"/>
    <w:rsid w:val="00D75468"/>
    <w:rsid w:val="00D756A0"/>
    <w:rsid w:val="00D7628C"/>
    <w:rsid w:val="00D779E2"/>
    <w:rsid w:val="00D80202"/>
    <w:rsid w:val="00D803D7"/>
    <w:rsid w:val="00D8068F"/>
    <w:rsid w:val="00D81A1B"/>
    <w:rsid w:val="00D81DE8"/>
    <w:rsid w:val="00D825A3"/>
    <w:rsid w:val="00D82AAE"/>
    <w:rsid w:val="00D8332F"/>
    <w:rsid w:val="00D83550"/>
    <w:rsid w:val="00D84495"/>
    <w:rsid w:val="00D84E83"/>
    <w:rsid w:val="00D86636"/>
    <w:rsid w:val="00D87A90"/>
    <w:rsid w:val="00D87AE4"/>
    <w:rsid w:val="00D9161C"/>
    <w:rsid w:val="00D91E5B"/>
    <w:rsid w:val="00D91F54"/>
    <w:rsid w:val="00D9253B"/>
    <w:rsid w:val="00D92CAB"/>
    <w:rsid w:val="00D93658"/>
    <w:rsid w:val="00D942D6"/>
    <w:rsid w:val="00D943AE"/>
    <w:rsid w:val="00D958EF"/>
    <w:rsid w:val="00D95CE1"/>
    <w:rsid w:val="00D95E6F"/>
    <w:rsid w:val="00D95F64"/>
    <w:rsid w:val="00D969EC"/>
    <w:rsid w:val="00D9750B"/>
    <w:rsid w:val="00D978E5"/>
    <w:rsid w:val="00DA0703"/>
    <w:rsid w:val="00DA1B12"/>
    <w:rsid w:val="00DA222B"/>
    <w:rsid w:val="00DA3A02"/>
    <w:rsid w:val="00DA4040"/>
    <w:rsid w:val="00DA4041"/>
    <w:rsid w:val="00DA553D"/>
    <w:rsid w:val="00DA58FD"/>
    <w:rsid w:val="00DA7088"/>
    <w:rsid w:val="00DA7638"/>
    <w:rsid w:val="00DB1205"/>
    <w:rsid w:val="00DB13BE"/>
    <w:rsid w:val="00DB16DB"/>
    <w:rsid w:val="00DB3352"/>
    <w:rsid w:val="00DB3520"/>
    <w:rsid w:val="00DB3E18"/>
    <w:rsid w:val="00DB4701"/>
    <w:rsid w:val="00DB48D2"/>
    <w:rsid w:val="00DB4A29"/>
    <w:rsid w:val="00DB57FE"/>
    <w:rsid w:val="00DB6070"/>
    <w:rsid w:val="00DB6167"/>
    <w:rsid w:val="00DB6A0C"/>
    <w:rsid w:val="00DB6FE9"/>
    <w:rsid w:val="00DC0EE8"/>
    <w:rsid w:val="00DC108B"/>
    <w:rsid w:val="00DC1D8F"/>
    <w:rsid w:val="00DC20C7"/>
    <w:rsid w:val="00DC39B3"/>
    <w:rsid w:val="00DC42EF"/>
    <w:rsid w:val="00DC4871"/>
    <w:rsid w:val="00DC65EE"/>
    <w:rsid w:val="00DC6BFA"/>
    <w:rsid w:val="00DC7508"/>
    <w:rsid w:val="00DC7C61"/>
    <w:rsid w:val="00DD231D"/>
    <w:rsid w:val="00DD26CD"/>
    <w:rsid w:val="00DD2A07"/>
    <w:rsid w:val="00DD4262"/>
    <w:rsid w:val="00DD4F7F"/>
    <w:rsid w:val="00DD5FA5"/>
    <w:rsid w:val="00DD6CFF"/>
    <w:rsid w:val="00DD793F"/>
    <w:rsid w:val="00DD794C"/>
    <w:rsid w:val="00DE03B3"/>
    <w:rsid w:val="00DE1B10"/>
    <w:rsid w:val="00DE1D84"/>
    <w:rsid w:val="00DE3B33"/>
    <w:rsid w:val="00DE3B54"/>
    <w:rsid w:val="00DE43E9"/>
    <w:rsid w:val="00DE48D0"/>
    <w:rsid w:val="00DE4A06"/>
    <w:rsid w:val="00DE56F7"/>
    <w:rsid w:val="00DE66FF"/>
    <w:rsid w:val="00DE6933"/>
    <w:rsid w:val="00DE7AB1"/>
    <w:rsid w:val="00DF032C"/>
    <w:rsid w:val="00DF0CA1"/>
    <w:rsid w:val="00DF1BD4"/>
    <w:rsid w:val="00DF6DDB"/>
    <w:rsid w:val="00DF71F6"/>
    <w:rsid w:val="00E0066B"/>
    <w:rsid w:val="00E01DFD"/>
    <w:rsid w:val="00E0393F"/>
    <w:rsid w:val="00E039D9"/>
    <w:rsid w:val="00E03C5C"/>
    <w:rsid w:val="00E03DAB"/>
    <w:rsid w:val="00E068D0"/>
    <w:rsid w:val="00E07ABE"/>
    <w:rsid w:val="00E11D8E"/>
    <w:rsid w:val="00E126CC"/>
    <w:rsid w:val="00E12B00"/>
    <w:rsid w:val="00E12BD3"/>
    <w:rsid w:val="00E15EAC"/>
    <w:rsid w:val="00E1762B"/>
    <w:rsid w:val="00E22A82"/>
    <w:rsid w:val="00E233D1"/>
    <w:rsid w:val="00E2441D"/>
    <w:rsid w:val="00E2481E"/>
    <w:rsid w:val="00E2483D"/>
    <w:rsid w:val="00E248FE"/>
    <w:rsid w:val="00E252D3"/>
    <w:rsid w:val="00E266A3"/>
    <w:rsid w:val="00E27DCF"/>
    <w:rsid w:val="00E3065D"/>
    <w:rsid w:val="00E31272"/>
    <w:rsid w:val="00E3205E"/>
    <w:rsid w:val="00E321A7"/>
    <w:rsid w:val="00E32A5A"/>
    <w:rsid w:val="00E334B5"/>
    <w:rsid w:val="00E33CFB"/>
    <w:rsid w:val="00E35A65"/>
    <w:rsid w:val="00E35F76"/>
    <w:rsid w:val="00E3766F"/>
    <w:rsid w:val="00E40ACA"/>
    <w:rsid w:val="00E4145B"/>
    <w:rsid w:val="00E414F9"/>
    <w:rsid w:val="00E41584"/>
    <w:rsid w:val="00E42610"/>
    <w:rsid w:val="00E44B36"/>
    <w:rsid w:val="00E456B3"/>
    <w:rsid w:val="00E45CA1"/>
    <w:rsid w:val="00E45EA7"/>
    <w:rsid w:val="00E46D27"/>
    <w:rsid w:val="00E46DB8"/>
    <w:rsid w:val="00E47C2A"/>
    <w:rsid w:val="00E47D3D"/>
    <w:rsid w:val="00E5068C"/>
    <w:rsid w:val="00E5277E"/>
    <w:rsid w:val="00E52A63"/>
    <w:rsid w:val="00E53575"/>
    <w:rsid w:val="00E53BA9"/>
    <w:rsid w:val="00E55350"/>
    <w:rsid w:val="00E55C83"/>
    <w:rsid w:val="00E57588"/>
    <w:rsid w:val="00E60089"/>
    <w:rsid w:val="00E613B4"/>
    <w:rsid w:val="00E62527"/>
    <w:rsid w:val="00E626DB"/>
    <w:rsid w:val="00E628AF"/>
    <w:rsid w:val="00E63062"/>
    <w:rsid w:val="00E6334E"/>
    <w:rsid w:val="00E641DB"/>
    <w:rsid w:val="00E64851"/>
    <w:rsid w:val="00E663CB"/>
    <w:rsid w:val="00E669AE"/>
    <w:rsid w:val="00E66B04"/>
    <w:rsid w:val="00E670F3"/>
    <w:rsid w:val="00E7143A"/>
    <w:rsid w:val="00E71D11"/>
    <w:rsid w:val="00E7217B"/>
    <w:rsid w:val="00E72B6B"/>
    <w:rsid w:val="00E731A8"/>
    <w:rsid w:val="00E73497"/>
    <w:rsid w:val="00E740E3"/>
    <w:rsid w:val="00E7693E"/>
    <w:rsid w:val="00E812AF"/>
    <w:rsid w:val="00E8147D"/>
    <w:rsid w:val="00E81512"/>
    <w:rsid w:val="00E81D89"/>
    <w:rsid w:val="00E81EB0"/>
    <w:rsid w:val="00E83BBD"/>
    <w:rsid w:val="00E84C4A"/>
    <w:rsid w:val="00E878C4"/>
    <w:rsid w:val="00E87B62"/>
    <w:rsid w:val="00E902C2"/>
    <w:rsid w:val="00E90828"/>
    <w:rsid w:val="00E90B03"/>
    <w:rsid w:val="00E91769"/>
    <w:rsid w:val="00E918EB"/>
    <w:rsid w:val="00E922B7"/>
    <w:rsid w:val="00E93D1A"/>
    <w:rsid w:val="00E95712"/>
    <w:rsid w:val="00E96FCA"/>
    <w:rsid w:val="00E970A4"/>
    <w:rsid w:val="00E97873"/>
    <w:rsid w:val="00E97F07"/>
    <w:rsid w:val="00EA0547"/>
    <w:rsid w:val="00EA10EC"/>
    <w:rsid w:val="00EA2210"/>
    <w:rsid w:val="00EA23F6"/>
    <w:rsid w:val="00EA242B"/>
    <w:rsid w:val="00EA3696"/>
    <w:rsid w:val="00EA38EE"/>
    <w:rsid w:val="00EA3D04"/>
    <w:rsid w:val="00EA408D"/>
    <w:rsid w:val="00EA409F"/>
    <w:rsid w:val="00EA44C8"/>
    <w:rsid w:val="00EA4B12"/>
    <w:rsid w:val="00EA5287"/>
    <w:rsid w:val="00EA562E"/>
    <w:rsid w:val="00EA5FE5"/>
    <w:rsid w:val="00EA682F"/>
    <w:rsid w:val="00EA6BB5"/>
    <w:rsid w:val="00EA6D3C"/>
    <w:rsid w:val="00EB001A"/>
    <w:rsid w:val="00EB15F5"/>
    <w:rsid w:val="00EB16D4"/>
    <w:rsid w:val="00EB23DA"/>
    <w:rsid w:val="00EB2BB2"/>
    <w:rsid w:val="00EB428C"/>
    <w:rsid w:val="00EB47EC"/>
    <w:rsid w:val="00EB5AE4"/>
    <w:rsid w:val="00EB60CF"/>
    <w:rsid w:val="00EB65E7"/>
    <w:rsid w:val="00EB7111"/>
    <w:rsid w:val="00EC1E11"/>
    <w:rsid w:val="00EC1FBA"/>
    <w:rsid w:val="00EC2909"/>
    <w:rsid w:val="00EC2A0F"/>
    <w:rsid w:val="00EC3D22"/>
    <w:rsid w:val="00EC3E39"/>
    <w:rsid w:val="00EC42B7"/>
    <w:rsid w:val="00EC4412"/>
    <w:rsid w:val="00EC4C26"/>
    <w:rsid w:val="00EC5D92"/>
    <w:rsid w:val="00EC5E6D"/>
    <w:rsid w:val="00ED0C29"/>
    <w:rsid w:val="00ED0EF0"/>
    <w:rsid w:val="00ED121D"/>
    <w:rsid w:val="00ED16E0"/>
    <w:rsid w:val="00ED1C81"/>
    <w:rsid w:val="00ED3306"/>
    <w:rsid w:val="00ED45A2"/>
    <w:rsid w:val="00ED4B9D"/>
    <w:rsid w:val="00ED4F00"/>
    <w:rsid w:val="00ED5114"/>
    <w:rsid w:val="00ED51F0"/>
    <w:rsid w:val="00ED6391"/>
    <w:rsid w:val="00ED69D0"/>
    <w:rsid w:val="00ED6A4D"/>
    <w:rsid w:val="00ED750E"/>
    <w:rsid w:val="00EE06EB"/>
    <w:rsid w:val="00EE3AEE"/>
    <w:rsid w:val="00EE3D95"/>
    <w:rsid w:val="00EE44C4"/>
    <w:rsid w:val="00EE4B8A"/>
    <w:rsid w:val="00EE57D5"/>
    <w:rsid w:val="00EE5B73"/>
    <w:rsid w:val="00EE6377"/>
    <w:rsid w:val="00EE7147"/>
    <w:rsid w:val="00EF00F3"/>
    <w:rsid w:val="00EF02DE"/>
    <w:rsid w:val="00EF038B"/>
    <w:rsid w:val="00EF03D2"/>
    <w:rsid w:val="00EF0A14"/>
    <w:rsid w:val="00EF0F8B"/>
    <w:rsid w:val="00EF0F99"/>
    <w:rsid w:val="00EF17FD"/>
    <w:rsid w:val="00EF2AED"/>
    <w:rsid w:val="00EF39D2"/>
    <w:rsid w:val="00EF3FD2"/>
    <w:rsid w:val="00EF5279"/>
    <w:rsid w:val="00F00833"/>
    <w:rsid w:val="00F00A24"/>
    <w:rsid w:val="00F0151D"/>
    <w:rsid w:val="00F016F7"/>
    <w:rsid w:val="00F03609"/>
    <w:rsid w:val="00F0373B"/>
    <w:rsid w:val="00F0607C"/>
    <w:rsid w:val="00F065E1"/>
    <w:rsid w:val="00F06BBE"/>
    <w:rsid w:val="00F07514"/>
    <w:rsid w:val="00F07CB6"/>
    <w:rsid w:val="00F10AD0"/>
    <w:rsid w:val="00F118D1"/>
    <w:rsid w:val="00F13473"/>
    <w:rsid w:val="00F145D1"/>
    <w:rsid w:val="00F15602"/>
    <w:rsid w:val="00F15969"/>
    <w:rsid w:val="00F16BFD"/>
    <w:rsid w:val="00F17E35"/>
    <w:rsid w:val="00F21357"/>
    <w:rsid w:val="00F227D4"/>
    <w:rsid w:val="00F229AA"/>
    <w:rsid w:val="00F264CC"/>
    <w:rsid w:val="00F26C1E"/>
    <w:rsid w:val="00F2774D"/>
    <w:rsid w:val="00F30084"/>
    <w:rsid w:val="00F30C40"/>
    <w:rsid w:val="00F30D6F"/>
    <w:rsid w:val="00F31401"/>
    <w:rsid w:val="00F315FF"/>
    <w:rsid w:val="00F31ADC"/>
    <w:rsid w:val="00F320B1"/>
    <w:rsid w:val="00F32881"/>
    <w:rsid w:val="00F32EF6"/>
    <w:rsid w:val="00F33050"/>
    <w:rsid w:val="00F332AB"/>
    <w:rsid w:val="00F339B0"/>
    <w:rsid w:val="00F34470"/>
    <w:rsid w:val="00F34C61"/>
    <w:rsid w:val="00F35B59"/>
    <w:rsid w:val="00F36002"/>
    <w:rsid w:val="00F36981"/>
    <w:rsid w:val="00F37385"/>
    <w:rsid w:val="00F37EE2"/>
    <w:rsid w:val="00F37F94"/>
    <w:rsid w:val="00F40393"/>
    <w:rsid w:val="00F4151A"/>
    <w:rsid w:val="00F4169C"/>
    <w:rsid w:val="00F41BE2"/>
    <w:rsid w:val="00F41F16"/>
    <w:rsid w:val="00F4453E"/>
    <w:rsid w:val="00F45861"/>
    <w:rsid w:val="00F45893"/>
    <w:rsid w:val="00F47D75"/>
    <w:rsid w:val="00F50D93"/>
    <w:rsid w:val="00F50DDC"/>
    <w:rsid w:val="00F52A28"/>
    <w:rsid w:val="00F52E92"/>
    <w:rsid w:val="00F538E2"/>
    <w:rsid w:val="00F54759"/>
    <w:rsid w:val="00F55655"/>
    <w:rsid w:val="00F560F1"/>
    <w:rsid w:val="00F56CC6"/>
    <w:rsid w:val="00F57A5D"/>
    <w:rsid w:val="00F65FE1"/>
    <w:rsid w:val="00F67378"/>
    <w:rsid w:val="00F6753F"/>
    <w:rsid w:val="00F704E9"/>
    <w:rsid w:val="00F70FF5"/>
    <w:rsid w:val="00F73163"/>
    <w:rsid w:val="00F7327A"/>
    <w:rsid w:val="00F73526"/>
    <w:rsid w:val="00F73997"/>
    <w:rsid w:val="00F74371"/>
    <w:rsid w:val="00F7642C"/>
    <w:rsid w:val="00F76F9F"/>
    <w:rsid w:val="00F806FA"/>
    <w:rsid w:val="00F8226A"/>
    <w:rsid w:val="00F82C90"/>
    <w:rsid w:val="00F845DF"/>
    <w:rsid w:val="00F86A43"/>
    <w:rsid w:val="00F86B38"/>
    <w:rsid w:val="00F87A0C"/>
    <w:rsid w:val="00F90E4E"/>
    <w:rsid w:val="00F92358"/>
    <w:rsid w:val="00F923DE"/>
    <w:rsid w:val="00F928BC"/>
    <w:rsid w:val="00F94487"/>
    <w:rsid w:val="00F944E4"/>
    <w:rsid w:val="00F94A33"/>
    <w:rsid w:val="00F95506"/>
    <w:rsid w:val="00F96746"/>
    <w:rsid w:val="00F968E4"/>
    <w:rsid w:val="00FA0CE5"/>
    <w:rsid w:val="00FA208E"/>
    <w:rsid w:val="00FA253B"/>
    <w:rsid w:val="00FA3380"/>
    <w:rsid w:val="00FA35A2"/>
    <w:rsid w:val="00FA394A"/>
    <w:rsid w:val="00FA4A09"/>
    <w:rsid w:val="00FA4CF5"/>
    <w:rsid w:val="00FA563D"/>
    <w:rsid w:val="00FA5AFC"/>
    <w:rsid w:val="00FA6806"/>
    <w:rsid w:val="00FA684B"/>
    <w:rsid w:val="00FA7D76"/>
    <w:rsid w:val="00FB06B2"/>
    <w:rsid w:val="00FB0B40"/>
    <w:rsid w:val="00FB1577"/>
    <w:rsid w:val="00FB1D57"/>
    <w:rsid w:val="00FB1EDC"/>
    <w:rsid w:val="00FB2C76"/>
    <w:rsid w:val="00FB4A69"/>
    <w:rsid w:val="00FB4CA6"/>
    <w:rsid w:val="00FB5355"/>
    <w:rsid w:val="00FB580F"/>
    <w:rsid w:val="00FB5865"/>
    <w:rsid w:val="00FB6003"/>
    <w:rsid w:val="00FB75F0"/>
    <w:rsid w:val="00FC164E"/>
    <w:rsid w:val="00FC1AA2"/>
    <w:rsid w:val="00FC1D45"/>
    <w:rsid w:val="00FC2B32"/>
    <w:rsid w:val="00FC4E53"/>
    <w:rsid w:val="00FC5E34"/>
    <w:rsid w:val="00FC6281"/>
    <w:rsid w:val="00FC6962"/>
    <w:rsid w:val="00FC69BF"/>
    <w:rsid w:val="00FC7BEB"/>
    <w:rsid w:val="00FD0549"/>
    <w:rsid w:val="00FD057E"/>
    <w:rsid w:val="00FD1563"/>
    <w:rsid w:val="00FD19B9"/>
    <w:rsid w:val="00FD1E99"/>
    <w:rsid w:val="00FD2CC3"/>
    <w:rsid w:val="00FD4E1D"/>
    <w:rsid w:val="00FD567B"/>
    <w:rsid w:val="00FD7E1F"/>
    <w:rsid w:val="00FE1AE5"/>
    <w:rsid w:val="00FE1FF4"/>
    <w:rsid w:val="00FE301C"/>
    <w:rsid w:val="00FE722C"/>
    <w:rsid w:val="00FE7D2E"/>
    <w:rsid w:val="00FF007D"/>
    <w:rsid w:val="00FF148A"/>
    <w:rsid w:val="00FF21AE"/>
    <w:rsid w:val="00FF2B1E"/>
    <w:rsid w:val="00FF5299"/>
    <w:rsid w:val="00FF61F0"/>
    <w:rsid w:val="00FF7C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B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2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42DF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970B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C03846-5E5F-458B-9D7D-77BBBB07F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9</TotalTime>
  <Pages>5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USER</cp:lastModifiedBy>
  <cp:revision>29</cp:revision>
  <cp:lastPrinted>2017-09-25T04:08:00Z</cp:lastPrinted>
  <dcterms:created xsi:type="dcterms:W3CDTF">2016-09-22T10:59:00Z</dcterms:created>
  <dcterms:modified xsi:type="dcterms:W3CDTF">2017-09-26T06:12:00Z</dcterms:modified>
</cp:coreProperties>
</file>